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779C" w14:textId="77777777" w:rsidR="002E1E64" w:rsidRPr="002E1E64" w:rsidRDefault="002E1E64" w:rsidP="002E1E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E1E64">
        <w:rPr>
          <w:rFonts w:ascii="Times New Roman" w:hAnsi="Times New Roman" w:cs="Times New Roman"/>
          <w:b/>
          <w:sz w:val="24"/>
          <w:szCs w:val="24"/>
        </w:rPr>
        <w:t>Regis University CC&amp;IS</w:t>
      </w:r>
    </w:p>
    <w:p w14:paraId="782A6DDD" w14:textId="77777777" w:rsidR="002E1E64" w:rsidRPr="002E1E64" w:rsidRDefault="008B6012" w:rsidP="002E1E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324 Algorithms &amp; Analysis</w:t>
      </w:r>
    </w:p>
    <w:p w14:paraId="0EC5C175" w14:textId="77777777" w:rsidR="007B2664" w:rsidRPr="00471BEB" w:rsidRDefault="000D1563" w:rsidP="0069640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ternate </w:t>
      </w:r>
      <w:r w:rsidR="007B2664" w:rsidRPr="00471BEB">
        <w:rPr>
          <w:rFonts w:ascii="Times New Roman" w:hAnsi="Times New Roman" w:cs="Times New Roman"/>
          <w:b/>
          <w:sz w:val="24"/>
          <w:szCs w:val="24"/>
        </w:rPr>
        <w:t>Homework 1</w:t>
      </w:r>
      <w:r w:rsidR="00C96E63">
        <w:rPr>
          <w:rFonts w:ascii="Times New Roman" w:hAnsi="Times New Roman" w:cs="Times New Roman"/>
          <w:b/>
          <w:sz w:val="24"/>
          <w:szCs w:val="24"/>
        </w:rPr>
        <w:t xml:space="preserve"> (v1)</w:t>
      </w:r>
    </w:p>
    <w:p w14:paraId="539B56E1" w14:textId="77777777" w:rsidR="007B2664" w:rsidRDefault="007B2664" w:rsidP="006964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960EA7B" w14:textId="77777777" w:rsidR="00B17F24" w:rsidRPr="00DA7F96" w:rsidRDefault="00B17F24" w:rsidP="00DA7F96">
      <w:pPr>
        <w:pStyle w:val="BodyText"/>
        <w:rPr>
          <w:rFonts w:ascii="Times New Roman" w:hAnsi="Times New Roman" w:cs="Times New Roman"/>
          <w:color w:val="0000FF"/>
          <w:sz w:val="24"/>
          <w:szCs w:val="24"/>
        </w:rPr>
      </w:pPr>
      <w:r w:rsidRPr="00DA7F96">
        <w:rPr>
          <w:rFonts w:ascii="Times New Roman" w:hAnsi="Times New Roman" w:cs="Times New Roman"/>
          <w:b/>
          <w:color w:val="0000FF"/>
          <w:sz w:val="24"/>
          <w:szCs w:val="24"/>
        </w:rPr>
        <w:t>Assignment</w:t>
      </w:r>
      <w:r w:rsidR="00DA7F96">
        <w:rPr>
          <w:rFonts w:ascii="Times New Roman" w:hAnsi="Times New Roman" w:cs="Times New Roman"/>
          <w:b/>
          <w:color w:val="0000FF"/>
          <w:sz w:val="24"/>
          <w:szCs w:val="24"/>
        </w:rPr>
        <w:br/>
      </w:r>
      <w:r w:rsidR="00DA7F96">
        <w:rPr>
          <w:rFonts w:ascii="Times New Roman" w:hAnsi="Times New Roman" w:cs="Times New Roman"/>
          <w:color w:val="0000FF"/>
          <w:sz w:val="24"/>
          <w:szCs w:val="24"/>
        </w:rPr>
        <w:t>Place your</w:t>
      </w:r>
      <w:r w:rsidR="00DA7F96" w:rsidRPr="00DA7F96">
        <w:rPr>
          <w:rFonts w:ascii="Times New Roman" w:hAnsi="Times New Roman" w:cs="Times New Roman"/>
          <w:color w:val="0000FF"/>
          <w:sz w:val="24"/>
          <w:szCs w:val="24"/>
        </w:rPr>
        <w:t xml:space="preserve"> answers directly under each question </w:t>
      </w:r>
      <w:r w:rsidR="00DA7F96">
        <w:rPr>
          <w:rFonts w:ascii="Times New Roman" w:hAnsi="Times New Roman" w:cs="Times New Roman"/>
          <w:color w:val="0000FF"/>
          <w:sz w:val="24"/>
          <w:szCs w:val="24"/>
        </w:rPr>
        <w:t xml:space="preserve">below </w:t>
      </w:r>
      <w:proofErr w:type="gramStart"/>
      <w:r w:rsidR="00DA7F96">
        <w:rPr>
          <w:rFonts w:ascii="Times New Roman" w:hAnsi="Times New Roman" w:cs="Times New Roman"/>
          <w:color w:val="0000FF"/>
          <w:sz w:val="24"/>
          <w:szCs w:val="24"/>
        </w:rPr>
        <w:t>--  do</w:t>
      </w:r>
      <w:proofErr w:type="gramEnd"/>
      <w:r w:rsidR="00DA7F96">
        <w:rPr>
          <w:rFonts w:ascii="Times New Roman" w:hAnsi="Times New Roman" w:cs="Times New Roman"/>
          <w:color w:val="0000FF"/>
          <w:sz w:val="24"/>
          <w:szCs w:val="24"/>
        </w:rPr>
        <w:t xml:space="preserve"> not delete the questions</w:t>
      </w:r>
      <w:r w:rsidR="00DA7F96" w:rsidRPr="00DA7F9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66102402" w14:textId="77777777" w:rsidR="00B56E18" w:rsidRDefault="00B56E18" w:rsidP="0069640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14424AD4" w14:textId="77777777" w:rsidR="00B70045" w:rsidRPr="00DA7F96" w:rsidRDefault="00B70045" w:rsidP="0069640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DA7F96">
        <w:rPr>
          <w:rFonts w:ascii="Times New Roman" w:hAnsi="Times New Roman" w:cs="Times New Roman"/>
          <w:b/>
          <w:i/>
          <w:sz w:val="24"/>
          <w:szCs w:val="24"/>
        </w:rPr>
        <w:t>Part 1:  Algorithm Complexity Analysis</w:t>
      </w:r>
    </w:p>
    <w:p w14:paraId="4E3D6249" w14:textId="77777777" w:rsidR="00B70045" w:rsidRPr="00DA7F96" w:rsidRDefault="00B70045" w:rsidP="006964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3F057FF" w14:textId="77777777" w:rsidR="00F6597D" w:rsidRPr="00F6597D" w:rsidRDefault="00F6597D" w:rsidP="00F6597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97D">
        <w:rPr>
          <w:rFonts w:ascii="Times New Roman" w:hAnsi="Times New Roman" w:cs="Times New Roman"/>
          <w:sz w:val="24"/>
          <w:szCs w:val="24"/>
        </w:rPr>
        <w:t xml:space="preserve">Give the big-Oh characterization, in terms of </w:t>
      </w:r>
      <w:r w:rsidRPr="008318C6">
        <w:rPr>
          <w:rFonts w:ascii="Times New Roman" w:hAnsi="Times New Roman" w:cs="Times New Roman"/>
          <w:b/>
          <w:sz w:val="24"/>
          <w:szCs w:val="24"/>
        </w:rPr>
        <w:t>n</w:t>
      </w:r>
      <w:r w:rsidRPr="00F6597D">
        <w:rPr>
          <w:rFonts w:ascii="Times New Roman" w:hAnsi="Times New Roman" w:cs="Times New Roman"/>
          <w:sz w:val="24"/>
          <w:szCs w:val="24"/>
        </w:rPr>
        <w:t>, of the running time of the p</w:t>
      </w:r>
      <w:r w:rsidR="00F4760A">
        <w:rPr>
          <w:rFonts w:ascii="Times New Roman" w:hAnsi="Times New Roman" w:cs="Times New Roman"/>
          <w:sz w:val="24"/>
          <w:szCs w:val="24"/>
        </w:rPr>
        <w:t>s</w:t>
      </w:r>
      <w:r w:rsidRPr="00F6597D">
        <w:rPr>
          <w:rFonts w:ascii="Times New Roman" w:hAnsi="Times New Roman" w:cs="Times New Roman"/>
          <w:sz w:val="24"/>
          <w:szCs w:val="24"/>
        </w:rPr>
        <w:t xml:space="preserve">eudocode loops shown below: </w:t>
      </w:r>
      <w:r w:rsidR="00A4014B">
        <w:rPr>
          <w:rFonts w:ascii="Times New Roman" w:hAnsi="Times New Roman" w:cs="Times New Roman"/>
          <w:sz w:val="24"/>
          <w:szCs w:val="24"/>
        </w:rPr>
        <w:tab/>
      </w:r>
      <w:r w:rsidRPr="00F6597D">
        <w:rPr>
          <w:rFonts w:ascii="Times New Roman" w:hAnsi="Times New Roman" w:cs="Times New Roman"/>
          <w:sz w:val="24"/>
          <w:szCs w:val="24"/>
        </w:rPr>
        <w:t>(</w:t>
      </w:r>
      <w:r w:rsidR="00B33CA3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A4014B">
        <w:rPr>
          <w:rFonts w:ascii="Times New Roman" w:hAnsi="Times New Roman" w:cs="Times New Roman"/>
          <w:i/>
          <w:sz w:val="24"/>
          <w:szCs w:val="24"/>
        </w:rPr>
        <w:t>pts each</w:t>
      </w:r>
      <w:r w:rsidRPr="00F6597D">
        <w:rPr>
          <w:rFonts w:ascii="Times New Roman" w:hAnsi="Times New Roman" w:cs="Times New Roman"/>
          <w:sz w:val="24"/>
          <w:szCs w:val="24"/>
        </w:rPr>
        <w:t>)</w:t>
      </w:r>
    </w:p>
    <w:p w14:paraId="566CA46E" w14:textId="77777777" w:rsidR="00F6597D" w:rsidRDefault="00F6597D" w:rsidP="00F6597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0ED0527" w14:textId="77777777" w:rsidR="00EB0336" w:rsidRDefault="00EB0336" w:rsidP="00EB03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x</w:t>
      </w:r>
      <w:r w:rsidRPr="00F6597D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n + 10;</w:t>
      </w:r>
    </w:p>
    <w:p w14:paraId="3FEB5FF1" w14:textId="77777777" w:rsidR="00EB0336" w:rsidRPr="00F6597D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B033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n + 20;</w:t>
      </w:r>
    </w:p>
    <w:p w14:paraId="43CC71EC" w14:textId="77777777" w:rsidR="00EB0336" w:rsidRPr="00455AB1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x &gt; 0 </w:t>
      </w:r>
      <w:r w:rsidRPr="00455AB1">
        <w:rPr>
          <w:rFonts w:ascii="Times New Roman" w:hAnsi="Times New Roman" w:cs="Times New Roman"/>
          <w:sz w:val="24"/>
          <w:szCs w:val="24"/>
        </w:rPr>
        <w:t>do</w:t>
      </w:r>
    </w:p>
    <w:p w14:paraId="153B4E9E" w14:textId="77777777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y + x;</w:t>
      </w:r>
    </w:p>
    <w:p w14:paraId="6BE01D2E" w14:textId="77777777" w:rsidR="002B612F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 </w:t>
      </w:r>
      <w:r w:rsidRPr="008318C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x / 2</w:t>
      </w:r>
    </w:p>
    <w:p w14:paraId="60DEE578" w14:textId="73B1C1EF" w:rsidR="002B612F" w:rsidRDefault="00F77ADF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known that when an algorithm divides or multiplies by 2: the resultant analysis can be generalized to the formula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B49E58F" w14:textId="546CA6BF" w:rsidR="00F77ADF" w:rsidRPr="00F77ADF" w:rsidRDefault="00EE5E2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+10</m:t>
              </m:r>
            </m:e>
          </m:d>
        </m:oMath>
      </m:oMathPara>
    </w:p>
    <w:p w14:paraId="3734D4B4" w14:textId="62ED339B" w:rsidR="00F77ADF" w:rsidRPr="00F77ADF" w:rsidRDefault="00F77ADF" w:rsidP="00F77ADF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77ADF">
        <w:rPr>
          <w:rFonts w:ascii="Times New Roman" w:hAnsi="Times New Roman" w:cs="Times New Roman"/>
          <w:sz w:val="24"/>
          <w:szCs w:val="24"/>
        </w:rPr>
        <w:t xml:space="preserve">x </w:t>
      </w:r>
      <w:r w:rsidRPr="00455AB1">
        <w:sym w:font="Wingdings" w:char="F0DF"/>
      </w:r>
      <w:r w:rsidRPr="00F77ADF">
        <w:rPr>
          <w:rFonts w:ascii="Times New Roman" w:hAnsi="Times New Roman" w:cs="Times New Roman"/>
          <w:sz w:val="24"/>
          <w:szCs w:val="24"/>
        </w:rPr>
        <w:t xml:space="preserve"> n + </w:t>
      </w:r>
      <w:proofErr w:type="gramStart"/>
      <w:r w:rsidRPr="00F77ADF">
        <w:rPr>
          <w:rFonts w:ascii="Times New Roman" w:hAnsi="Times New Roman" w:cs="Times New Roman"/>
          <w:sz w:val="24"/>
          <w:szCs w:val="24"/>
        </w:rPr>
        <w:t>10;</w:t>
      </w:r>
      <w:proofErr w:type="gramEnd"/>
    </w:p>
    <w:p w14:paraId="00D0CE3E" w14:textId="77777777" w:rsidR="00F77ADF" w:rsidRDefault="00F77ADF" w:rsidP="00F77AD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B033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n + </w:t>
      </w:r>
      <w:proofErr w:type="gramStart"/>
      <w:r>
        <w:rPr>
          <w:rFonts w:ascii="Times New Roman" w:hAnsi="Times New Roman" w:cs="Times New Roman"/>
          <w:sz w:val="24"/>
          <w:szCs w:val="24"/>
        </w:rPr>
        <w:t>20;</w:t>
      </w:r>
      <w:proofErr w:type="gramEnd"/>
    </w:p>
    <w:p w14:paraId="28FCB59A" w14:textId="0AAC6CF0" w:rsidR="00F77ADF" w:rsidRDefault="00F77ADF" w:rsidP="00F77AD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</w:t>
      </w:r>
    </w:p>
    <w:p w14:paraId="767A75EF" w14:textId="37B3C1D1" w:rsidR="00F77ADF" w:rsidRPr="00F77ADF" w:rsidRDefault="00F77ADF" w:rsidP="00F77AD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x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Are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assignments</w:t>
      </w:r>
    </w:p>
    <w:p w14:paraId="3E67521D" w14:textId="7319934D" w:rsidR="00F77ADF" w:rsidRPr="00F77ADF" w:rsidRDefault="00F77ADF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21F256A" w14:textId="6C2B0D1F" w:rsidR="00F77ADF" w:rsidRPr="00AB4390" w:rsidRDefault="00F77ADF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gramStart"/>
      <w:r w:rsidRPr="00AB4390">
        <w:rPr>
          <w:rFonts w:ascii="Times New Roman" w:eastAsiaTheme="minorEastAsia" w:hAnsi="Times New Roman" w:cs="Times New Roman"/>
          <w:b/>
          <w:bCs/>
          <w:sz w:val="24"/>
          <w:szCs w:val="24"/>
        </w:rPr>
        <w:t>Therefore</w:t>
      </w:r>
      <w:proofErr w:type="gramEnd"/>
      <w:r w:rsidRPr="00AB439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the Big-Oh of the above is:</w:t>
      </w:r>
      <w:r w:rsidRPr="00AB4390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Pr="00AB4390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d>
        </m:oMath>
      </m:oMathPara>
    </w:p>
    <w:p w14:paraId="1F43BBBF" w14:textId="3E7037F2" w:rsidR="00EB0336" w:rsidRPr="00F77ADF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48658A5" w14:textId="77777777" w:rsidR="00EB0336" w:rsidRPr="00F6597D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310365A5" w14:textId="19C20E99" w:rsidR="00EB0336" w:rsidRPr="00A4014B" w:rsidRDefault="00EB0336" w:rsidP="00EB03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</w:t>
      </w:r>
      <w:r w:rsidRPr="00A4014B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 w:rsidRPr="00A4014B">
        <w:rPr>
          <w:rFonts w:ascii="Times New Roman" w:hAnsi="Times New Roman" w:cs="Times New Roman"/>
          <w:sz w:val="24"/>
          <w:szCs w:val="24"/>
        </w:rPr>
        <w:t xml:space="preserve"> 0</w:t>
      </w:r>
      <w:r w:rsidR="00F77ADF" w:rsidRPr="00F77ADF">
        <w:rPr>
          <w:rFonts w:ascii="Cambria Math" w:hAnsi="Cambria Math" w:cs="Times New Roman"/>
          <w:i/>
          <w:sz w:val="24"/>
          <w:szCs w:val="24"/>
        </w:rPr>
        <w:br/>
      </w:r>
    </w:p>
    <w:p w14:paraId="6A5F2B27" w14:textId="77777777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455AB1">
        <w:rPr>
          <w:rFonts w:ascii="Times New Roman" w:hAnsi="Times New Roman" w:cs="Times New Roman"/>
          <w:sz w:val="24"/>
          <w:szCs w:val="24"/>
        </w:rPr>
        <w:t xml:space="preserve">for i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1 to </w:t>
      </w:r>
      <w:r w:rsidRPr="00455AB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5AB1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60076A8E" w14:textId="77777777" w:rsidR="00EB0336" w:rsidRPr="00455AB1" w:rsidRDefault="00EB0336" w:rsidP="00EB0336">
      <w:pPr>
        <w:pStyle w:val="ListParagraph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j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2 to n</w:t>
      </w:r>
      <w:r w:rsidRPr="00455AB1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178FBF4D" w14:textId="77777777" w:rsidR="00EB0336" w:rsidRPr="00455AB1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AB1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00AAAE2A" w14:textId="77777777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76D3146B" w14:textId="2BE1473E" w:rsidR="00F77ADF" w:rsidRPr="00F77ADF" w:rsidRDefault="00F77ADF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s for nested loops are the result of multiplying the inner loops number of runs, vs the outer loop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In this example the assignment and multiplication steps are constant.</w:t>
      </w:r>
      <w:r>
        <w:rPr>
          <w:rFonts w:ascii="Times New Roman" w:hAnsi="Times New Roman" w:cs="Times New Roman"/>
          <w:sz w:val="24"/>
          <w:szCs w:val="24"/>
        </w:rPr>
        <w:br/>
      </w:r>
      <w:r w:rsidRPr="00AB4390">
        <w:rPr>
          <w:rFonts w:ascii="Times New Roman" w:hAnsi="Times New Roman" w:cs="Times New Roman"/>
          <w:b/>
          <w:bCs/>
          <w:sz w:val="24"/>
          <w:szCs w:val="24"/>
        </w:rPr>
        <w:t>Therefore the runtime is:</w:t>
      </w:r>
      <w:r w:rsidRPr="00AB4390">
        <w:rPr>
          <w:rFonts w:ascii="Times New Roman" w:hAnsi="Times New Roman" w:cs="Times New Roman"/>
          <w:b/>
          <w:bCs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50B00C3D" w14:textId="77777777" w:rsidR="00F77ADF" w:rsidRDefault="00F77ADF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1D642029" w14:textId="77777777" w:rsidR="00EB0336" w:rsidRPr="00455AB1" w:rsidRDefault="00EB0336" w:rsidP="00EB03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x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 w:rsidRPr="00455AB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5329675" w14:textId="77777777" w:rsidR="00EB0336" w:rsidRPr="00F6597D" w:rsidRDefault="00EB0336" w:rsidP="00EB033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F6597D">
        <w:rPr>
          <w:rFonts w:ascii="Times New Roman" w:hAnsi="Times New Roman" w:cs="Times New Roman"/>
          <w:sz w:val="24"/>
          <w:szCs w:val="24"/>
        </w:rPr>
        <w:tab/>
        <w:t xml:space="preserve">for i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5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F6597D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20C2C243" w14:textId="77777777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 w:rsidRPr="00F6597D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6597D">
        <w:rPr>
          <w:rFonts w:ascii="Times New Roman" w:hAnsi="Times New Roman" w:cs="Times New Roman"/>
          <w:sz w:val="24"/>
          <w:szCs w:val="24"/>
        </w:rPr>
        <w:t xml:space="preserve"> * i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AA34590" w14:textId="64367046" w:rsidR="00EB0336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and multiplication steps are constant.</w:t>
      </w:r>
    </w:p>
    <w:p w14:paraId="59E6A85B" w14:textId="54FE9E5E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op executes 2n since I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gned 2n and iterates through every number to 1.</w:t>
      </w:r>
    </w:p>
    <w:p w14:paraId="2074332C" w14:textId="77777777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23AC61EF" w14:textId="2FAE0694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herefor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time complexity is</w:t>
      </w:r>
    </w:p>
    <w:p w14:paraId="09B6DE00" w14:textId="00FAB4DB" w:rsidR="00AB4390" w:rsidRP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n</m:t>
            </m:r>
          </m:e>
        </m:d>
      </m:oMath>
    </w:p>
    <w:p w14:paraId="14B096DF" w14:textId="77777777" w:rsidR="00EB0336" w:rsidRPr="00A4014B" w:rsidRDefault="00EB0336" w:rsidP="00EB03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</w:t>
      </w:r>
      <w:r w:rsidRPr="00A4014B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100</w:t>
      </w:r>
    </w:p>
    <w:p w14:paraId="559893DF" w14:textId="77777777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455AB1">
        <w:rPr>
          <w:rFonts w:ascii="Times New Roman" w:hAnsi="Times New Roman" w:cs="Times New Roman"/>
          <w:sz w:val="24"/>
          <w:szCs w:val="24"/>
        </w:rPr>
        <w:t xml:space="preserve">for i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1 to n</w:t>
      </w:r>
      <w:r w:rsidRPr="00455AB1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596DA7F4" w14:textId="77777777" w:rsidR="00EB0336" w:rsidRPr="00EB0336" w:rsidRDefault="00EB0336" w:rsidP="00EB0336">
      <w:pPr>
        <w:pStyle w:val="ListParagraph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j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1 to n/2</w:t>
      </w:r>
      <w:r w:rsidRPr="00455AB1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5ED12297" w14:textId="1A43BDE9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AB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AB4390">
        <w:rPr>
          <w:rFonts w:ascii="Times New Roman" w:hAnsi="Times New Roman" w:cs="Times New Roman"/>
          <w:sz w:val="24"/>
          <w:szCs w:val="24"/>
        </w:rPr>
        <w:t>The outer loop executes n times.</w:t>
      </w:r>
    </w:p>
    <w:p w14:paraId="33141038" w14:textId="5664064A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ner loop executes n/2 </w:t>
      </w:r>
      <w:proofErr w:type="gramStart"/>
      <w:r>
        <w:rPr>
          <w:rFonts w:ascii="Times New Roman" w:hAnsi="Times New Roman" w:cs="Times New Roman"/>
          <w:sz w:val="24"/>
          <w:szCs w:val="24"/>
        </w:rPr>
        <w:t>times</w:t>
      </w:r>
      <w:proofErr w:type="gramEnd"/>
    </w:p>
    <w:p w14:paraId="1DD38362" w14:textId="1ACA0836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is constant.</w:t>
      </w:r>
    </w:p>
    <w:p w14:paraId="32ED05ED" w14:textId="4FE414D6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rop the constant from the runtime value of</w:t>
      </w:r>
    </w:p>
    <w:p w14:paraId="3186D243" w14:textId="7F7DD6FA" w:rsidR="00AB4390" w:rsidRP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082B3FE7" w14:textId="77777777" w:rsidR="00AB4390" w:rsidRP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3208DD38" w14:textId="77777777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4BB15AB3" w14:textId="63701B4D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herefor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time complexity is</w:t>
      </w:r>
    </w:p>
    <w:p w14:paraId="11E6F69C" w14:textId="4C178A4F" w:rsidR="00AB4390" w:rsidRPr="00AB4390" w:rsidRDefault="00AB4390" w:rsidP="00AB4390">
      <w:pPr>
        <w:pStyle w:val="ListParagraph"/>
        <w:autoSpaceDE w:val="0"/>
        <w:autoSpaceDN w:val="0"/>
        <w:adjustRightInd w:val="0"/>
        <w:ind w:left="14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B439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B0DC4BE" w14:textId="77777777" w:rsidR="00AB4390" w:rsidRPr="00AB4390" w:rsidRDefault="00AB4390" w:rsidP="00AB439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3437F715" w14:textId="77777777" w:rsidR="00AB4390" w:rsidRP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1828EABA" w14:textId="77777777" w:rsidR="00F6597D" w:rsidRDefault="00F6597D" w:rsidP="0098207D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74C19C50" w14:textId="77777777" w:rsidR="00A4014B" w:rsidRDefault="00A4014B">
      <w:pPr>
        <w:rPr>
          <w:rFonts w:ascii="Times New Roman" w:hAnsi="Times New Roman" w:cs="Times New Roman"/>
          <w:sz w:val="24"/>
          <w:szCs w:val="24"/>
        </w:rPr>
      </w:pPr>
    </w:p>
    <w:p w14:paraId="4296927D" w14:textId="77777777" w:rsidR="0098207D" w:rsidRDefault="0098207D">
      <w:pPr>
        <w:rPr>
          <w:rFonts w:ascii="Times New Roman" w:hAnsi="Times New Roman" w:cs="Times New Roman"/>
          <w:sz w:val="24"/>
          <w:szCs w:val="24"/>
        </w:rPr>
      </w:pPr>
    </w:p>
    <w:p w14:paraId="257E8EC4" w14:textId="77777777" w:rsidR="00F6597D" w:rsidRPr="002C37FD" w:rsidRDefault="00A612D6" w:rsidP="00F4760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37FD">
        <w:rPr>
          <w:rFonts w:ascii="Times New Roman" w:hAnsi="Times New Roman" w:cs="Times New Roman"/>
          <w:sz w:val="24"/>
          <w:szCs w:val="24"/>
        </w:rPr>
        <w:t>Complete problem C</w:t>
      </w:r>
      <w:r w:rsidR="00223A97" w:rsidRPr="002C37FD">
        <w:rPr>
          <w:rFonts w:ascii="Times New Roman" w:hAnsi="Times New Roman" w:cs="Times New Roman"/>
          <w:sz w:val="24"/>
          <w:szCs w:val="24"/>
        </w:rPr>
        <w:t>1.</w:t>
      </w:r>
      <w:r w:rsidR="002C37FD" w:rsidRPr="002C37FD">
        <w:rPr>
          <w:rFonts w:ascii="Times New Roman" w:hAnsi="Times New Roman" w:cs="Times New Roman"/>
          <w:sz w:val="24"/>
          <w:szCs w:val="24"/>
        </w:rPr>
        <w:t>6</w:t>
      </w:r>
      <w:r w:rsidR="00A4014B" w:rsidRPr="002C37FD">
        <w:rPr>
          <w:rFonts w:ascii="Times New Roman" w:hAnsi="Times New Roman" w:cs="Times New Roman"/>
          <w:sz w:val="24"/>
          <w:szCs w:val="24"/>
        </w:rPr>
        <w:t xml:space="preserve"> on page 45 of your textbook (</w:t>
      </w:r>
      <w:r w:rsidR="006A7813" w:rsidRPr="002C37FD">
        <w:rPr>
          <w:rFonts w:ascii="Times New Roman" w:hAnsi="Times New Roman" w:cs="Times New Roman"/>
          <w:i/>
          <w:sz w:val="24"/>
          <w:szCs w:val="24"/>
        </w:rPr>
        <w:t>6</w:t>
      </w:r>
      <w:r w:rsidR="00223A97" w:rsidRPr="002C37FD">
        <w:rPr>
          <w:rFonts w:ascii="Times New Roman" w:hAnsi="Times New Roman" w:cs="Times New Roman"/>
          <w:i/>
          <w:sz w:val="24"/>
          <w:szCs w:val="24"/>
        </w:rPr>
        <w:t xml:space="preserve"> pts</w:t>
      </w:r>
      <w:r w:rsidR="00223A97" w:rsidRPr="002C37FD">
        <w:rPr>
          <w:rFonts w:ascii="Times New Roman" w:hAnsi="Times New Roman" w:cs="Times New Roman"/>
          <w:sz w:val="24"/>
          <w:szCs w:val="24"/>
        </w:rPr>
        <w:t>)</w:t>
      </w:r>
    </w:p>
    <w:p w14:paraId="12376677" w14:textId="77777777" w:rsidR="00EF15DA" w:rsidRPr="00EF15DA" w:rsidRDefault="00DE2268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2C37FD">
        <w:rPr>
          <w:rFonts w:ascii="Times New Roman" w:hAnsi="Times New Roman" w:cs="Times New Roman"/>
          <w:sz w:val="24"/>
          <w:szCs w:val="24"/>
        </w:rPr>
        <w:tab/>
        <w:t>Show ALL math conversion steps.</w:t>
      </w:r>
      <w:r w:rsidR="00F6597D" w:rsidRPr="002C37FD">
        <w:rPr>
          <w:rFonts w:ascii="Times New Roman" w:hAnsi="Times New Roman" w:cs="Times New Roman"/>
          <w:sz w:val="24"/>
          <w:szCs w:val="24"/>
        </w:rPr>
        <w:br/>
      </w:r>
      <w:r w:rsidR="00EF15DA">
        <w:rPr>
          <w:rFonts w:ascii="Times New Roman" w:hAnsi="Times New Roman" w:cs="Times New Roman"/>
          <w:sz w:val="24"/>
          <w:szCs w:val="24"/>
        </w:rPr>
        <w:t>Starting with the base assumptions:</w:t>
      </w:r>
      <w:r w:rsidR="00EF15DA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15C3D2A3" w14:textId="72594D2B" w:rsidR="00EF15DA" w:rsidRPr="00EF15DA" w:rsidRDefault="00EF15DA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F6597D" w:rsidRPr="002C37FD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7C4C7A28" w14:textId="30A39644" w:rsidR="00EF15DA" w:rsidRPr="00EF15DA" w:rsidRDefault="00EF15DA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can then se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FAB3410" w14:textId="77777777" w:rsidR="00EF15DA" w:rsidRPr="00EF15DA" w:rsidRDefault="00EF15DA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</m:sSup>
        </m:oMath>
      </m:oMathPara>
    </w:p>
    <w:p w14:paraId="44F40DA0" w14:textId="23C5C8D0" w:rsidR="00EF15DA" w:rsidRPr="00EF15DA" w:rsidRDefault="00EF15DA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ng we get</w:t>
      </w:r>
      <w:r w:rsidR="00F6597D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sup>
          </m:sSup>
        </m:oMath>
      </m:oMathPara>
    </w:p>
    <w:p w14:paraId="0E0ED62E" w14:textId="2999EE69" w:rsidR="00F6597D" w:rsidRDefault="00EF15DA" w:rsidP="00EF15D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at the following we can see the difference between any successive term is always a pow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14:paraId="13449439" w14:textId="5CDC3E31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11D084FA" w14:textId="6524DC50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14:paraId="73271C42" w14:textId="52AF3DDB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conclude from this fact and reminder from earlier that all terms in the sequence T(n) are powers of 2 – 1. That is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</m:t>
          </m:r>
        </m:oMath>
      </m:oMathPara>
    </w:p>
    <w:p w14:paraId="670C0C80" w14:textId="77777777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7E1FB821" w14:textId="77777777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579BCAF2" w14:textId="77777777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398503B6" w14:textId="77777777" w:rsidR="00EF15DA" w:rsidRPr="00EF15DA" w:rsidRDefault="00EF15DA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6A3B6B3E" w14:textId="77777777" w:rsidR="0098207D" w:rsidRPr="00F6597D" w:rsidRDefault="0098207D" w:rsidP="0098207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97D">
        <w:rPr>
          <w:rFonts w:ascii="Times New Roman" w:hAnsi="Times New Roman" w:cs="Times New Roman"/>
          <w:sz w:val="24"/>
          <w:szCs w:val="24"/>
        </w:rPr>
        <w:t>Given the following functions, determine the big-O notation for each (</w:t>
      </w:r>
      <w:r w:rsidR="006A7813">
        <w:rPr>
          <w:rFonts w:ascii="Times New Roman" w:hAnsi="Times New Roman" w:cs="Times New Roman"/>
          <w:sz w:val="24"/>
          <w:szCs w:val="24"/>
        </w:rPr>
        <w:t>3</w:t>
      </w:r>
      <w:r w:rsidRPr="00A4014B">
        <w:rPr>
          <w:rFonts w:ascii="Times New Roman" w:hAnsi="Times New Roman" w:cs="Times New Roman"/>
          <w:i/>
          <w:sz w:val="24"/>
          <w:szCs w:val="24"/>
        </w:rPr>
        <w:t xml:space="preserve"> pts each</w:t>
      </w:r>
      <w:r w:rsidRPr="00F6597D">
        <w:rPr>
          <w:rFonts w:ascii="Times New Roman" w:hAnsi="Times New Roman" w:cs="Times New Roman"/>
          <w:sz w:val="24"/>
          <w:szCs w:val="24"/>
        </w:rPr>
        <w:t>)</w:t>
      </w:r>
    </w:p>
    <w:p w14:paraId="048E13C7" w14:textId="77777777" w:rsidR="0098207D" w:rsidRDefault="0098207D" w:rsidP="0098207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nt:  Use the rules given in the textbook.</w:t>
      </w:r>
    </w:p>
    <w:p w14:paraId="59995C22" w14:textId="77777777" w:rsidR="0098207D" w:rsidRDefault="0098207D" w:rsidP="0098207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6B706FF2" w14:textId="77777777" w:rsidR="00EB0336" w:rsidRPr="008B4847" w:rsidRDefault="00EB0336" w:rsidP="00EB033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n) = 33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5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1000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AADE03F" w14:textId="61420ACC" w:rsidR="008B4847" w:rsidRPr="00DA7F96" w:rsidRDefault="00EE5E26" w:rsidP="008B4847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</w:p>
    <w:p w14:paraId="1AA918CF" w14:textId="7B9B8381" w:rsidR="008B4847" w:rsidRPr="008B4847" w:rsidRDefault="008B4847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1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D179018" w14:textId="36EE2B78" w:rsidR="008B4847" w:rsidRPr="008B4847" w:rsidRDefault="00EE5E26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10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17DD8DE5" w14:textId="4F3FF9FC" w:rsidR="008B4847" w:rsidRPr="008B4847" w:rsidRDefault="008B4847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ivide by n^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</w:p>
    <w:p w14:paraId="3867E10A" w14:textId="06314AE3" w:rsidR="008B4847" w:rsidRPr="008B4847" w:rsidRDefault="008B4847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n≥1033</m:t>
          </m:r>
        </m:oMath>
      </m:oMathPara>
    </w:p>
    <w:p w14:paraId="14FAD14E" w14:textId="77777777" w:rsidR="008B4847" w:rsidRDefault="008B4847" w:rsidP="008B4847">
      <w:pPr>
        <w:autoSpaceDE w:val="0"/>
        <w:autoSpaceDN w:val="0"/>
        <w:adjustRightInd w:val="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vide by 2, then by 5 t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btain</w:t>
      </w:r>
      <w:proofErr w:type="gramEnd"/>
    </w:p>
    <w:p w14:paraId="39A89F7A" w14:textId="77777777" w:rsidR="008B4847" w:rsidRDefault="008B4847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592D8193" w14:textId="557B9406" w:rsidR="008B4847" w:rsidRPr="008B4847" w:rsidRDefault="008B4847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≥206.6</m:t>
          </m:r>
        </m:oMath>
      </m:oMathPara>
    </w:p>
    <w:p w14:paraId="585F1CEB" w14:textId="4873AA52" w:rsidR="008B4847" w:rsidRDefault="00EE5E26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For al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≥206.6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14:paraId="5BE22BE5" w14:textId="4967E101" w:rsidR="00EE5E26" w:rsidRDefault="00EE5E26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</w:p>
    <w:p w14:paraId="6B5DE73F" w14:textId="0E983D9C" w:rsid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Therefore:</w:t>
      </w:r>
    </w:p>
    <w:p w14:paraId="7957B681" w14:textId="6F8734AE" w:rsidR="00EB0336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5017A7C" w14:textId="77777777" w:rsidR="0098207D" w:rsidRPr="007566C4" w:rsidRDefault="00EB0336" w:rsidP="0098207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n) = 6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 5</w:t>
      </w:r>
      <w:r w:rsidR="0098207D"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820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20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6B0FC6C9" w14:textId="41B23E33" w:rsidR="007566C4" w:rsidRPr="00DA7F96" w:rsidRDefault="007566C4" w:rsidP="007566C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n^4)</w:t>
      </w:r>
    </w:p>
    <w:p w14:paraId="59DB2523" w14:textId="1C4C867E" w:rsidR="00EB0336" w:rsidRPr="00EE5E26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c=2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2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≥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n^4</m:t>
          </m:r>
        </m:oMath>
      </m:oMathPara>
    </w:p>
    <w:p w14:paraId="4AB88C8C" w14:textId="56C98997" w:rsidR="00EE5E26" w:rsidRPr="00EE5E26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2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/n^4≥(1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/n^4</m:t>
          </m:r>
        </m:oMath>
      </m:oMathPara>
    </w:p>
    <w:p w14:paraId="16972192" w14:textId="7A9159BE" w:rsidR="00EE5E26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0≥11</m:t>
          </m:r>
        </m:oMath>
      </m:oMathPara>
    </w:p>
    <w:p w14:paraId="0B79DAEB" w14:textId="77777777" w:rsidR="00EE5E26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hAnsi="Times New Roman" w:cs="Times New Roman"/>
          <w:sz w:val="24"/>
          <w:szCs w:val="24"/>
        </w:rPr>
      </w:pPr>
    </w:p>
    <w:p w14:paraId="4D82BE18" w14:textId="285E0F77" w:rsidR="00EE5E26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this is not strictly </w:t>
      </w:r>
      <w:proofErr w:type="gramStart"/>
      <w:r>
        <w:rPr>
          <w:rFonts w:ascii="Times New Roman" w:hAnsi="Times New Roman" w:cs="Times New Roman"/>
          <w:sz w:val="24"/>
          <w:szCs w:val="24"/>
        </w:rPr>
        <w:t>tr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annot say that there is an n for which:</w:t>
      </w:r>
    </w:p>
    <w:p w14:paraId="554D1308" w14:textId="4A90BFCA" w:rsidR="00EE5E26" w:rsidRPr="007566C4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 for all n≥k</m:t>
          </m:r>
        </m:oMath>
      </m:oMathPara>
    </w:p>
    <w:p w14:paraId="499677E1" w14:textId="635520F9" w:rsidR="007566C4" w:rsidRDefault="007566C4" w:rsidP="00EE5E26">
      <w:pPr>
        <w:autoSpaceDE w:val="0"/>
        <w:autoSpaceDN w:val="0"/>
        <w:adjustRightInd w:val="0"/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term 20n^4 still grows the fastest and thus we say:</w:t>
      </w:r>
    </w:p>
    <w:p w14:paraId="2A2AFBEC" w14:textId="4D1D3A2D" w:rsidR="007566C4" w:rsidRDefault="007566C4" w:rsidP="00EE5E26">
      <w:pPr>
        <w:autoSpaceDE w:val="0"/>
        <w:autoSpaceDN w:val="0"/>
        <w:adjustRightInd w:val="0"/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09E2C354" w14:textId="77777777" w:rsidR="007566C4" w:rsidRDefault="007566C4" w:rsidP="00EE5E26">
      <w:pPr>
        <w:autoSpaceDE w:val="0"/>
        <w:autoSpaceDN w:val="0"/>
        <w:adjustRightInd w:val="0"/>
        <w:ind w:left="1800" w:firstLine="360"/>
        <w:rPr>
          <w:rFonts w:ascii="Times New Roman" w:hAnsi="Times New Roman" w:cs="Times New Roman"/>
          <w:sz w:val="24"/>
          <w:szCs w:val="24"/>
        </w:rPr>
      </w:pPr>
    </w:p>
    <w:p w14:paraId="472C9ACA" w14:textId="77777777" w:rsidR="00EB0336" w:rsidRPr="007566C4" w:rsidRDefault="00D87CCF" w:rsidP="00EB033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n) = 9</w:t>
      </w:r>
      <w:r w:rsidR="00EB0336" w:rsidRPr="00DA7F96">
        <w:rPr>
          <w:rFonts w:ascii="Times New Roman" w:hAnsi="Times New Roman" w:cs="Times New Roman"/>
          <w:sz w:val="24"/>
          <w:szCs w:val="24"/>
        </w:rPr>
        <w:t>n</w:t>
      </w:r>
      <w:r w:rsidR="00EB0336" w:rsidRPr="00DA7F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B0336" w:rsidRPr="00DA7F96">
        <w:rPr>
          <w:rFonts w:ascii="Times New Roman" w:hAnsi="Times New Roman" w:cs="Times New Roman"/>
          <w:sz w:val="24"/>
          <w:szCs w:val="24"/>
        </w:rPr>
        <w:t xml:space="preserve"> + </w:t>
      </w:r>
      <w:r w:rsidR="00EB0336">
        <w:rPr>
          <w:rFonts w:ascii="Times New Roman" w:hAnsi="Times New Roman" w:cs="Times New Roman"/>
          <w:sz w:val="24"/>
          <w:szCs w:val="24"/>
        </w:rPr>
        <w:t>2</w:t>
      </w:r>
      <w:r w:rsidR="00EB0336" w:rsidRPr="00DA7F96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+ 8</w:t>
      </w:r>
      <w:r w:rsidR="00EB0336" w:rsidRPr="00DA7F96">
        <w:rPr>
          <w:rFonts w:ascii="Times New Roman" w:hAnsi="Times New Roman" w:cs="Times New Roman"/>
          <w:sz w:val="24"/>
          <w:szCs w:val="24"/>
        </w:rPr>
        <w:t>n</w:t>
      </w:r>
      <w:r w:rsidR="00EB0336" w:rsidRPr="00DA7F9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B74F642" w14:textId="72B97099" w:rsidR="007566C4" w:rsidRPr="00DA7F96" w:rsidRDefault="007566C4" w:rsidP="007566C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4077526C" w14:textId="16ED77B0" w:rsid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suming we can prove O(n^3) we take the following:</w:t>
      </w:r>
    </w:p>
    <w:p w14:paraId="153B0084" w14:textId="7081D939" w:rsidR="0098207D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≥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8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31F7F63" w14:textId="05BC9B0E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n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28CF478" w14:textId="27158344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viding by n^2 we get the following:</w:t>
      </w:r>
    </w:p>
    <w:p w14:paraId="01D9FC3B" w14:textId="2877C28B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9≥log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8</m:t>
          </m:r>
        </m:oMath>
      </m:oMathPara>
    </w:p>
    <w:p w14:paraId="138F8639" w14:textId="5ECD63AC" w:rsidR="00EB0336" w:rsidRDefault="007566C4" w:rsidP="0098207D">
      <w:p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racting 8 from both sides we obtain:</w:t>
      </w:r>
    </w:p>
    <w:p w14:paraId="24DBBE90" w14:textId="6F583F8A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≥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og⁡</m:t>
          </m:r>
          <m:r>
            <w:rPr>
              <w:rFonts w:ascii="Cambria Math" w:hAnsi="Cambria Math" w:cs="Times New Roman"/>
              <w:sz w:val="24"/>
              <w:szCs w:val="24"/>
            </w:rPr>
            <m:t>(2)</m:t>
          </m:r>
        </m:oMath>
      </m:oMathPara>
    </w:p>
    <w:p w14:paraId="4B78FFDD" w14:textId="23188336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≥1,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57A5FAA2" w14:textId="4894F12C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herefore O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7E3D488" w14:textId="77777777" w:rsidR="007566C4" w:rsidRPr="00DA7F96" w:rsidRDefault="007566C4" w:rsidP="0098207D">
      <w:p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</w:p>
    <w:p w14:paraId="041CEA04" w14:textId="77777777" w:rsidR="0098207D" w:rsidRDefault="00285D42" w:rsidP="0098207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n) = </w:t>
      </w:r>
      <w:r w:rsidR="00D87CCF">
        <w:rPr>
          <w:rFonts w:ascii="Times New Roman" w:hAnsi="Times New Roman" w:cs="Times New Roman"/>
          <w:sz w:val="24"/>
          <w:szCs w:val="24"/>
        </w:rPr>
        <w:t>50n (log n) + 22n</w:t>
      </w:r>
    </w:p>
    <w:p w14:paraId="05B284F4" w14:textId="3DA60E38" w:rsidR="007566C4" w:rsidRPr="007566C4" w:rsidRDefault="007566C4" w:rsidP="007566C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lo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</m:oMath>
    </w:p>
    <w:p w14:paraId="4492DFB8" w14:textId="59D8E071" w:rsid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 = 50 because 50 is the greatest term. </w:t>
      </w:r>
    </w:p>
    <w:p w14:paraId="2DBC71EF" w14:textId="5860FFDB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0nlog(n)≥22n</m:t>
          </m:r>
        </m:oMath>
      </m:oMathPara>
    </w:p>
    <w:p w14:paraId="38E1FB3E" w14:textId="3EB50C54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0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≥22</m:t>
          </m:r>
        </m:oMath>
      </m:oMathPara>
    </w:p>
    <w:p w14:paraId="42BF8754" w14:textId="2D6DD83D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btracting 22 from both sides get us the following which can be then divided by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8</w:t>
      </w:r>
      <w:proofErr w:type="gramEnd"/>
    </w:p>
    <w:p w14:paraId="46C996FB" w14:textId="4D1E17E1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8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≥0</m:t>
          </m:r>
        </m:oMath>
      </m:oMathPara>
    </w:p>
    <w:p w14:paraId="402B71AF" w14:textId="105BF58E" w:rsid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viding by 28 yields:</w:t>
      </w:r>
    </w:p>
    <w:p w14:paraId="072875B9" w14:textId="7C95B9DD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≥0</m:t>
          </m:r>
        </m:oMath>
      </m:oMathPara>
    </w:p>
    <w:p w14:paraId="60C2EA95" w14:textId="11AF3E5C" w:rsid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know this is always true for all:</w:t>
      </w:r>
    </w:p>
    <w:p w14:paraId="6B541808" w14:textId="2E0C58D2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≥1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cn(logn)</m:t>
          </m:r>
        </m:oMath>
      </m:oMathPara>
    </w:p>
    <w:p w14:paraId="644A3C7F" w14:textId="77777777" w:rsidR="0098207D" w:rsidRDefault="0098207D" w:rsidP="009820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FFB1F3" w14:textId="77777777" w:rsidR="0098207D" w:rsidRDefault="0098207D" w:rsidP="0098207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14:paraId="025A7AA4" w14:textId="77777777" w:rsidR="00A4014B" w:rsidRDefault="00A4014B" w:rsidP="00A4014B">
      <w:pPr>
        <w:pStyle w:val="ListParagraph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41FA45E" w14:textId="77777777" w:rsidR="0014537D" w:rsidRPr="00B95F6C" w:rsidRDefault="0014537D" w:rsidP="0014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 xml:space="preserve">Consider the following algorithm (shown with line numbers) that sorts the elements in an array of positive </w:t>
      </w:r>
      <w:r>
        <w:rPr>
          <w:rFonts w:ascii="Times New Roman" w:hAnsi="Times New Roman" w:cs="Times New Roman"/>
          <w:sz w:val="24"/>
          <w:szCs w:val="24"/>
        </w:rPr>
        <w:t>integers into ascending order.</w:t>
      </w:r>
    </w:p>
    <w:p w14:paraId="2CF18C3C" w14:textId="77777777" w:rsidR="0014537D" w:rsidRPr="00B95F6C" w:rsidRDefault="0014537D" w:rsidP="0014537D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499D9B5C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eastAsia="CMSY10" w:hAnsi="Courier New" w:cs="Courier New"/>
          <w:b/>
          <w:sz w:val="20"/>
          <w:szCs w:val="20"/>
        </w:rPr>
      </w:pPr>
      <w:r w:rsidRPr="00B95F6C">
        <w:rPr>
          <w:rFonts w:ascii="Courier New" w:hAnsi="Courier New" w:cs="Courier New"/>
          <w:b/>
          <w:sz w:val="20"/>
          <w:szCs w:val="20"/>
        </w:rPr>
        <w:t>1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selection</w:t>
      </w:r>
      <w:r w:rsidRPr="00B95F6C">
        <w:rPr>
          <w:rFonts w:ascii="Courier New" w:hAnsi="Courier New" w:cs="Courier New"/>
          <w:b/>
          <w:sz w:val="20"/>
          <w:szCs w:val="20"/>
        </w:rPr>
        <w:t>Sort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B95F6C">
        <w:rPr>
          <w:rFonts w:ascii="Courier New" w:hAnsi="Courier New" w:cs="Courier New"/>
          <w:b/>
          <w:sz w:val="20"/>
          <w:szCs w:val="20"/>
        </w:rPr>
        <w:t xml:space="preserve">int </w:t>
      </w:r>
      <w:proofErr w:type="spellStart"/>
      <w:r w:rsidRPr="00B95F6C"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 xml:space="preserve">[], int N) </w:t>
      </w:r>
      <w:r w:rsidRPr="00B95F6C">
        <w:rPr>
          <w:rFonts w:ascii="Courier New" w:eastAsia="CMSY10" w:hAnsi="Courier New" w:cs="Courier New"/>
          <w:b/>
          <w:sz w:val="20"/>
          <w:szCs w:val="20"/>
        </w:rPr>
        <w:t>{</w:t>
      </w:r>
    </w:p>
    <w:p w14:paraId="3E5DEFCA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2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int </w:t>
      </w:r>
      <w:r>
        <w:rPr>
          <w:rFonts w:ascii="Courier New" w:hAnsi="Courier New" w:cs="Courier New"/>
          <w:b/>
          <w:sz w:val="20"/>
          <w:szCs w:val="20"/>
        </w:rPr>
        <w:t>temp,</w:t>
      </w:r>
      <w:r w:rsidRPr="00B95F6C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34C4EA48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3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 </w:t>
      </w:r>
      <w:proofErr w:type="spellStart"/>
      <w:r w:rsidRPr="00B95F6C"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= 0</w:t>
      </w:r>
      <w:r w:rsidRPr="00B95F6C">
        <w:rPr>
          <w:rFonts w:ascii="Courier New" w:hAnsi="Courier New" w:cs="Courier New"/>
          <w:b/>
          <w:sz w:val="20"/>
          <w:szCs w:val="20"/>
        </w:rPr>
        <w:t>,</w:t>
      </w:r>
    </w:p>
    <w:p w14:paraId="015C9417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4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 </w:t>
      </w:r>
      <w:proofErr w:type="spellStart"/>
      <w:r w:rsidRPr="00B95F6C">
        <w:rPr>
          <w:rFonts w:ascii="Courier New" w:hAnsi="Courier New" w:cs="Courier New"/>
          <w:b/>
          <w:sz w:val="20"/>
          <w:szCs w:val="20"/>
        </w:rPr>
        <w:t>lastIdx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 xml:space="preserve"> = N - 1;</w:t>
      </w:r>
    </w:p>
    <w:p w14:paraId="57A9F837" w14:textId="77777777" w:rsidR="0014537D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5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sz w:val="20"/>
          <w:szCs w:val="20"/>
        </w:rPr>
        <w:t>while (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lastIdx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) {</w:t>
      </w:r>
    </w:p>
    <w:p w14:paraId="2EA44939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6: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>;</w:t>
      </w:r>
    </w:p>
    <w:p w14:paraId="6F99DC95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7</w:t>
      </w:r>
      <w:r w:rsidRPr="00B95F6C">
        <w:rPr>
          <w:rFonts w:ascii="Courier New" w:hAnsi="Courier New" w:cs="Courier New"/>
          <w:b/>
          <w:sz w:val="20"/>
          <w:szCs w:val="20"/>
        </w:rPr>
        <w:t xml:space="preserve">: 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sz w:val="20"/>
          <w:szCs w:val="20"/>
        </w:rPr>
        <w:t xml:space="preserve">for (int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+ 1;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&lt;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las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sz w:val="20"/>
          <w:szCs w:val="20"/>
        </w:rPr>
        <w:t>++) {</w:t>
      </w:r>
    </w:p>
    <w:p w14:paraId="7CB027E7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8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if (</w:t>
      </w:r>
      <w:proofErr w:type="spellStart"/>
      <w:r w:rsidRPr="00B95F6C"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] &lt;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>])</w:t>
      </w:r>
    </w:p>
    <w:p w14:paraId="0CF7B8CA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9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= i;</w:t>
      </w:r>
    </w:p>
    <w:p w14:paraId="1678D834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0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}</w:t>
      </w:r>
      <w:r w:rsidRPr="00B95F6C">
        <w:rPr>
          <w:rFonts w:ascii="Courier New" w:hAnsi="Courier New" w:cs="Courier New"/>
          <w:b/>
          <w:sz w:val="20"/>
          <w:szCs w:val="20"/>
        </w:rPr>
        <w:t xml:space="preserve">   </w:t>
      </w:r>
    </w:p>
    <w:p w14:paraId="350B0CEC" w14:textId="77777777" w:rsidR="0014537D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1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if (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!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>) {</w:t>
      </w:r>
    </w:p>
    <w:p w14:paraId="03FB7EE6" w14:textId="77777777" w:rsidR="0014537D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2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sz w:val="20"/>
          <w:szCs w:val="20"/>
        </w:rPr>
        <w:t>temp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];</w:t>
      </w:r>
    </w:p>
    <w:p w14:paraId="623FE3C4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3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</w:t>
      </w:r>
      <w:proofErr w:type="spellStart"/>
      <w:r w:rsidRPr="00B95F6C"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];</w:t>
      </w:r>
    </w:p>
    <w:p w14:paraId="4811C878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4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>] = temp;</w:t>
      </w:r>
    </w:p>
    <w:p w14:paraId="6D447D81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5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}</w:t>
      </w:r>
    </w:p>
    <w:p w14:paraId="778FBCDD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6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>++;</w:t>
      </w:r>
    </w:p>
    <w:p w14:paraId="604D65FD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7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}</w:t>
      </w:r>
    </w:p>
    <w:p w14:paraId="144E96EB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8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>}</w:t>
      </w:r>
    </w:p>
    <w:p w14:paraId="26008073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7C4C95C3" w14:textId="77777777" w:rsidR="00B359A2" w:rsidRPr="00B95F6C" w:rsidRDefault="00B359A2" w:rsidP="00B359A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>Best case</w:t>
      </w:r>
    </w:p>
    <w:p w14:paraId="211A5FD0" w14:textId="77777777" w:rsidR="00B359A2" w:rsidRPr="00B95F6C" w:rsidRDefault="00B359A2" w:rsidP="00B359A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 xml:space="preserve">Describe the best case </w:t>
      </w:r>
      <w:r w:rsidRPr="0014537D">
        <w:rPr>
          <w:rFonts w:ascii="Times New Roman" w:hAnsi="Times New Roman" w:cs="Times New Roman"/>
          <w:b/>
          <w:sz w:val="24"/>
          <w:szCs w:val="24"/>
        </w:rPr>
        <w:t>data</w:t>
      </w:r>
      <w:r w:rsidRPr="00B95F6C">
        <w:rPr>
          <w:rFonts w:ascii="Times New Roman" w:hAnsi="Times New Roman" w:cs="Times New Roman"/>
          <w:sz w:val="24"/>
          <w:szCs w:val="24"/>
        </w:rPr>
        <w:t xml:space="preserve"> for this algorithm.   </w:t>
      </w:r>
      <w:r w:rsidRPr="00B95F6C">
        <w:rPr>
          <w:rFonts w:ascii="Times New Roman" w:hAnsi="Times New Roman" w:cs="Times New Roman"/>
          <w:i/>
          <w:sz w:val="24"/>
          <w:szCs w:val="24"/>
        </w:rPr>
        <w:t>(3 pts)</w:t>
      </w:r>
    </w:p>
    <w:p w14:paraId="75B9B60D" w14:textId="77777777" w:rsidR="00324EBA" w:rsidRDefault="00324EBA" w:rsidP="00324EB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best 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enario is when the items are sorted.</w:t>
      </w:r>
    </w:p>
    <w:p w14:paraId="392F7468" w14:textId="2AA93B94" w:rsidR="00324EBA" w:rsidRDefault="00324EBA" w:rsidP="00324EBA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4EBA">
        <w:rPr>
          <w:rFonts w:ascii="Times New Roman" w:hAnsi="Times New Roman" w:cs="Times New Roman"/>
          <w:sz w:val="24"/>
          <w:szCs w:val="24"/>
        </w:rPr>
        <w:t xml:space="preserve">The outer loop executes </w:t>
      </w:r>
      <w:r w:rsidR="004E5225">
        <w:rPr>
          <w:rFonts w:ascii="Times New Roman" w:hAnsi="Times New Roman" w:cs="Times New Roman"/>
          <w:sz w:val="24"/>
          <w:szCs w:val="24"/>
        </w:rPr>
        <w:t>n</w:t>
      </w:r>
      <w:r w:rsidRPr="00324EBA">
        <w:rPr>
          <w:rFonts w:ascii="Times New Roman" w:hAnsi="Times New Roman" w:cs="Times New Roman"/>
          <w:sz w:val="24"/>
          <w:szCs w:val="24"/>
        </w:rPr>
        <w:t xml:space="preserve"> times. </w:t>
      </w:r>
    </w:p>
    <w:p w14:paraId="7C8ACBDC" w14:textId="67C93601" w:rsidR="00324EBA" w:rsidRDefault="00324EBA" w:rsidP="00324EBA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4EBA">
        <w:rPr>
          <w:rFonts w:ascii="Times New Roman" w:hAnsi="Times New Roman" w:cs="Times New Roman"/>
          <w:sz w:val="24"/>
          <w:szCs w:val="24"/>
        </w:rPr>
        <w:t xml:space="preserve">The inner loop runs </w:t>
      </w:r>
      <w:r w:rsidR="004E5225">
        <w:rPr>
          <w:rFonts w:ascii="Times New Roman" w:hAnsi="Times New Roman" w:cs="Times New Roman"/>
          <w:sz w:val="24"/>
          <w:szCs w:val="24"/>
        </w:rPr>
        <w:t xml:space="preserve">the sum of n…0 </w:t>
      </w:r>
      <w:proofErr w:type="gramStart"/>
      <w:r w:rsidRPr="00324EBA">
        <w:rPr>
          <w:rFonts w:ascii="Times New Roman" w:hAnsi="Times New Roman" w:cs="Times New Roman"/>
          <w:sz w:val="24"/>
          <w:szCs w:val="24"/>
        </w:rPr>
        <w:t>times</w:t>
      </w:r>
      <w:proofErr w:type="gramEnd"/>
      <w:r w:rsidRPr="00324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A76CE" w14:textId="0E8AA624" w:rsidR="004E5225" w:rsidRDefault="00324EBA" w:rsidP="00D274C9">
      <w:pPr>
        <w:pStyle w:val="ListParagraph"/>
        <w:numPr>
          <w:ilvl w:val="4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5225">
        <w:rPr>
          <w:rFonts w:ascii="Times New Roman" w:hAnsi="Times New Roman" w:cs="Times New Roman"/>
          <w:sz w:val="24"/>
          <w:szCs w:val="24"/>
        </w:rPr>
        <w:t>The result is a runtime of (n)</w:t>
      </w:r>
      <w:r w:rsidR="004E5225" w:rsidRPr="004E5225">
        <w:rPr>
          <w:rFonts w:ascii="Times New Roman" w:hAnsi="Times New Roman" w:cs="Times New Roman"/>
          <w:sz w:val="24"/>
          <w:szCs w:val="24"/>
        </w:rPr>
        <w:t>*sum(</w:t>
      </w:r>
      <w:r w:rsidRPr="004E5225">
        <w:rPr>
          <w:rFonts w:ascii="Times New Roman" w:hAnsi="Times New Roman" w:cs="Times New Roman"/>
          <w:sz w:val="24"/>
          <w:szCs w:val="24"/>
        </w:rPr>
        <w:t>(n)</w:t>
      </w:r>
      <w:r w:rsidR="004E5225" w:rsidRPr="004E5225">
        <w:rPr>
          <w:rFonts w:ascii="Times New Roman" w:hAnsi="Times New Roman" w:cs="Times New Roman"/>
          <w:sz w:val="24"/>
          <w:szCs w:val="24"/>
        </w:rPr>
        <w:t>)</w:t>
      </w:r>
    </w:p>
    <w:p w14:paraId="3A0BF95A" w14:textId="3B981480" w:rsidR="004E5225" w:rsidRDefault="004E5225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tely this algorithm runs in: </w:t>
      </w:r>
    </w:p>
    <w:p w14:paraId="3B681F88" w14:textId="65C31361" w:rsidR="004E5225" w:rsidRPr="004E5225" w:rsidRDefault="004E5225" w:rsidP="004E5225">
      <w:pPr>
        <w:pStyle w:val="ListParagraph"/>
        <w:numPr>
          <w:ilvl w:val="4"/>
          <w:numId w:val="17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astIdx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astIdx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/2</m:t>
            </m:r>
          </m:e>
        </m:d>
      </m:oMath>
    </w:p>
    <w:p w14:paraId="06E191AC" w14:textId="3FA02CD8" w:rsidR="004E5225" w:rsidRDefault="004E5225" w:rsidP="004E5225">
      <w:pPr>
        <w:pStyle w:val="ListParagraph"/>
        <w:numPr>
          <w:ilvl w:val="4"/>
          <w:numId w:val="17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((n*(n-1)/2)</w:t>
      </w:r>
    </w:p>
    <w:p w14:paraId="6274FFCA" w14:textId="77777777" w:rsidR="004E5225" w:rsidRPr="004E5225" w:rsidRDefault="004E5225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58623817" w14:textId="77777777" w:rsidR="00B359A2" w:rsidRPr="00B95F6C" w:rsidRDefault="00B359A2" w:rsidP="00B359A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>Then, for this best case, sta</w:t>
      </w:r>
      <w:r w:rsidR="00184790">
        <w:rPr>
          <w:rFonts w:ascii="Times New Roman" w:hAnsi="Times New Roman" w:cs="Times New Roman"/>
          <w:sz w:val="24"/>
          <w:szCs w:val="24"/>
        </w:rPr>
        <w:t>te how often is line 9</w:t>
      </w:r>
      <w:r w:rsidRPr="00B95F6C">
        <w:rPr>
          <w:rFonts w:ascii="Times New Roman" w:hAnsi="Times New Roman" w:cs="Times New Roman"/>
          <w:sz w:val="24"/>
          <w:szCs w:val="24"/>
        </w:rPr>
        <w:t xml:space="preserve"> executed. </w:t>
      </w:r>
      <w:r w:rsidR="00B738E9">
        <w:rPr>
          <w:rFonts w:ascii="Times New Roman" w:hAnsi="Times New Roman" w:cs="Times New Roman"/>
          <w:i/>
          <w:sz w:val="24"/>
          <w:szCs w:val="24"/>
        </w:rPr>
        <w:t>(2</w:t>
      </w:r>
      <w:r w:rsidRPr="00B95F6C">
        <w:rPr>
          <w:rFonts w:ascii="Times New Roman" w:hAnsi="Times New Roman" w:cs="Times New Roman"/>
          <w:i/>
          <w:sz w:val="24"/>
          <w:szCs w:val="24"/>
        </w:rPr>
        <w:t xml:space="preserve"> pt</w:t>
      </w:r>
      <w:r w:rsidR="00B738E9">
        <w:rPr>
          <w:rFonts w:ascii="Times New Roman" w:hAnsi="Times New Roman" w:cs="Times New Roman"/>
          <w:i/>
          <w:sz w:val="24"/>
          <w:szCs w:val="24"/>
        </w:rPr>
        <w:t>s</w:t>
      </w:r>
      <w:r w:rsidRPr="00B95F6C">
        <w:rPr>
          <w:rFonts w:ascii="Times New Roman" w:hAnsi="Times New Roman" w:cs="Times New Roman"/>
          <w:i/>
          <w:sz w:val="24"/>
          <w:szCs w:val="24"/>
        </w:rPr>
        <w:t>)</w:t>
      </w:r>
    </w:p>
    <w:p w14:paraId="4B0EB56D" w14:textId="4DE5C76F" w:rsidR="00B359A2" w:rsidRPr="00B95F6C" w:rsidRDefault="004E5225" w:rsidP="004E5225">
      <w:pPr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nine is executed zero times because num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, the item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num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minIdx</w:t>
      </w:r>
      <w:proofErr w:type="spellEnd"/>
      <w:r>
        <w:rPr>
          <w:rFonts w:ascii="Times New Roman" w:hAnsi="Times New Roman" w:cs="Times New Roman"/>
          <w:sz w:val="24"/>
          <w:szCs w:val="24"/>
        </w:rPr>
        <w:t>], will always be sorted and thus always be less than the previous item.</w:t>
      </w:r>
    </w:p>
    <w:p w14:paraId="0E530618" w14:textId="77777777" w:rsidR="00B359A2" w:rsidRPr="00B95F6C" w:rsidRDefault="00B359A2" w:rsidP="00B359A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1D84FC" w14:textId="77777777" w:rsidR="00B359A2" w:rsidRPr="00B95F6C" w:rsidRDefault="00B359A2" w:rsidP="00B359A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>Worst case</w:t>
      </w:r>
    </w:p>
    <w:p w14:paraId="61838F36" w14:textId="77777777" w:rsidR="00B359A2" w:rsidRPr="00B95F6C" w:rsidRDefault="00B359A2" w:rsidP="00B359A2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 xml:space="preserve">Describe the worst case </w:t>
      </w:r>
      <w:r w:rsidRPr="0014537D">
        <w:rPr>
          <w:rFonts w:ascii="Times New Roman" w:hAnsi="Times New Roman" w:cs="Times New Roman"/>
          <w:b/>
          <w:sz w:val="24"/>
          <w:szCs w:val="24"/>
        </w:rPr>
        <w:t>data</w:t>
      </w:r>
      <w:r w:rsidRPr="00B95F6C">
        <w:rPr>
          <w:rFonts w:ascii="Times New Roman" w:hAnsi="Times New Roman" w:cs="Times New Roman"/>
          <w:sz w:val="24"/>
          <w:szCs w:val="24"/>
        </w:rPr>
        <w:t xml:space="preserve"> for this algorithm.  </w:t>
      </w:r>
      <w:r w:rsidRPr="00B95F6C">
        <w:rPr>
          <w:rFonts w:ascii="Times New Roman" w:hAnsi="Times New Roman" w:cs="Times New Roman"/>
          <w:i/>
          <w:sz w:val="24"/>
          <w:szCs w:val="24"/>
        </w:rPr>
        <w:t>(3 pts)</w:t>
      </w:r>
    </w:p>
    <w:p w14:paraId="0F19F864" w14:textId="3FB7AF79" w:rsidR="00B359A2" w:rsidRDefault="004E5225" w:rsidP="004E5225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st case is when the items are in reverse order.</w:t>
      </w:r>
    </w:p>
    <w:p w14:paraId="09803C2C" w14:textId="34BDF5CD" w:rsidR="004E5225" w:rsidRDefault="004E5225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uter loop runs n </w:t>
      </w:r>
      <w:proofErr w:type="gramStart"/>
      <w:r>
        <w:rPr>
          <w:rFonts w:ascii="Times New Roman" w:hAnsi="Times New Roman" w:cs="Times New Roman"/>
          <w:sz w:val="24"/>
          <w:szCs w:val="24"/>
        </w:rPr>
        <w:t>times</w:t>
      </w:r>
      <w:proofErr w:type="gramEnd"/>
    </w:p>
    <w:p w14:paraId="5FBCA27B" w14:textId="1F9BF224" w:rsidR="004E5225" w:rsidRDefault="004E5225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ner</w:t>
      </w:r>
      <w:r w:rsidR="004D160F">
        <w:rPr>
          <w:rFonts w:ascii="Times New Roman" w:hAnsi="Times New Roman" w:cs="Times New Roman"/>
          <w:sz w:val="24"/>
          <w:szCs w:val="24"/>
        </w:rPr>
        <w:t xml:space="preserve"> the sum of n-1 times.</w:t>
      </w:r>
    </w:p>
    <w:p w14:paraId="211AD65D" w14:textId="1436CD7D" w:rsidR="004D160F" w:rsidRDefault="004D160F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untime is:</w:t>
      </w:r>
    </w:p>
    <w:p w14:paraId="66B5737E" w14:textId="78C24F5F" w:rsidR="004D160F" w:rsidRPr="00B95F6C" w:rsidRDefault="00F4019B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725ACBC6" w14:textId="77777777" w:rsidR="00B359A2" w:rsidRPr="00B95F6C" w:rsidRDefault="00B359A2" w:rsidP="00B359A2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>For this worst case, sta</w:t>
      </w:r>
      <w:r w:rsidR="0014537D">
        <w:rPr>
          <w:rFonts w:ascii="Times New Roman" w:hAnsi="Times New Roman" w:cs="Times New Roman"/>
          <w:sz w:val="24"/>
          <w:szCs w:val="24"/>
        </w:rPr>
        <w:t>te how often is line 9</w:t>
      </w:r>
      <w:r w:rsidRPr="00B95F6C">
        <w:rPr>
          <w:rFonts w:ascii="Times New Roman" w:hAnsi="Times New Roman" w:cs="Times New Roman"/>
          <w:sz w:val="24"/>
          <w:szCs w:val="24"/>
        </w:rPr>
        <w:t xml:space="preserve"> executed. </w:t>
      </w:r>
      <w:r w:rsidR="00B738E9">
        <w:rPr>
          <w:rFonts w:ascii="Times New Roman" w:hAnsi="Times New Roman" w:cs="Times New Roman"/>
          <w:i/>
          <w:sz w:val="24"/>
          <w:szCs w:val="24"/>
        </w:rPr>
        <w:t xml:space="preserve">(2 </w:t>
      </w:r>
      <w:r>
        <w:rPr>
          <w:rFonts w:ascii="Times New Roman" w:hAnsi="Times New Roman" w:cs="Times New Roman"/>
          <w:i/>
          <w:sz w:val="24"/>
          <w:szCs w:val="24"/>
        </w:rPr>
        <w:t>pt</w:t>
      </w:r>
      <w:r w:rsidR="00B738E9">
        <w:rPr>
          <w:rFonts w:ascii="Times New Roman" w:hAnsi="Times New Roman" w:cs="Times New Roman"/>
          <w:i/>
          <w:sz w:val="24"/>
          <w:szCs w:val="24"/>
        </w:rPr>
        <w:t>s</w:t>
      </w:r>
      <w:r w:rsidRPr="00B95F6C">
        <w:rPr>
          <w:rFonts w:ascii="Times New Roman" w:hAnsi="Times New Roman" w:cs="Times New Roman"/>
          <w:i/>
          <w:sz w:val="24"/>
          <w:szCs w:val="24"/>
        </w:rPr>
        <w:t>)</w:t>
      </w:r>
    </w:p>
    <w:p w14:paraId="204854A8" w14:textId="77777777" w:rsidR="00696402" w:rsidRDefault="00696402" w:rsidP="00F6597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E46FE6" w14:textId="45D5A6AD" w:rsidR="00B359A2" w:rsidRDefault="00F4019B" w:rsidP="00F4019B">
      <w:p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st case scenario line 9 is </w:t>
      </w:r>
      <w:proofErr w:type="gramStart"/>
      <w:r>
        <w:rPr>
          <w:rFonts w:ascii="Times New Roman" w:hAnsi="Times New Roman" w:cs="Times New Roman"/>
          <w:sz w:val="24"/>
          <w:szCs w:val="24"/>
        </w:rPr>
        <w:t>execu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AAD89" w14:textId="3E88386B" w:rsidR="00F4019B" w:rsidRPr="00F4019B" w:rsidRDefault="00F4019B" w:rsidP="00F4019B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69B88797" w14:textId="4701C74F" w:rsidR="00F4019B" w:rsidRPr="00F4019B" w:rsidRDefault="00F4019B" w:rsidP="00F4019B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imes</w:t>
      </w:r>
    </w:p>
    <w:p w14:paraId="30990500" w14:textId="77777777" w:rsidR="00F4019B" w:rsidRPr="00F4019B" w:rsidRDefault="00F4019B" w:rsidP="00F4019B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3A58D3F" w14:textId="77777777" w:rsidR="006420CB" w:rsidRPr="00351A22" w:rsidRDefault="006420CB" w:rsidP="006420C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A22">
        <w:rPr>
          <w:rFonts w:ascii="Times New Roman" w:hAnsi="Times New Roman" w:cs="Times New Roman"/>
          <w:sz w:val="24"/>
          <w:szCs w:val="24"/>
        </w:rPr>
        <w:t xml:space="preserve">Suppose that for the worst case, given input size </w:t>
      </w:r>
      <w:r w:rsidRPr="00351A22">
        <w:rPr>
          <w:rFonts w:ascii="Times New Roman" w:hAnsi="Times New Roman" w:cs="Times New Roman"/>
          <w:b/>
          <w:sz w:val="24"/>
          <w:szCs w:val="24"/>
        </w:rPr>
        <w:t>n</w:t>
      </w:r>
      <w:r w:rsidRPr="00351A22">
        <w:rPr>
          <w:rFonts w:ascii="Times New Roman" w:hAnsi="Times New Roman" w:cs="Times New Roman"/>
          <w:sz w:val="24"/>
          <w:szCs w:val="24"/>
        </w:rPr>
        <w:t>:</w:t>
      </w:r>
      <w:r w:rsidRPr="00351A22">
        <w:rPr>
          <w:rFonts w:ascii="Times New Roman" w:hAnsi="Times New Roman" w:cs="Times New Roman"/>
          <w:sz w:val="24"/>
          <w:szCs w:val="24"/>
        </w:rPr>
        <w:br/>
      </w:r>
    </w:p>
    <w:p w14:paraId="01285054" w14:textId="77777777" w:rsidR="006420CB" w:rsidRPr="00351A22" w:rsidRDefault="006420CB" w:rsidP="006420C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351A22">
        <w:rPr>
          <w:rFonts w:ascii="Times New Roman" w:hAnsi="Times New Roman" w:cs="Times New Roman"/>
          <w:sz w:val="24"/>
          <w:szCs w:val="24"/>
        </w:rPr>
        <w:t xml:space="preserve">Algorithm 1 does </w:t>
      </w:r>
      <w:r w:rsidRPr="00351A22">
        <w:rPr>
          <w:rFonts w:ascii="Times New Roman" w:hAnsi="Times New Roman" w:cs="Times New Roman"/>
          <w:b/>
          <w:sz w:val="24"/>
          <w:szCs w:val="24"/>
        </w:rPr>
        <w:t>f(n) = n</w:t>
      </w:r>
      <w:r w:rsidRPr="00351A2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51A22">
        <w:rPr>
          <w:rFonts w:ascii="Times New Roman" w:hAnsi="Times New Roman" w:cs="Times New Roman"/>
          <w:b/>
          <w:sz w:val="24"/>
          <w:szCs w:val="24"/>
        </w:rPr>
        <w:t xml:space="preserve"> + 1</w:t>
      </w:r>
      <w:r w:rsidRPr="00351A22">
        <w:rPr>
          <w:rFonts w:ascii="Times New Roman" w:hAnsi="Times New Roman" w:cs="Times New Roman"/>
          <w:sz w:val="24"/>
          <w:szCs w:val="24"/>
        </w:rPr>
        <w:t xml:space="preserve"> steps  </w:t>
      </w:r>
    </w:p>
    <w:p w14:paraId="029E60F7" w14:textId="77777777" w:rsidR="006420CB" w:rsidRPr="00351A22" w:rsidRDefault="006420CB" w:rsidP="006420C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351A22">
        <w:rPr>
          <w:rFonts w:ascii="Times New Roman" w:hAnsi="Times New Roman" w:cs="Times New Roman"/>
          <w:sz w:val="24"/>
          <w:szCs w:val="24"/>
        </w:rPr>
        <w:t xml:space="preserve">Algorithm 2 does </w:t>
      </w:r>
      <w:r w:rsidRPr="00351A22">
        <w:rPr>
          <w:rFonts w:ascii="Times New Roman" w:hAnsi="Times New Roman" w:cs="Times New Roman"/>
          <w:b/>
          <w:sz w:val="24"/>
          <w:szCs w:val="24"/>
        </w:rPr>
        <w:t>f(n) = n</w:t>
      </w:r>
      <w:r w:rsidRPr="00351A2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51A22">
        <w:rPr>
          <w:rFonts w:ascii="Times New Roman" w:hAnsi="Times New Roman" w:cs="Times New Roman"/>
          <w:b/>
          <w:sz w:val="24"/>
          <w:szCs w:val="24"/>
        </w:rPr>
        <w:t xml:space="preserve"> + 200</w:t>
      </w:r>
      <w:r w:rsidRPr="00351A22">
        <w:rPr>
          <w:rFonts w:ascii="Times New Roman" w:hAnsi="Times New Roman" w:cs="Times New Roman"/>
          <w:sz w:val="24"/>
          <w:szCs w:val="24"/>
        </w:rPr>
        <w:t xml:space="preserve"> steps </w:t>
      </w:r>
    </w:p>
    <w:p w14:paraId="10FA8AEC" w14:textId="77777777" w:rsidR="006420CB" w:rsidRPr="00351A22" w:rsidRDefault="006420CB" w:rsidP="006420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6B03EA2" w14:textId="77777777" w:rsidR="006420CB" w:rsidRPr="00351A22" w:rsidRDefault="006420CB" w:rsidP="006420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A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51A22">
        <w:rPr>
          <w:rFonts w:ascii="Times New Roman" w:hAnsi="Times New Roman" w:cs="Times New Roman"/>
          <w:sz w:val="24"/>
          <w:szCs w:val="24"/>
        </w:rPr>
        <w:tab/>
        <w:t>For what input sizes is algorithm 1 faster than algorithm 2, in the worst case? (</w:t>
      </w:r>
      <w:r w:rsidRPr="00351A22">
        <w:rPr>
          <w:rFonts w:ascii="Times New Roman" w:hAnsi="Times New Roman" w:cs="Times New Roman"/>
          <w:i/>
          <w:sz w:val="24"/>
          <w:szCs w:val="24"/>
        </w:rPr>
        <w:t>5 pts)</w:t>
      </w:r>
    </w:p>
    <w:p w14:paraId="0335F24F" w14:textId="77777777" w:rsidR="00324EBA" w:rsidRDefault="00324EB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occurs </w:t>
      </w:r>
      <w:proofErr w:type="gramStart"/>
      <w:r>
        <w:rPr>
          <w:rFonts w:ascii="Times New Roman" w:hAnsi="Times New Roman" w:cs="Times New Roman"/>
          <w:sz w:val="24"/>
          <w:szCs w:val="24"/>
        </w:rPr>
        <w:t>w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3B86F" w14:textId="77777777" w:rsidR="00324EBA" w:rsidRPr="00324EBA" w:rsidRDefault="00324EB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1&lt;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200</m:t>
          </m:r>
        </m:oMath>
      </m:oMathPara>
    </w:p>
    <w:p w14:paraId="6513152A" w14:textId="6DDB2EB7" w:rsidR="00324EBA" w:rsidRPr="00324EBA" w:rsidRDefault="00324EB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00&lt;0</m:t>
          </m:r>
        </m:oMath>
      </m:oMathPara>
    </w:p>
    <w:p w14:paraId="665B7A9D" w14:textId="6E9BA07F" w:rsidR="00324EBA" w:rsidRPr="00324EBA" w:rsidRDefault="00324EB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0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0n+2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lt;0</m:t>
          </m:r>
        </m:oMath>
      </m:oMathPara>
    </w:p>
    <w:p w14:paraId="625FB590" w14:textId="73030763" w:rsidR="00DE711A" w:rsidRDefault="00DE711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24EBA">
        <w:rPr>
          <w:rFonts w:ascii="Times New Roman" w:eastAsiaTheme="minorEastAsia" w:hAnsi="Times New Roman" w:cs="Times New Roman"/>
          <w:sz w:val="24"/>
          <w:szCs w:val="24"/>
        </w:rPr>
        <w:t xml:space="preserve">The inequality only holds </w:t>
      </w:r>
      <w:proofErr w:type="gramStart"/>
      <w:r w:rsidR="00324EBA">
        <w:rPr>
          <w:rFonts w:ascii="Times New Roman" w:eastAsiaTheme="minorEastAsia" w:hAnsi="Times New Roman" w:cs="Times New Roman"/>
          <w:sz w:val="24"/>
          <w:szCs w:val="24"/>
        </w:rPr>
        <w:t>if</w:t>
      </w:r>
      <w:proofErr w:type="gramEnd"/>
      <w:r w:rsidR="00324E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83A8378" w14:textId="633AEF41" w:rsidR="00324EBA" w:rsidRPr="00324EBA" w:rsidRDefault="00324EB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-10&lt;0</m:t>
          </m:r>
        </m:oMath>
      </m:oMathPara>
    </w:p>
    <w:p w14:paraId="40C05657" w14:textId="1123D0BF" w:rsidR="00324EBA" w:rsidRPr="00324EBA" w:rsidRDefault="00324EBA" w:rsidP="00324EBA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herefore algorithm 1 is faster than algorithm 2 </w:t>
      </w:r>
      <w:r w:rsidRPr="00324EBA">
        <w:rPr>
          <w:rFonts w:ascii="Times New Roman" w:eastAsiaTheme="minorEastAsia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324EBA">
        <w:rPr>
          <w:rFonts w:ascii="Times New Roman" w:eastAsiaTheme="minorEastAsia" w:hAnsi="Times New Roman" w:cs="Times New Roman"/>
          <w:b/>
          <w:bCs/>
          <w:sz w:val="24"/>
          <w:szCs w:val="24"/>
        </w:rPr>
        <w:t>input</w:t>
      </w:r>
      <w:r w:rsidRPr="00324EBA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 sizes less than 10.</w:t>
      </w:r>
    </w:p>
    <w:p w14:paraId="0CC53C58" w14:textId="77777777" w:rsidR="0098207D" w:rsidRDefault="0098207D" w:rsidP="0098207D">
      <w:pPr>
        <w:pStyle w:val="ListParagraph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A8A615" w14:textId="77777777" w:rsidR="00DE711A" w:rsidRPr="005431BF" w:rsidRDefault="00DE711A" w:rsidP="00DE711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31BF">
        <w:rPr>
          <w:rFonts w:ascii="Times New Roman" w:hAnsi="Times New Roman" w:cs="Times New Roman"/>
          <w:sz w:val="24"/>
          <w:szCs w:val="24"/>
        </w:rPr>
        <w:t>Given the following ordered array: (</w:t>
      </w:r>
      <w:r w:rsidR="00B738E9">
        <w:rPr>
          <w:rFonts w:ascii="Times New Roman" w:hAnsi="Times New Roman" w:cs="Times New Roman"/>
          <w:i/>
          <w:sz w:val="24"/>
          <w:szCs w:val="24"/>
        </w:rPr>
        <w:t>5</w:t>
      </w:r>
      <w:r w:rsidRPr="00F4760A">
        <w:rPr>
          <w:rFonts w:ascii="Times New Roman" w:hAnsi="Times New Roman" w:cs="Times New Roman"/>
          <w:i/>
          <w:sz w:val="24"/>
          <w:szCs w:val="24"/>
        </w:rPr>
        <w:t xml:space="preserve"> pts each</w:t>
      </w:r>
      <w:r w:rsidRPr="005431B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1530"/>
      </w:tblGrid>
      <w:tr w:rsidR="00DE711A" w:rsidRPr="005431BF" w14:paraId="123C8F7C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31F82A41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530" w:type="dxa"/>
          </w:tcPr>
          <w:p w14:paraId="1879C30D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11A" w:rsidRPr="005431BF" w14:paraId="2CF0F713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38593FA5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1530" w:type="dxa"/>
          </w:tcPr>
          <w:p w14:paraId="52EB6E3D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11A" w:rsidRPr="005431BF" w14:paraId="18BAD7EB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3343505F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1530" w:type="dxa"/>
          </w:tcPr>
          <w:p w14:paraId="386F1664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711A" w:rsidRPr="005431BF" w14:paraId="4FEDA294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52FA00D3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1530" w:type="dxa"/>
          </w:tcPr>
          <w:p w14:paraId="5BFE902B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711A" w:rsidRPr="005431BF" w14:paraId="6AD9382A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6A82E340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1530" w:type="dxa"/>
          </w:tcPr>
          <w:p w14:paraId="3A550623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E711A" w:rsidRPr="005431BF" w14:paraId="015E2530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2A4CA017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1530" w:type="dxa"/>
          </w:tcPr>
          <w:p w14:paraId="58A65D82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E711A" w:rsidRPr="005431BF" w14:paraId="31D5E8B3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13C55791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</w:p>
        </w:tc>
        <w:tc>
          <w:tcPr>
            <w:tcW w:w="1530" w:type="dxa"/>
          </w:tcPr>
          <w:p w14:paraId="14BD00D7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711A" w:rsidRPr="005431BF" w14:paraId="583C2DD1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764CD9C7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7]</w:t>
            </w:r>
          </w:p>
        </w:tc>
        <w:tc>
          <w:tcPr>
            <w:tcW w:w="1530" w:type="dxa"/>
          </w:tcPr>
          <w:p w14:paraId="7D4B9911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E711A" w:rsidRPr="005431BF" w14:paraId="2A23160C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17B68285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8]</w:t>
            </w:r>
          </w:p>
        </w:tc>
        <w:tc>
          <w:tcPr>
            <w:tcW w:w="1530" w:type="dxa"/>
          </w:tcPr>
          <w:p w14:paraId="4FB9E8C1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E711A" w:rsidRPr="005431BF" w14:paraId="6010F743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1F118D59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9]</w:t>
            </w:r>
          </w:p>
        </w:tc>
        <w:tc>
          <w:tcPr>
            <w:tcW w:w="1530" w:type="dxa"/>
          </w:tcPr>
          <w:p w14:paraId="7F6851A4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E711A" w:rsidRPr="005431BF" w14:paraId="611AB5C1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05EABAC2" w14:textId="2A4806B4" w:rsidR="00DE711A" w:rsidRPr="005431BF" w:rsidRDefault="00F4019B" w:rsidP="00197AC1">
            <w:pPr>
              <w:jc w:val="right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E711A" w:rsidRPr="005431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DE711A" w:rsidRPr="005431BF">
              <w:rPr>
                <w:rFonts w:ascii="Times New Roman" w:hAnsi="Times New Roman" w:cs="Times New Roman"/>
                <w:sz w:val="24"/>
                <w:szCs w:val="24"/>
              </w:rPr>
              <w:t>10]</w:t>
            </w:r>
          </w:p>
        </w:tc>
        <w:tc>
          <w:tcPr>
            <w:tcW w:w="1530" w:type="dxa"/>
          </w:tcPr>
          <w:p w14:paraId="190B49CB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E711A" w:rsidRPr="005431BF" w14:paraId="16BB482A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58BB921E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1]</w:t>
            </w:r>
          </w:p>
        </w:tc>
        <w:tc>
          <w:tcPr>
            <w:tcW w:w="1530" w:type="dxa"/>
          </w:tcPr>
          <w:p w14:paraId="2EE15D0B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E711A" w:rsidRPr="005431BF" w14:paraId="0B7005F5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29CC2C94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2]</w:t>
            </w:r>
          </w:p>
        </w:tc>
        <w:tc>
          <w:tcPr>
            <w:tcW w:w="1530" w:type="dxa"/>
          </w:tcPr>
          <w:p w14:paraId="18D701E2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E711A" w:rsidRPr="005431BF" w14:paraId="1ABE43C2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63A14D16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3]</w:t>
            </w:r>
          </w:p>
        </w:tc>
        <w:tc>
          <w:tcPr>
            <w:tcW w:w="1530" w:type="dxa"/>
          </w:tcPr>
          <w:p w14:paraId="3E1730F7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E711A" w:rsidRPr="005431BF" w14:paraId="1FC7C4E4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103A1CA8" w14:textId="77777777" w:rsidR="00DE711A" w:rsidRPr="005431BF" w:rsidRDefault="00DE711A" w:rsidP="00197A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14]</w:t>
            </w:r>
          </w:p>
        </w:tc>
        <w:tc>
          <w:tcPr>
            <w:tcW w:w="1530" w:type="dxa"/>
          </w:tcPr>
          <w:p w14:paraId="206A0ED5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E711A" w:rsidRPr="005431BF" w14:paraId="10AAE746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4DD92B8E" w14:textId="77777777" w:rsidR="00DE711A" w:rsidRPr="005431BF" w:rsidRDefault="00DE711A" w:rsidP="00197A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]</w:t>
            </w:r>
          </w:p>
        </w:tc>
        <w:tc>
          <w:tcPr>
            <w:tcW w:w="1530" w:type="dxa"/>
          </w:tcPr>
          <w:p w14:paraId="1F68C06D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87CCF" w:rsidRPr="005431BF" w14:paraId="666542AF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07771B76" w14:textId="77777777" w:rsidR="00D87CCF" w:rsidRDefault="00D87CCF" w:rsidP="00197A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6]</w:t>
            </w:r>
          </w:p>
        </w:tc>
        <w:tc>
          <w:tcPr>
            <w:tcW w:w="1530" w:type="dxa"/>
          </w:tcPr>
          <w:p w14:paraId="7F6525BA" w14:textId="77777777" w:rsidR="00D87CC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87CCF" w:rsidRPr="005431BF" w14:paraId="5AB0033D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55BC25FD" w14:textId="77777777" w:rsidR="00D87CCF" w:rsidRDefault="00D87CCF" w:rsidP="00197A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7]</w:t>
            </w:r>
          </w:p>
        </w:tc>
        <w:tc>
          <w:tcPr>
            <w:tcW w:w="1530" w:type="dxa"/>
          </w:tcPr>
          <w:p w14:paraId="2E0A42C3" w14:textId="77777777" w:rsidR="00D87CC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14:paraId="2D79112E" w14:textId="77777777" w:rsidR="00DE711A" w:rsidRDefault="00DE711A" w:rsidP="00DE71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894D945" w14:textId="77777777" w:rsidR="002B456A" w:rsidRPr="00DA7F96" w:rsidRDefault="002B456A" w:rsidP="002B45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binary search algorithm to</w:t>
      </w:r>
      <w:r w:rsidRPr="00DA7F96">
        <w:rPr>
          <w:rFonts w:ascii="Times New Roman" w:hAnsi="Times New Roman" w:cs="Times New Roman"/>
          <w:sz w:val="24"/>
          <w:szCs w:val="24"/>
        </w:rPr>
        <w:t xml:space="preserve"> search for the target value </w:t>
      </w:r>
      <w:r w:rsidR="00D87CCF">
        <w:rPr>
          <w:rFonts w:ascii="Times New Roman" w:hAnsi="Times New Roman" w:cs="Times New Roman"/>
          <w:b/>
          <w:sz w:val="24"/>
          <w:szCs w:val="24"/>
        </w:rPr>
        <w:t>32</w:t>
      </w:r>
    </w:p>
    <w:p w14:paraId="215FF174" w14:textId="77777777" w:rsidR="002B456A" w:rsidRDefault="002B456A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 xml:space="preserve">For each pass, list the high and low index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A7F96">
        <w:rPr>
          <w:rFonts w:ascii="Times New Roman" w:hAnsi="Times New Roman" w:cs="Times New Roman"/>
          <w:sz w:val="24"/>
          <w:szCs w:val="24"/>
        </w:rPr>
        <w:t>the calculated middle inde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BEAA42" w14:textId="519892DD" w:rsidR="002B456A" w:rsidRDefault="002B456A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state the result of the search.</w:t>
      </w:r>
      <w:r w:rsidR="009647DE">
        <w:rPr>
          <w:rFonts w:ascii="Times New Roman" w:hAnsi="Times New Roman" w:cs="Times New Roman"/>
          <w:sz w:val="24"/>
          <w:szCs w:val="24"/>
        </w:rPr>
        <w:tab/>
      </w:r>
    </w:p>
    <w:p w14:paraId="2B4B5D1C" w14:textId="77777777" w:rsid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</w:p>
    <w:p w14:paraId="2ADC77DB" w14:textId="3CF13F26" w:rsid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binary search algorithm to fin </w:t>
      </w:r>
      <w:r w:rsidRPr="009647DE">
        <w:rPr>
          <w:rFonts w:ascii="Times New Roman" w:hAnsi="Times New Roman" w:cs="Times New Roman"/>
          <w:sz w:val="24"/>
          <w:szCs w:val="24"/>
        </w:rPr>
        <w:t>32:</w:t>
      </w:r>
    </w:p>
    <w:p w14:paraId="73A56445" w14:textId="77777777" w:rsidR="009647DE" w:rsidRPr="009647DE" w:rsidRDefault="009647DE" w:rsidP="009647DE">
      <w:pPr>
        <w:tabs>
          <w:tab w:val="center" w:pos="52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B04A640" w14:textId="76E1995C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C6AB067" w14:textId="312BBC13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HIGH: 17</w:t>
      </w: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ab/>
        <w:t>LOW: 0</w:t>
      </w: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MID: 8</w:t>
      </w:r>
      <w:r w:rsidRPr="009647DE">
        <w:rPr>
          <w:rFonts w:ascii="Times New Roman" w:hAnsi="Times New Roman" w:cs="Times New Roman"/>
          <w:sz w:val="24"/>
          <w:szCs w:val="24"/>
        </w:rPr>
        <w:tab/>
      </w:r>
    </w:p>
    <w:p w14:paraId="53FE4060" w14:textId="3DA6CDDB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BF87E83" w14:textId="75DAFC91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HIGH: 7</w:t>
      </w:r>
      <w:r w:rsidRPr="009647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LOW: 0</w:t>
      </w:r>
      <w:r w:rsidRPr="009647DE">
        <w:rPr>
          <w:rFonts w:ascii="Times New Roman" w:hAnsi="Times New Roman" w:cs="Times New Roman"/>
          <w:sz w:val="24"/>
          <w:szCs w:val="24"/>
        </w:rPr>
        <w:tab/>
        <w:t>MID: 3</w:t>
      </w:r>
      <w:r w:rsidRPr="009647DE">
        <w:rPr>
          <w:rFonts w:ascii="Times New Roman" w:hAnsi="Times New Roman" w:cs="Times New Roman"/>
          <w:sz w:val="24"/>
          <w:szCs w:val="24"/>
        </w:rPr>
        <w:tab/>
      </w:r>
    </w:p>
    <w:p w14:paraId="671A470C" w14:textId="300E618B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62480EE" w14:textId="34E719D3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HIGH: 7</w:t>
      </w:r>
      <w:r w:rsidRPr="009647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LOW: 4</w:t>
      </w:r>
      <w:r w:rsidRPr="009647DE">
        <w:rPr>
          <w:rFonts w:ascii="Times New Roman" w:hAnsi="Times New Roman" w:cs="Times New Roman"/>
          <w:sz w:val="24"/>
          <w:szCs w:val="24"/>
        </w:rPr>
        <w:tab/>
        <w:t>MID: 5</w:t>
      </w:r>
      <w:r w:rsidRPr="009647DE">
        <w:rPr>
          <w:rFonts w:ascii="Times New Roman" w:hAnsi="Times New Roman" w:cs="Times New Roman"/>
          <w:sz w:val="24"/>
          <w:szCs w:val="24"/>
        </w:rPr>
        <w:tab/>
      </w:r>
    </w:p>
    <w:p w14:paraId="7173280A" w14:textId="66BE04A8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</w:p>
    <w:p w14:paraId="69D3F1F4" w14:textId="39706F61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HIGH: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LOW: 6</w:t>
      </w:r>
      <w:r w:rsidRPr="009647DE">
        <w:rPr>
          <w:rFonts w:ascii="Times New Roman" w:hAnsi="Times New Roman" w:cs="Times New Roman"/>
          <w:sz w:val="24"/>
          <w:szCs w:val="24"/>
        </w:rPr>
        <w:tab/>
        <w:t>MID: 6</w:t>
      </w:r>
      <w:r w:rsidRPr="009647D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051957C" w14:textId="79A6743D" w:rsid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</w:t>
      </w:r>
      <w:r w:rsidRPr="009647DE">
        <w:rPr>
          <w:rFonts w:ascii="Times New Roman" w:hAnsi="Times New Roman" w:cs="Times New Roman"/>
          <w:sz w:val="24"/>
          <w:szCs w:val="24"/>
        </w:rPr>
        <w:t>6</w:t>
      </w:r>
    </w:p>
    <w:p w14:paraId="45968BE1" w14:textId="77777777" w:rsidR="002B456A" w:rsidRDefault="002B456A" w:rsidP="002B45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B8111C7" w14:textId="77777777" w:rsidR="006A7813" w:rsidRPr="00DA7F96" w:rsidRDefault="006A7813" w:rsidP="002B45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193CD5E" w14:textId="77777777" w:rsidR="002B456A" w:rsidRPr="00DA7F96" w:rsidRDefault="002B456A" w:rsidP="002B45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binary search algorithm to</w:t>
      </w:r>
      <w:r w:rsidRPr="00DA7F96">
        <w:rPr>
          <w:rFonts w:ascii="Times New Roman" w:hAnsi="Times New Roman" w:cs="Times New Roman"/>
          <w:sz w:val="24"/>
          <w:szCs w:val="24"/>
        </w:rPr>
        <w:t xml:space="preserve"> search for the target value </w:t>
      </w:r>
      <w:r w:rsidR="00D87CCF">
        <w:rPr>
          <w:rFonts w:ascii="Times New Roman" w:hAnsi="Times New Roman" w:cs="Times New Roman"/>
          <w:b/>
          <w:sz w:val="24"/>
          <w:szCs w:val="24"/>
        </w:rPr>
        <w:t>79</w:t>
      </w:r>
    </w:p>
    <w:p w14:paraId="7E3A7353" w14:textId="77777777" w:rsidR="002B456A" w:rsidRDefault="002B456A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 xml:space="preserve">For each pass, list the high and low index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A7F96">
        <w:rPr>
          <w:rFonts w:ascii="Times New Roman" w:hAnsi="Times New Roman" w:cs="Times New Roman"/>
          <w:sz w:val="24"/>
          <w:szCs w:val="24"/>
        </w:rPr>
        <w:t>the calculated middle inde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6731BD" w14:textId="77777777" w:rsidR="002B456A" w:rsidRDefault="002B456A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state the result of the search.</w:t>
      </w:r>
    </w:p>
    <w:p w14:paraId="22747544" w14:textId="77777777" w:rsidR="009647DE" w:rsidRDefault="009647DE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</w:p>
    <w:p w14:paraId="6869DBBA" w14:textId="2C117370" w:rsid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binary search algorithm to fin 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9647DE">
        <w:rPr>
          <w:rFonts w:ascii="Times New Roman" w:hAnsi="Times New Roman" w:cs="Times New Roman"/>
          <w:sz w:val="24"/>
          <w:szCs w:val="24"/>
        </w:rPr>
        <w:t>:</w:t>
      </w:r>
    </w:p>
    <w:p w14:paraId="48EBD96E" w14:textId="77777777" w:rsidR="00B738E9" w:rsidRDefault="00B738E9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</w:p>
    <w:p w14:paraId="2EE60BE2" w14:textId="382FB758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A62B1EC" w14:textId="77777777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HIGH: 17</w:t>
      </w:r>
      <w:r w:rsidRPr="009647DE">
        <w:rPr>
          <w:rFonts w:ascii="Times New Roman" w:hAnsi="Times New Roman" w:cs="Times New Roman"/>
          <w:sz w:val="24"/>
          <w:szCs w:val="24"/>
        </w:rPr>
        <w:tab/>
        <w:t>LOW: 0</w:t>
      </w:r>
      <w:r w:rsidRPr="009647DE">
        <w:rPr>
          <w:rFonts w:ascii="Times New Roman" w:hAnsi="Times New Roman" w:cs="Times New Roman"/>
          <w:sz w:val="24"/>
          <w:szCs w:val="24"/>
        </w:rPr>
        <w:tab/>
        <w:t>MID: 8</w:t>
      </w:r>
      <w:r w:rsidRPr="009647DE">
        <w:rPr>
          <w:rFonts w:ascii="Times New Roman" w:hAnsi="Times New Roman" w:cs="Times New Roman"/>
          <w:sz w:val="24"/>
          <w:szCs w:val="24"/>
        </w:rPr>
        <w:tab/>
        <w:t>Target: 79</w:t>
      </w:r>
    </w:p>
    <w:p w14:paraId="475075E3" w14:textId="2EF9685C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4C7666B" w14:textId="77777777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HIGH: 17</w:t>
      </w:r>
      <w:r w:rsidRPr="009647DE">
        <w:rPr>
          <w:rFonts w:ascii="Times New Roman" w:hAnsi="Times New Roman" w:cs="Times New Roman"/>
          <w:sz w:val="24"/>
          <w:szCs w:val="24"/>
        </w:rPr>
        <w:tab/>
        <w:t>LOW: 9</w:t>
      </w:r>
      <w:r w:rsidRPr="009647DE">
        <w:rPr>
          <w:rFonts w:ascii="Times New Roman" w:hAnsi="Times New Roman" w:cs="Times New Roman"/>
          <w:sz w:val="24"/>
          <w:szCs w:val="24"/>
        </w:rPr>
        <w:tab/>
        <w:t>MID: 13</w:t>
      </w:r>
      <w:r w:rsidRPr="009647DE">
        <w:rPr>
          <w:rFonts w:ascii="Times New Roman" w:hAnsi="Times New Roman" w:cs="Times New Roman"/>
          <w:sz w:val="24"/>
          <w:szCs w:val="24"/>
        </w:rPr>
        <w:tab/>
        <w:t>Target: 79</w:t>
      </w:r>
    </w:p>
    <w:p w14:paraId="20B118B9" w14:textId="00941D6B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50E42CE" w14:textId="77777777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HIGH: 17</w:t>
      </w:r>
      <w:r w:rsidRPr="009647DE">
        <w:rPr>
          <w:rFonts w:ascii="Times New Roman" w:hAnsi="Times New Roman" w:cs="Times New Roman"/>
          <w:sz w:val="24"/>
          <w:szCs w:val="24"/>
        </w:rPr>
        <w:tab/>
        <w:t>LOW: 14</w:t>
      </w:r>
      <w:r w:rsidRPr="009647DE">
        <w:rPr>
          <w:rFonts w:ascii="Times New Roman" w:hAnsi="Times New Roman" w:cs="Times New Roman"/>
          <w:sz w:val="24"/>
          <w:szCs w:val="24"/>
        </w:rPr>
        <w:tab/>
        <w:t>MID: 15</w:t>
      </w:r>
      <w:r w:rsidRPr="009647DE">
        <w:rPr>
          <w:rFonts w:ascii="Times New Roman" w:hAnsi="Times New Roman" w:cs="Times New Roman"/>
          <w:sz w:val="24"/>
          <w:szCs w:val="24"/>
        </w:rPr>
        <w:tab/>
        <w:t>Target: 79</w:t>
      </w:r>
    </w:p>
    <w:p w14:paraId="4F25AB42" w14:textId="26A255FA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7327D552" w14:textId="77777777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HIGH: 14</w:t>
      </w:r>
      <w:r w:rsidRPr="009647DE">
        <w:rPr>
          <w:rFonts w:ascii="Times New Roman" w:hAnsi="Times New Roman" w:cs="Times New Roman"/>
          <w:sz w:val="24"/>
          <w:szCs w:val="24"/>
        </w:rPr>
        <w:tab/>
        <w:t>LOW: 14</w:t>
      </w:r>
      <w:r w:rsidRPr="009647DE">
        <w:rPr>
          <w:rFonts w:ascii="Times New Roman" w:hAnsi="Times New Roman" w:cs="Times New Roman"/>
          <w:sz w:val="24"/>
          <w:szCs w:val="24"/>
        </w:rPr>
        <w:tab/>
        <w:t>MID: 14</w:t>
      </w:r>
      <w:r w:rsidRPr="009647DE">
        <w:rPr>
          <w:rFonts w:ascii="Times New Roman" w:hAnsi="Times New Roman" w:cs="Times New Roman"/>
          <w:sz w:val="24"/>
          <w:szCs w:val="24"/>
        </w:rPr>
        <w:tab/>
        <w:t>Target: 79</w:t>
      </w:r>
    </w:p>
    <w:p w14:paraId="5A2F9C87" w14:textId="09C5BD23" w:rsid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DE855EA" w14:textId="4534B777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</w:p>
    <w:p w14:paraId="770BB1A1" w14:textId="6A3396B0" w:rsid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NOT FOUND -1 </w:t>
      </w:r>
    </w:p>
    <w:p w14:paraId="1B012C87" w14:textId="77777777" w:rsidR="00B738E9" w:rsidRDefault="00B738E9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</w:p>
    <w:p w14:paraId="2C9845CA" w14:textId="77777777" w:rsidR="009647DE" w:rsidRPr="009647DE" w:rsidRDefault="00D87CCF" w:rsidP="007546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you have a 15</w:t>
      </w:r>
      <w:r w:rsidR="002B456A" w:rsidRPr="00754646">
        <w:rPr>
          <w:rFonts w:ascii="Times New Roman" w:hAnsi="Times New Roman" w:cs="Times New Roman"/>
          <w:sz w:val="24"/>
          <w:szCs w:val="24"/>
        </w:rPr>
        <w:t xml:space="preserve">-element hash </w:t>
      </w:r>
      <w:proofErr w:type="gramStart"/>
      <w:r w:rsidR="002B456A" w:rsidRPr="00754646">
        <w:rPr>
          <w:rFonts w:ascii="Times New Roman" w:hAnsi="Times New Roman" w:cs="Times New Roman"/>
          <w:sz w:val="24"/>
          <w:szCs w:val="24"/>
        </w:rPr>
        <w:t>table  which</w:t>
      </w:r>
      <w:proofErr w:type="gramEnd"/>
      <w:r w:rsidR="002B456A" w:rsidRPr="00754646">
        <w:rPr>
          <w:rFonts w:ascii="Times New Roman" w:hAnsi="Times New Roman" w:cs="Times New Roman"/>
          <w:sz w:val="24"/>
          <w:szCs w:val="24"/>
        </w:rPr>
        <w:t xml:space="preserve"> uses the hash function </w:t>
      </w:r>
      <w:r w:rsidR="002B456A" w:rsidRPr="00754646">
        <w:rPr>
          <w:rFonts w:ascii="Times New Roman" w:hAnsi="Times New Roman" w:cs="Times New Roman"/>
          <w:sz w:val="24"/>
          <w:szCs w:val="24"/>
        </w:rPr>
        <w:br/>
        <w:t>   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(key) = key mod 15</w:t>
      </w:r>
      <w:r w:rsidR="002B456A" w:rsidRPr="00754646">
        <w:rPr>
          <w:rFonts w:ascii="Times New Roman" w:hAnsi="Times New Roman" w:cs="Times New Roman"/>
          <w:sz w:val="24"/>
          <w:szCs w:val="24"/>
        </w:rPr>
        <w:br/>
        <w:t xml:space="preserve">and quadratic probing to resolve collisions.  </w:t>
      </w:r>
      <w:r w:rsidR="002B456A" w:rsidRPr="00754646">
        <w:rPr>
          <w:rFonts w:ascii="Times New Roman" w:hAnsi="Times New Roman" w:cs="Times New Roman"/>
          <w:sz w:val="24"/>
          <w:szCs w:val="24"/>
        </w:rPr>
        <w:br/>
        <w:t>If the following</w:t>
      </w:r>
      <w:r w:rsidR="008318C6" w:rsidRPr="00754646">
        <w:rPr>
          <w:rFonts w:ascii="Times New Roman" w:hAnsi="Times New Roman" w:cs="Times New Roman"/>
          <w:sz w:val="24"/>
          <w:szCs w:val="24"/>
        </w:rPr>
        <w:t xml:space="preserve"> keys were inserted into the hash table,</w:t>
      </w:r>
      <w:r w:rsidR="002B456A" w:rsidRPr="00754646">
        <w:rPr>
          <w:rFonts w:ascii="Times New Roman" w:hAnsi="Times New Roman" w:cs="Times New Roman"/>
          <w:sz w:val="24"/>
          <w:szCs w:val="24"/>
        </w:rPr>
        <w:t xml:space="preserve"> in the order show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E42">
        <w:rPr>
          <w:rFonts w:ascii="Times New Roman" w:hAnsi="Times New Roman" w:cs="Times New Roman"/>
          <w:b/>
          <w:bCs/>
          <w:sz w:val="24"/>
          <w:szCs w:val="24"/>
        </w:rPr>
        <w:t xml:space="preserve">29, 31, </w:t>
      </w:r>
      <w:r w:rsidR="00044BA1">
        <w:rPr>
          <w:rFonts w:ascii="Times New Roman" w:hAnsi="Times New Roman" w:cs="Times New Roman"/>
          <w:b/>
          <w:bCs/>
          <w:sz w:val="24"/>
          <w:szCs w:val="24"/>
        </w:rPr>
        <w:t xml:space="preserve">22, </w:t>
      </w:r>
      <w:r w:rsidR="001A4E42">
        <w:rPr>
          <w:rFonts w:ascii="Times New Roman" w:hAnsi="Times New Roman" w:cs="Times New Roman"/>
          <w:b/>
          <w:bCs/>
          <w:sz w:val="24"/>
          <w:szCs w:val="24"/>
        </w:rPr>
        <w:t>44, 45</w:t>
      </w:r>
      <w:r w:rsidR="008318C6" w:rsidRPr="00754646">
        <w:rPr>
          <w:rFonts w:ascii="Times New Roman" w:hAnsi="Times New Roman" w:cs="Times New Roman"/>
          <w:sz w:val="24"/>
          <w:szCs w:val="24"/>
        </w:rPr>
        <w:br/>
        <w:t>w</w:t>
      </w:r>
      <w:r w:rsidR="002B456A" w:rsidRPr="00754646">
        <w:rPr>
          <w:rFonts w:ascii="Times New Roman" w:hAnsi="Times New Roman" w:cs="Times New Roman"/>
          <w:sz w:val="24"/>
          <w:szCs w:val="24"/>
        </w:rPr>
        <w:t xml:space="preserve">here will </w:t>
      </w:r>
      <w:r w:rsidR="008318C6" w:rsidRPr="00754646">
        <w:rPr>
          <w:rFonts w:ascii="Times New Roman" w:hAnsi="Times New Roman" w:cs="Times New Roman"/>
          <w:sz w:val="24"/>
          <w:szCs w:val="24"/>
        </w:rPr>
        <w:t xml:space="preserve">each </w:t>
      </w:r>
      <w:r w:rsidR="002B456A" w:rsidRPr="00754646">
        <w:rPr>
          <w:rFonts w:ascii="Times New Roman" w:hAnsi="Times New Roman" w:cs="Times New Roman"/>
          <w:sz w:val="24"/>
          <w:szCs w:val="24"/>
        </w:rPr>
        <w:t>be placed</w:t>
      </w:r>
      <w:r w:rsidR="008318C6" w:rsidRPr="00754646">
        <w:rPr>
          <w:rFonts w:ascii="Times New Roman" w:hAnsi="Times New Roman" w:cs="Times New Roman"/>
          <w:sz w:val="24"/>
          <w:szCs w:val="24"/>
        </w:rPr>
        <w:t xml:space="preserve"> (i.e. at what index)</w:t>
      </w:r>
      <w:r w:rsidR="002B456A" w:rsidRPr="00754646">
        <w:rPr>
          <w:rFonts w:ascii="Times New Roman" w:hAnsi="Times New Roman" w:cs="Times New Roman"/>
          <w:sz w:val="24"/>
          <w:szCs w:val="24"/>
        </w:rPr>
        <w:t>?</w:t>
      </w:r>
      <w:r w:rsidR="008318C6" w:rsidRPr="00754646">
        <w:rPr>
          <w:rFonts w:ascii="Times New Roman" w:hAnsi="Times New Roman" w:cs="Times New Roman"/>
          <w:sz w:val="24"/>
          <w:szCs w:val="24"/>
        </w:rPr>
        <w:t xml:space="preserve"> </w:t>
      </w:r>
      <w:r w:rsidR="008318C6" w:rsidRPr="00754646">
        <w:rPr>
          <w:rFonts w:ascii="Times New Roman" w:hAnsi="Times New Roman" w:cs="Times New Roman"/>
          <w:i/>
          <w:sz w:val="24"/>
          <w:szCs w:val="24"/>
        </w:rPr>
        <w:t>(8 p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4"/>
        <w:gridCol w:w="4602"/>
      </w:tblGrid>
      <w:tr w:rsidR="009647DE" w14:paraId="7BA6350C" w14:textId="77777777" w:rsidTr="009647DE">
        <w:tc>
          <w:tcPr>
            <w:tcW w:w="4788" w:type="dxa"/>
          </w:tcPr>
          <w:p w14:paraId="4B332521" w14:textId="77777777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8" w:type="dxa"/>
          </w:tcPr>
          <w:p w14:paraId="04243231" w14:textId="77777777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47DE" w14:paraId="4DAEAD40" w14:textId="77777777" w:rsidTr="009647DE">
        <w:tc>
          <w:tcPr>
            <w:tcW w:w="4788" w:type="dxa"/>
          </w:tcPr>
          <w:p w14:paraId="324E16DB" w14:textId="2C163145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4788" w:type="dxa"/>
          </w:tcPr>
          <w:p w14:paraId="78CF8F05" w14:textId="377FDB30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ex</w:t>
            </w:r>
          </w:p>
        </w:tc>
      </w:tr>
      <w:tr w:rsidR="009647DE" w14:paraId="7E2A56DD" w14:textId="77777777" w:rsidTr="009647DE">
        <w:tc>
          <w:tcPr>
            <w:tcW w:w="4788" w:type="dxa"/>
          </w:tcPr>
          <w:p w14:paraId="41394299" w14:textId="442B1478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4788" w:type="dxa"/>
          </w:tcPr>
          <w:p w14:paraId="4CBCB2F6" w14:textId="1BE9F909" w:rsidR="009647DE" w:rsidRDefault="00333C6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9647DE" w14:paraId="3C7E4DA7" w14:textId="77777777" w:rsidTr="009647DE">
        <w:tc>
          <w:tcPr>
            <w:tcW w:w="4788" w:type="dxa"/>
          </w:tcPr>
          <w:p w14:paraId="395351C6" w14:textId="4AA7B06C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4788" w:type="dxa"/>
          </w:tcPr>
          <w:p w14:paraId="4C74EB93" w14:textId="7A038D0E" w:rsidR="009647DE" w:rsidRDefault="00333C6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647DE" w14:paraId="504B011B" w14:textId="77777777" w:rsidTr="009647DE">
        <w:tc>
          <w:tcPr>
            <w:tcW w:w="4788" w:type="dxa"/>
          </w:tcPr>
          <w:p w14:paraId="5475E50C" w14:textId="01DDF94C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4788" w:type="dxa"/>
          </w:tcPr>
          <w:p w14:paraId="49E0CDFB" w14:textId="4C0F2AE5" w:rsidR="009647DE" w:rsidRDefault="00333C6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9647DE" w14:paraId="001209F4" w14:textId="77777777" w:rsidTr="009647DE">
        <w:tc>
          <w:tcPr>
            <w:tcW w:w="4788" w:type="dxa"/>
          </w:tcPr>
          <w:p w14:paraId="68764A5D" w14:textId="2671ACFF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4788" w:type="dxa"/>
          </w:tcPr>
          <w:p w14:paraId="1D0FBEA9" w14:textId="75475A87" w:rsidR="009647DE" w:rsidRDefault="00333C6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647DE" w14:paraId="7484243E" w14:textId="77777777" w:rsidTr="009647DE">
        <w:tc>
          <w:tcPr>
            <w:tcW w:w="4788" w:type="dxa"/>
          </w:tcPr>
          <w:p w14:paraId="3F04FC56" w14:textId="279D56CD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4788" w:type="dxa"/>
          </w:tcPr>
          <w:p w14:paraId="3D515705" w14:textId="4D68E467" w:rsidR="009647DE" w:rsidRDefault="00333C6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14:paraId="1715E92C" w14:textId="615FA05F" w:rsidR="008318C6" w:rsidRDefault="006A7813" w:rsidP="009647D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54646">
        <w:rPr>
          <w:rFonts w:ascii="Times New Roman" w:hAnsi="Times New Roman" w:cs="Times New Roman"/>
          <w:i/>
          <w:sz w:val="24"/>
          <w:szCs w:val="24"/>
        </w:rPr>
        <w:br/>
      </w:r>
    </w:p>
    <w:p w14:paraId="3E9F0451" w14:textId="77777777" w:rsidR="00754646" w:rsidRPr="00754646" w:rsidRDefault="00754646" w:rsidP="0075464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5756E44" w14:textId="77777777" w:rsidR="00EC3CE2" w:rsidRDefault="00EC3CE2" w:rsidP="00EC3C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760A">
        <w:rPr>
          <w:rFonts w:ascii="Times New Roman" w:hAnsi="Times New Roman" w:cs="Times New Roman"/>
          <w:sz w:val="24"/>
          <w:szCs w:val="24"/>
        </w:rPr>
        <w:t xml:space="preserve">Begin with an empty binary search tree.  </w:t>
      </w:r>
      <w:r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i/>
          <w:sz w:val="24"/>
          <w:szCs w:val="24"/>
        </w:rPr>
        <w:t xml:space="preserve">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514148D" w14:textId="77777777" w:rsidR="00EC3CE2" w:rsidRPr="00762DB4" w:rsidRDefault="00EC3CE2" w:rsidP="00EC3CE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62DB4">
        <w:rPr>
          <w:rFonts w:ascii="Times New Roman" w:hAnsi="Times New Roman" w:cs="Times New Roman"/>
          <w:sz w:val="24"/>
          <w:szCs w:val="24"/>
        </w:rPr>
        <w:t>Insert the following keys, in the given order:</w:t>
      </w:r>
    </w:p>
    <w:p w14:paraId="5E6523C9" w14:textId="77777777" w:rsidR="00443603" w:rsidRDefault="00EC3CE2" w:rsidP="008F4B23">
      <w:pPr>
        <w:pStyle w:val="ListParagraph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, 72, 26, 39, 31, 79, 88, 63, 42, 15, 81</w:t>
      </w:r>
      <w:r>
        <w:rPr>
          <w:rFonts w:ascii="Times New Roman" w:hAnsi="Times New Roman" w:cs="Times New Roman"/>
          <w:sz w:val="24"/>
          <w:szCs w:val="24"/>
        </w:rPr>
        <w:br/>
      </w:r>
      <w:r w:rsidRPr="00F4760A">
        <w:rPr>
          <w:rFonts w:ascii="Times New Roman" w:hAnsi="Times New Roman" w:cs="Times New Roman"/>
          <w:sz w:val="24"/>
          <w:szCs w:val="24"/>
        </w:rPr>
        <w:t>Draw the resulting tree.</w:t>
      </w:r>
    </w:p>
    <w:p w14:paraId="691AC98F" w14:textId="77777777" w:rsidR="00EC3CE2" w:rsidRDefault="00EC3CE2" w:rsidP="00EC3CE2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43B3503C" w14:textId="77777777" w:rsidR="00EC3CE2" w:rsidRPr="005431BF" w:rsidRDefault="00EC3CE2" w:rsidP="00EC3CE2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5119ED1B" w14:textId="77777777" w:rsidR="00983F75" w:rsidRDefault="00983F75" w:rsidP="00983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9483F">
        <w:rPr>
          <w:rFonts w:ascii="Times New Roman" w:hAnsi="Times New Roman" w:cs="Times New Roman"/>
          <w:sz w:val="24"/>
          <w:szCs w:val="24"/>
        </w:rPr>
        <w:t>Starting with the</w:t>
      </w:r>
      <w:r w:rsidR="00762DB4">
        <w:rPr>
          <w:rFonts w:ascii="Times New Roman" w:hAnsi="Times New Roman" w:cs="Times New Roman"/>
          <w:sz w:val="24"/>
          <w:szCs w:val="24"/>
        </w:rPr>
        <w:t xml:space="preserve"> binary search tree shown below. (</w:t>
      </w:r>
      <w:r w:rsidR="00762DB4">
        <w:rPr>
          <w:rFonts w:ascii="Times New Roman" w:hAnsi="Times New Roman" w:cs="Times New Roman"/>
          <w:i/>
          <w:sz w:val="24"/>
          <w:szCs w:val="24"/>
        </w:rPr>
        <w:t>5</w:t>
      </w:r>
      <w:r w:rsidR="00762DB4" w:rsidRPr="00F4760A">
        <w:rPr>
          <w:rFonts w:ascii="Times New Roman" w:hAnsi="Times New Roman" w:cs="Times New Roman"/>
          <w:i/>
          <w:sz w:val="24"/>
          <w:szCs w:val="24"/>
        </w:rPr>
        <w:t xml:space="preserve"> pts each</w:t>
      </w:r>
      <w:r w:rsidR="00762DB4">
        <w:rPr>
          <w:rFonts w:ascii="Times New Roman" w:hAnsi="Times New Roman" w:cs="Times New Roman"/>
          <w:sz w:val="24"/>
          <w:szCs w:val="24"/>
        </w:rPr>
        <w:t>)</w:t>
      </w:r>
    </w:p>
    <w:p w14:paraId="6AAA0072" w14:textId="77777777" w:rsidR="00983F75" w:rsidRPr="005431BF" w:rsidRDefault="00983F75" w:rsidP="00983F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23E1C4" wp14:editId="7298FDAF">
                <wp:simplePos x="0" y="0"/>
                <wp:positionH relativeFrom="column">
                  <wp:posOffset>2659380</wp:posOffset>
                </wp:positionH>
                <wp:positionV relativeFrom="paragraph">
                  <wp:posOffset>148590</wp:posOffset>
                </wp:positionV>
                <wp:extent cx="365760" cy="365760"/>
                <wp:effectExtent l="0" t="0" r="15240" b="15240"/>
                <wp:wrapNone/>
                <wp:docPr id="10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614526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762DB4"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3E1C4" id="Oval 106" o:spid="_x0000_s1026" style="position:absolute;margin-left:209.4pt;margin-top:11.7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" o:allowincell="f">
                <v:textbox inset="0,0,0,0">
                  <w:txbxContent>
                    <w:p w14:paraId="48614526" w14:textId="77777777" w:rsidR="00983F75" w:rsidRDefault="00D54731" w:rsidP="00983F75">
                      <w:pPr>
                        <w:jc w:val="center"/>
                      </w:pPr>
                      <w:r>
                        <w:t>5</w:t>
                      </w:r>
                      <w:r w:rsidR="00762DB4"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6DFF4E0" w14:textId="77777777" w:rsidR="00983F75" w:rsidRPr="005431BF" w:rsidRDefault="00983F75" w:rsidP="00983F75">
      <w:pPr>
        <w:rPr>
          <w:sz w:val="24"/>
        </w:rPr>
      </w:pPr>
    </w:p>
    <w:p w14:paraId="28C1F896" w14:textId="77777777" w:rsidR="00983F75" w:rsidRPr="005431BF" w:rsidRDefault="00983F75" w:rsidP="00983F75">
      <w:pPr>
        <w:rPr>
          <w:sz w:val="24"/>
        </w:rPr>
      </w:pP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2490879" wp14:editId="76D70B5B">
                <wp:simplePos x="0" y="0"/>
                <wp:positionH relativeFrom="column">
                  <wp:posOffset>3025140</wp:posOffset>
                </wp:positionH>
                <wp:positionV relativeFrom="paragraph">
                  <wp:posOffset>37465</wp:posOffset>
                </wp:positionV>
                <wp:extent cx="1005840" cy="388620"/>
                <wp:effectExtent l="0" t="0" r="22860" b="3048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EBFD7" id="Straight Connector 10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2.95pt" to="317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" o:allowincell="f"/>
            </w:pict>
          </mc:Fallback>
        </mc:AlternateContent>
      </w: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2DB9693" wp14:editId="2D2C4A43">
                <wp:simplePos x="0" y="0"/>
                <wp:positionH relativeFrom="column">
                  <wp:posOffset>1836420</wp:posOffset>
                </wp:positionH>
                <wp:positionV relativeFrom="paragraph">
                  <wp:posOffset>80645</wp:posOffset>
                </wp:positionV>
                <wp:extent cx="863600" cy="365760"/>
                <wp:effectExtent l="0" t="0" r="31750" b="3429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C1020" id="Straight Connector 10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6.35pt" to="212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" o:allowincell="f"/>
            </w:pict>
          </mc:Fallback>
        </mc:AlternateContent>
      </w:r>
    </w:p>
    <w:p w14:paraId="346A69B6" w14:textId="77777777" w:rsidR="00983F75" w:rsidRPr="005431BF" w:rsidRDefault="00983F75" w:rsidP="00983F75">
      <w:pPr>
        <w:rPr>
          <w:sz w:val="24"/>
        </w:rPr>
      </w:pPr>
    </w:p>
    <w:p w14:paraId="71662F13" w14:textId="77777777" w:rsidR="00983F75" w:rsidRPr="005431BF" w:rsidRDefault="00983F75" w:rsidP="00983F75">
      <w:pPr>
        <w:rPr>
          <w:sz w:val="24"/>
        </w:rPr>
      </w:pP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729C369" wp14:editId="383A492B">
                <wp:simplePos x="0" y="0"/>
                <wp:positionH relativeFrom="column">
                  <wp:posOffset>3977640</wp:posOffset>
                </wp:positionH>
                <wp:positionV relativeFrom="paragraph">
                  <wp:posOffset>18415</wp:posOffset>
                </wp:positionV>
                <wp:extent cx="365760" cy="365760"/>
                <wp:effectExtent l="0" t="0" r="15240" b="15240"/>
                <wp:wrapNone/>
                <wp:docPr id="108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FC4A4B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9C369" id="Oval 108" o:spid="_x0000_s1027" style="position:absolute;margin-left:313.2pt;margin-top:1.45pt;width:28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0IOAA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" o:allowincell="f">
                <v:textbox inset="0,0,0,0">
                  <w:txbxContent>
                    <w:p w14:paraId="51FC4A4B" w14:textId="77777777" w:rsidR="00983F75" w:rsidRDefault="00D54731" w:rsidP="00983F75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15CF0A" wp14:editId="72B472FE">
                <wp:simplePos x="0" y="0"/>
                <wp:positionH relativeFrom="column">
                  <wp:posOffset>1546860</wp:posOffset>
                </wp:positionH>
                <wp:positionV relativeFrom="paragraph">
                  <wp:posOffset>10795</wp:posOffset>
                </wp:positionV>
                <wp:extent cx="365760" cy="365760"/>
                <wp:effectExtent l="0" t="0" r="15240" b="15240"/>
                <wp:wrapNone/>
                <wp:docPr id="10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8277B5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5CF0A" id="Oval 107" o:spid="_x0000_s1028" style="position:absolute;margin-left:121.8pt;margin-top:.85pt;width:2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L3wAg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" o:allowincell="f">
                <v:textbox inset="0,0,0,0">
                  <w:txbxContent>
                    <w:p w14:paraId="5D8277B5" w14:textId="77777777" w:rsidR="00983F75" w:rsidRDefault="00D54731" w:rsidP="00983F75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</w:p>
    <w:p w14:paraId="7828E270" w14:textId="77777777" w:rsidR="00983F75" w:rsidRPr="005431BF" w:rsidRDefault="00762DB4" w:rsidP="00983F75">
      <w:pPr>
        <w:rPr>
          <w:sz w:val="24"/>
        </w:rPr>
      </w:pPr>
      <w:r w:rsidRPr="00762DB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FAC7B9A" wp14:editId="670E8A33">
                <wp:simplePos x="0" y="0"/>
                <wp:positionH relativeFrom="column">
                  <wp:posOffset>1253490</wp:posOffset>
                </wp:positionH>
                <wp:positionV relativeFrom="paragraph">
                  <wp:posOffset>139700</wp:posOffset>
                </wp:positionV>
                <wp:extent cx="339090" cy="365760"/>
                <wp:effectExtent l="0" t="0" r="22860" b="342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A0152" id="Straight Connector 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11pt" to="125.4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" o:allowincell="f"/>
            </w:pict>
          </mc:Fallback>
        </mc:AlternateContent>
      </w:r>
      <w:r w:rsidRPr="00762DB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3D8BCC4" wp14:editId="1CCE76CF">
                <wp:simplePos x="0" y="0"/>
                <wp:positionH relativeFrom="column">
                  <wp:posOffset>948690</wp:posOffset>
                </wp:positionH>
                <wp:positionV relativeFrom="paragraph">
                  <wp:posOffset>422910</wp:posOffset>
                </wp:positionV>
                <wp:extent cx="365760" cy="365760"/>
                <wp:effectExtent l="0" t="0" r="15240" b="1524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F111F" w14:textId="77777777" w:rsidR="00762DB4" w:rsidRDefault="00D54731" w:rsidP="00762DB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D8BCC4" id="Oval 1" o:spid="_x0000_s1029" style="position:absolute;margin-left:74.7pt;margin-top:33.3pt;width:28.8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helAQ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" o:allowincell="f">
                <v:textbox inset="0,0,0,0">
                  <w:txbxContent>
                    <w:p w14:paraId="6EEF111F" w14:textId="77777777" w:rsidR="00762DB4" w:rsidRDefault="00D54731" w:rsidP="00762DB4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7B0A13E" wp14:editId="0E268A4A">
                <wp:simplePos x="0" y="0"/>
                <wp:positionH relativeFrom="column">
                  <wp:posOffset>3253740</wp:posOffset>
                </wp:positionH>
                <wp:positionV relativeFrom="paragraph">
                  <wp:posOffset>749300</wp:posOffset>
                </wp:positionV>
                <wp:extent cx="236220" cy="419100"/>
                <wp:effectExtent l="0" t="0" r="30480" b="1905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ED4DF" id="Straight Connector 15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59pt" to="274.8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793E649" wp14:editId="7FF68191">
                <wp:simplePos x="0" y="0"/>
                <wp:positionH relativeFrom="column">
                  <wp:posOffset>3421380</wp:posOffset>
                </wp:positionH>
                <wp:positionV relativeFrom="paragraph">
                  <wp:posOffset>445770</wp:posOffset>
                </wp:positionV>
                <wp:extent cx="365760" cy="365760"/>
                <wp:effectExtent l="0" t="0" r="15240" b="15240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C364F7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3E649" id="Oval 154" o:spid="_x0000_s1030" style="position:absolute;margin-left:269.4pt;margin-top:35.1pt;width:28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" o:allowincell="f">
                <v:textbox inset="0,0,0,0">
                  <w:txbxContent>
                    <w:p w14:paraId="52C364F7" w14:textId="77777777" w:rsidR="00983F75" w:rsidRDefault="00D54731" w:rsidP="00983F75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ED58C0A" wp14:editId="516A38EB">
                <wp:simplePos x="0" y="0"/>
                <wp:positionH relativeFrom="column">
                  <wp:posOffset>3070860</wp:posOffset>
                </wp:positionH>
                <wp:positionV relativeFrom="paragraph">
                  <wp:posOffset>1139190</wp:posOffset>
                </wp:positionV>
                <wp:extent cx="365760" cy="365760"/>
                <wp:effectExtent l="0" t="0" r="15240" b="15240"/>
                <wp:wrapNone/>
                <wp:docPr id="152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53C84E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D58C0A" id="Oval 152" o:spid="_x0000_s1031" style="position:absolute;margin-left:241.8pt;margin-top:89.7pt;width:28.8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5iDAg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" o:allowincell="f">
                <v:textbox inset="0,0,0,0">
                  <w:txbxContent>
                    <w:p w14:paraId="3D53C84E" w14:textId="77777777" w:rsidR="00983F75" w:rsidRDefault="00D54731" w:rsidP="00983F75">
                      <w:pPr>
                        <w:jc w:val="center"/>
                      </w:pPr>
                      <w:r>
                        <w:t>56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3166EAD" wp14:editId="3EA0E4D9">
                <wp:simplePos x="0" y="0"/>
                <wp:positionH relativeFrom="column">
                  <wp:posOffset>3726180</wp:posOffset>
                </wp:positionH>
                <wp:positionV relativeFrom="paragraph">
                  <wp:posOffset>162560</wp:posOffset>
                </wp:positionV>
                <wp:extent cx="339090" cy="365760"/>
                <wp:effectExtent l="0" t="0" r="22860" b="3429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8E7F4" id="Straight Connector 15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pt,12.8pt" to="320.1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D78385E" wp14:editId="48173854">
                <wp:simplePos x="0" y="0"/>
                <wp:positionH relativeFrom="column">
                  <wp:posOffset>4523740</wp:posOffset>
                </wp:positionH>
                <wp:positionV relativeFrom="paragraph">
                  <wp:posOffset>482600</wp:posOffset>
                </wp:positionV>
                <wp:extent cx="365760" cy="365760"/>
                <wp:effectExtent l="0" t="0" r="15240" b="15240"/>
                <wp:wrapNone/>
                <wp:docPr id="156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4BF827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78385E" id="Oval 156" o:spid="_x0000_s1032" style="position:absolute;margin-left:356.2pt;margin-top:38pt;width:28.8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Gd9Ag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" o:allowincell="f">
                <v:textbox inset="0,0,0,0">
                  <w:txbxContent>
                    <w:p w14:paraId="4E4BF827" w14:textId="77777777" w:rsidR="00983F75" w:rsidRDefault="00D54731" w:rsidP="00983F75">
                      <w:pPr>
                        <w:jc w:val="center"/>
                      </w:pPr>
                      <w:r>
                        <w:t>73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DD8C19D" wp14:editId="3F88685F">
                <wp:simplePos x="0" y="0"/>
                <wp:positionH relativeFrom="column">
                  <wp:posOffset>4282440</wp:posOffset>
                </wp:positionH>
                <wp:positionV relativeFrom="paragraph">
                  <wp:posOffset>162560</wp:posOffset>
                </wp:positionV>
                <wp:extent cx="403860" cy="327660"/>
                <wp:effectExtent l="0" t="0" r="34290" b="34290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9D354" id="Straight Connector 1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pt,12.8pt" to="369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F18D129" wp14:editId="261D0B21">
                <wp:simplePos x="0" y="0"/>
                <wp:positionH relativeFrom="column">
                  <wp:posOffset>3726180</wp:posOffset>
                </wp:positionH>
                <wp:positionV relativeFrom="paragraph">
                  <wp:posOffset>772160</wp:posOffset>
                </wp:positionV>
                <wp:extent cx="152400" cy="365760"/>
                <wp:effectExtent l="0" t="0" r="19050" b="1524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C8C77" id="Straight Connector 15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pt,60.8pt" to="305.4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340C6EE" wp14:editId="271C7F6A">
                <wp:simplePos x="0" y="0"/>
                <wp:positionH relativeFrom="column">
                  <wp:posOffset>3726180</wp:posOffset>
                </wp:positionH>
                <wp:positionV relativeFrom="paragraph">
                  <wp:posOffset>1131570</wp:posOffset>
                </wp:positionV>
                <wp:extent cx="365760" cy="365760"/>
                <wp:effectExtent l="0" t="0" r="15240" b="15240"/>
                <wp:wrapNone/>
                <wp:docPr id="151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B5F3C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40C6EE" id="Oval 151" o:spid="_x0000_s1033" style="position:absolute;margin-left:293.4pt;margin-top:89.1pt;width:28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" o:allowincell="f">
                <v:textbox inset="0,0,0,0">
                  <w:txbxContent>
                    <w:p w14:paraId="4F1B5F3C" w14:textId="77777777" w:rsidR="00983F75" w:rsidRDefault="00D54731" w:rsidP="00983F75">
                      <w:pPr>
                        <w:jc w:val="center"/>
                      </w:pPr>
                      <w:r>
                        <w:t>64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50CF04" wp14:editId="36228733">
                <wp:simplePos x="0" y="0"/>
                <wp:positionH relativeFrom="column">
                  <wp:posOffset>2049780</wp:posOffset>
                </wp:positionH>
                <wp:positionV relativeFrom="paragraph">
                  <wp:posOffset>515620</wp:posOffset>
                </wp:positionV>
                <wp:extent cx="365760" cy="365760"/>
                <wp:effectExtent l="0" t="0" r="15240" b="15240"/>
                <wp:wrapNone/>
                <wp:docPr id="157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BE8F76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0CF04" id="Oval 157" o:spid="_x0000_s1034" style="position:absolute;margin-left:161.4pt;margin-top:40.6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" o:allowincell="f">
                <v:textbox inset="0,0,0,0">
                  <w:txbxContent>
                    <w:p w14:paraId="62BE8F76" w14:textId="77777777" w:rsidR="00983F75" w:rsidRDefault="00D54731" w:rsidP="00983F75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5A97296" wp14:editId="309DD423">
                <wp:simplePos x="0" y="0"/>
                <wp:positionH relativeFrom="column">
                  <wp:posOffset>1836420</wp:posOffset>
                </wp:positionH>
                <wp:positionV relativeFrom="paragraph">
                  <wp:posOffset>162560</wp:posOffset>
                </wp:positionV>
                <wp:extent cx="304800" cy="388620"/>
                <wp:effectExtent l="0" t="0" r="19050" b="3048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67308" id="Straight Connector 1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2.8pt" to="168.6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" o:allowincell="f"/>
            </w:pict>
          </mc:Fallback>
        </mc:AlternateContent>
      </w:r>
    </w:p>
    <w:p w14:paraId="5383CA50" w14:textId="77777777" w:rsidR="00983F75" w:rsidRPr="005431BF" w:rsidRDefault="00983F75" w:rsidP="00983F75">
      <w:pPr>
        <w:rPr>
          <w:sz w:val="24"/>
        </w:rPr>
      </w:pPr>
    </w:p>
    <w:p w14:paraId="01F540FF" w14:textId="77777777" w:rsidR="00983F75" w:rsidRPr="005431BF" w:rsidRDefault="00983F75" w:rsidP="00983F75">
      <w:pPr>
        <w:rPr>
          <w:sz w:val="24"/>
        </w:rPr>
      </w:pPr>
      <w:r w:rsidRPr="005431BF">
        <w:rPr>
          <w:sz w:val="24"/>
        </w:rPr>
        <w:tab/>
      </w:r>
      <w:r w:rsidRPr="005431BF">
        <w:rPr>
          <w:sz w:val="24"/>
        </w:rPr>
        <w:tab/>
      </w:r>
      <w:r w:rsidRPr="005431BF">
        <w:rPr>
          <w:sz w:val="24"/>
        </w:rPr>
        <w:tab/>
      </w:r>
      <w:r w:rsidRPr="005431BF">
        <w:rPr>
          <w:sz w:val="24"/>
        </w:rPr>
        <w:tab/>
      </w:r>
    </w:p>
    <w:p w14:paraId="38CB39A0" w14:textId="77777777" w:rsidR="00983F75" w:rsidRPr="005431BF" w:rsidRDefault="00983F75" w:rsidP="00983F75">
      <w:pPr>
        <w:pStyle w:val="Heading1"/>
      </w:pPr>
      <w:r w:rsidRPr="005431BF">
        <w:tab/>
      </w:r>
      <w:r w:rsidRPr="005431BF">
        <w:tab/>
      </w:r>
      <w:r w:rsidRPr="005431BF">
        <w:tab/>
      </w:r>
      <w:r w:rsidRPr="005431BF">
        <w:tab/>
      </w:r>
      <w:r w:rsidRPr="005431BF">
        <w:tab/>
        <w:t xml:space="preserve"> </w:t>
      </w:r>
      <w:r w:rsidRPr="005431BF">
        <w:tab/>
      </w:r>
      <w:r w:rsidRPr="005431BF">
        <w:tab/>
      </w:r>
    </w:p>
    <w:p w14:paraId="676E7170" w14:textId="77777777" w:rsidR="00983F75" w:rsidRPr="005431BF" w:rsidRDefault="00D54731" w:rsidP="00983F75">
      <w:pPr>
        <w:rPr>
          <w:sz w:val="24"/>
        </w:rPr>
      </w:pP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1E00EEB" wp14:editId="7BA91CCB">
                <wp:simplePos x="0" y="0"/>
                <wp:positionH relativeFrom="column">
                  <wp:posOffset>845820</wp:posOffset>
                </wp:positionH>
                <wp:positionV relativeFrom="paragraph">
                  <wp:posOffset>15875</wp:posOffset>
                </wp:positionV>
                <wp:extent cx="175260" cy="335280"/>
                <wp:effectExtent l="0" t="0" r="34290" b="2667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7D14C" id="Straight Connector 17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.25pt" to="80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" o:allowincell="f"/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1C28644" wp14:editId="3EA5B58C">
                <wp:simplePos x="0" y="0"/>
                <wp:positionH relativeFrom="column">
                  <wp:posOffset>563880</wp:posOffset>
                </wp:positionH>
                <wp:positionV relativeFrom="paragraph">
                  <wp:posOffset>302895</wp:posOffset>
                </wp:positionV>
                <wp:extent cx="365760" cy="365760"/>
                <wp:effectExtent l="0" t="0" r="15240" b="15240"/>
                <wp:wrapNone/>
                <wp:docPr id="176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43CB03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28644" id="Oval 176" o:spid="_x0000_s1035" style="position:absolute;margin-left:44.4pt;margin-top:23.85pt;width:28.8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IbOAQ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" o:allowincell="f">
                <v:textbox inset="0,0,0,0">
                  <w:txbxContent>
                    <w:p w14:paraId="6A43CB03" w14:textId="77777777" w:rsidR="00983F75" w:rsidRDefault="00D54731" w:rsidP="00983F75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6328357" wp14:editId="0AE58563">
                <wp:simplePos x="0" y="0"/>
                <wp:positionH relativeFrom="column">
                  <wp:posOffset>4693285</wp:posOffset>
                </wp:positionH>
                <wp:positionV relativeFrom="paragraph">
                  <wp:posOffset>1055370</wp:posOffset>
                </wp:positionV>
                <wp:extent cx="365760" cy="365760"/>
                <wp:effectExtent l="19050" t="19050" r="15240" b="15240"/>
                <wp:wrapNone/>
                <wp:docPr id="135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0668"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B71E0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28357" id="Oval 135" o:spid="_x0000_s1036" style="position:absolute;margin-left:369.55pt;margin-top:83.1pt;width:28.8pt;height:28.8pt;rotation:-27233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" o:allowincell="f">
                <v:textbox inset="0,0,0,0">
                  <w:txbxContent>
                    <w:p w14:paraId="5CFB71E0" w14:textId="77777777" w:rsidR="00983F75" w:rsidRDefault="00D54731" w:rsidP="00983F75">
                      <w:pPr>
                        <w:jc w:val="center"/>
                      </w:pPr>
                      <w: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23AE648" wp14:editId="48A11E4A">
                <wp:simplePos x="0" y="0"/>
                <wp:positionH relativeFrom="column">
                  <wp:posOffset>4602480</wp:posOffset>
                </wp:positionH>
                <wp:positionV relativeFrom="paragraph">
                  <wp:posOffset>747395</wp:posOffset>
                </wp:positionV>
                <wp:extent cx="198120" cy="342900"/>
                <wp:effectExtent l="0" t="0" r="30480" b="1905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3028E" id="Straight Connector 13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pt,58.85pt" to="378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" o:allowincell="f"/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813D752" wp14:editId="5C3847D8">
                <wp:simplePos x="0" y="0"/>
                <wp:positionH relativeFrom="column">
                  <wp:posOffset>4320540</wp:posOffset>
                </wp:positionH>
                <wp:positionV relativeFrom="paragraph">
                  <wp:posOffset>415925</wp:posOffset>
                </wp:positionV>
                <wp:extent cx="365760" cy="365760"/>
                <wp:effectExtent l="0" t="0" r="15240" b="15240"/>
                <wp:wrapNone/>
                <wp:docPr id="145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D157EE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3D752" id="Oval 145" o:spid="_x0000_s1037" style="position:absolute;margin-left:340.2pt;margin-top:32.75pt;width:28.8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KCKAQIAAA4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" o:allowincell="f">
                <v:textbox inset="0,0,0,0">
                  <w:txbxContent>
                    <w:p w14:paraId="55D157EE" w14:textId="77777777" w:rsidR="00983F75" w:rsidRDefault="00D54731" w:rsidP="00983F75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6290840" wp14:editId="1F2E76D6">
                <wp:simplePos x="0" y="0"/>
                <wp:positionH relativeFrom="column">
                  <wp:posOffset>4564380</wp:posOffset>
                </wp:positionH>
                <wp:positionV relativeFrom="paragraph">
                  <wp:posOffset>107315</wp:posOffset>
                </wp:positionV>
                <wp:extent cx="129540" cy="327660"/>
                <wp:effectExtent l="0" t="0" r="22860" b="1524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01363" id="Straight Connector 16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8.45pt" to="369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" o:allowincell="f"/>
            </w:pict>
          </mc:Fallback>
        </mc:AlternateContent>
      </w:r>
      <w:r w:rsidR="00762DB4" w:rsidRPr="00762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491C5AF" wp14:editId="7759B186">
                <wp:simplePos x="0" y="0"/>
                <wp:positionH relativeFrom="column">
                  <wp:posOffset>1158240</wp:posOffset>
                </wp:positionH>
                <wp:positionV relativeFrom="paragraph">
                  <wp:posOffset>15875</wp:posOffset>
                </wp:positionV>
                <wp:extent cx="152400" cy="365760"/>
                <wp:effectExtent l="0" t="0" r="19050" b="152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74DB5" id="Straight Connector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1.25pt" to="103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" o:allowincell="f"/>
            </w:pict>
          </mc:Fallback>
        </mc:AlternateContent>
      </w:r>
      <w:r w:rsidR="00762DB4" w:rsidRPr="00762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6FC518C" wp14:editId="58D1490A">
                <wp:simplePos x="0" y="0"/>
                <wp:positionH relativeFrom="column">
                  <wp:posOffset>1158240</wp:posOffset>
                </wp:positionH>
                <wp:positionV relativeFrom="paragraph">
                  <wp:posOffset>375285</wp:posOffset>
                </wp:positionV>
                <wp:extent cx="365760" cy="365760"/>
                <wp:effectExtent l="0" t="0" r="15240" b="1524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EB2780" w14:textId="77777777" w:rsidR="00762DB4" w:rsidRDefault="00D54731" w:rsidP="00762DB4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FC518C" id="Oval 3" o:spid="_x0000_s1038" style="position:absolute;margin-left:91.2pt;margin-top:29.55pt;width:28.8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190AgIAAA4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" o:allowincell="f">
                <v:textbox inset="0,0,0,0">
                  <w:txbxContent>
                    <w:p w14:paraId="08EB2780" w14:textId="77777777" w:rsidR="00762DB4" w:rsidRDefault="00D54731" w:rsidP="00762DB4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sz w:val="24"/>
        </w:rPr>
        <w:tab/>
      </w:r>
    </w:p>
    <w:p w14:paraId="1302BD04" w14:textId="77777777" w:rsidR="00983F75" w:rsidRPr="005431BF" w:rsidRDefault="00983F75" w:rsidP="00983F75">
      <w:pPr>
        <w:rPr>
          <w:sz w:val="24"/>
        </w:rPr>
      </w:pPr>
    </w:p>
    <w:p w14:paraId="6B1A086F" w14:textId="77777777" w:rsidR="00983F75" w:rsidRPr="005431BF" w:rsidRDefault="00983F75" w:rsidP="00983F75"/>
    <w:p w14:paraId="60C27D30" w14:textId="77777777" w:rsidR="00983F75" w:rsidRPr="005431BF" w:rsidRDefault="00D54731" w:rsidP="00983F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FEBF506" wp14:editId="4A23D2B4">
                <wp:simplePos x="0" y="0"/>
                <wp:positionH relativeFrom="column">
                  <wp:posOffset>1473200</wp:posOffset>
                </wp:positionH>
                <wp:positionV relativeFrom="paragraph">
                  <wp:posOffset>448945</wp:posOffset>
                </wp:positionV>
                <wp:extent cx="365760" cy="365760"/>
                <wp:effectExtent l="0" t="0" r="15240" b="15240"/>
                <wp:wrapNone/>
                <wp:docPr id="179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381466" w14:textId="77777777" w:rsidR="00983F75" w:rsidRDefault="00817FC0" w:rsidP="00983F75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D54731"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EBF506" id="Oval 179" o:spid="_x0000_s1039" style="position:absolute;margin-left:116pt;margin-top:35.35pt;width:28.8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" o:allowincell="f">
                <v:textbox inset="0,0,0,0">
                  <w:txbxContent>
                    <w:p w14:paraId="65381466" w14:textId="77777777" w:rsidR="00983F75" w:rsidRDefault="00817FC0" w:rsidP="00983F75">
                      <w:pPr>
                        <w:jc w:val="center"/>
                      </w:pPr>
                      <w:r>
                        <w:t>3</w:t>
                      </w:r>
                      <w:r w:rsidR="00D54731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B57100A" wp14:editId="360F48DE">
                <wp:simplePos x="0" y="0"/>
                <wp:positionH relativeFrom="column">
                  <wp:posOffset>1473200</wp:posOffset>
                </wp:positionH>
                <wp:positionV relativeFrom="paragraph">
                  <wp:posOffset>128905</wp:posOffset>
                </wp:positionV>
                <wp:extent cx="106680" cy="320040"/>
                <wp:effectExtent l="0" t="0" r="26670" b="22860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89F17" id="Straight Connector 18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pt,10.15pt" to="124.4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dLJAIAAD4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" o:allowincell="f"/>
            </w:pict>
          </mc:Fallback>
        </mc:AlternateContent>
      </w:r>
    </w:p>
    <w:p w14:paraId="204985D0" w14:textId="77777777" w:rsidR="00983F75" w:rsidRPr="005431BF" w:rsidRDefault="00817FC0" w:rsidP="00983F75">
      <w:pPr>
        <w:rPr>
          <w:rFonts w:ascii="Times New Roman" w:hAnsi="Times New Roman" w:cs="Times New Roman"/>
          <w:sz w:val="24"/>
          <w:szCs w:val="24"/>
        </w:rPr>
      </w:pP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36B4272" wp14:editId="44E0C211">
                <wp:simplePos x="0" y="0"/>
                <wp:positionH relativeFrom="column">
                  <wp:posOffset>4122420</wp:posOffset>
                </wp:positionH>
                <wp:positionV relativeFrom="paragraph">
                  <wp:posOffset>22225</wp:posOffset>
                </wp:positionV>
                <wp:extent cx="266700" cy="396240"/>
                <wp:effectExtent l="0" t="0" r="19050" b="22860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69263" id="Straight Connector 16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pt,1.75pt" to="345.6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" o:allowincell="f"/>
            </w:pict>
          </mc:Fallback>
        </mc:AlternateContent>
      </w:r>
    </w:p>
    <w:p w14:paraId="3F9F3B34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5AAF0E09" w14:textId="77777777" w:rsidR="00983F75" w:rsidRPr="005431BF" w:rsidRDefault="00817FC0" w:rsidP="00983F75">
      <w:pPr>
        <w:rPr>
          <w:rFonts w:ascii="Times New Roman" w:hAnsi="Times New Roman" w:cs="Times New Roman"/>
          <w:sz w:val="24"/>
          <w:szCs w:val="24"/>
        </w:rPr>
      </w:pP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D81D7EB" wp14:editId="79455917">
                <wp:simplePos x="0" y="0"/>
                <wp:positionH relativeFrom="column">
                  <wp:posOffset>3875405</wp:posOffset>
                </wp:positionH>
                <wp:positionV relativeFrom="paragraph">
                  <wp:posOffset>28575</wp:posOffset>
                </wp:positionV>
                <wp:extent cx="365760" cy="365760"/>
                <wp:effectExtent l="19050" t="19050" r="15240" b="15240"/>
                <wp:wrapNone/>
                <wp:docPr id="172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0668"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7438A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81D7EB" id="Oval 172" o:spid="_x0000_s1040" style="position:absolute;margin-left:305.15pt;margin-top:2.25pt;width:28.8pt;height:28.8pt;rotation:-27233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" o:allowincell="f">
                <v:textbox inset="0,0,0,0">
                  <w:txbxContent>
                    <w:p w14:paraId="6E67438A" w14:textId="77777777" w:rsidR="00983F75" w:rsidRDefault="00D54731" w:rsidP="00983F75">
                      <w:pPr>
                        <w:jc w:val="center"/>
                      </w:pPr>
                      <w: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</w:p>
    <w:p w14:paraId="08BA4870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6D79AA01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6F7BE6D7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56A7CF4E" w14:textId="69A1A105" w:rsidR="008F4B23" w:rsidRDefault="00762DB4" w:rsidP="009D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B23">
        <w:rPr>
          <w:rFonts w:ascii="Times New Roman" w:hAnsi="Times New Roman" w:cs="Times New Roman"/>
          <w:sz w:val="24"/>
          <w:szCs w:val="24"/>
        </w:rPr>
        <w:t>List the order the nodes will be visited, using pre-order traversal.</w:t>
      </w:r>
    </w:p>
    <w:p w14:paraId="5C2E3C0A" w14:textId="77777777" w:rsidR="008F4B23" w:rsidRPr="008F4B23" w:rsidRDefault="008F4B23" w:rsidP="008F4B23">
      <w:pPr>
        <w:rPr>
          <w:rFonts w:ascii="Times New Roman" w:hAnsi="Times New Roman" w:cs="Times New Roman"/>
          <w:sz w:val="24"/>
          <w:szCs w:val="24"/>
        </w:rPr>
      </w:pPr>
    </w:p>
    <w:p w14:paraId="49ACB050" w14:textId="40E4B514" w:rsidR="00762DB4" w:rsidRPr="008F4B23" w:rsidRDefault="008F4B23" w:rsidP="008F4B23">
      <w:pPr>
        <w:rPr>
          <w:rFonts w:ascii="Times New Roman" w:hAnsi="Times New Roman" w:cs="Times New Roman"/>
          <w:sz w:val="24"/>
          <w:szCs w:val="24"/>
        </w:rPr>
      </w:pPr>
      <w:r w:rsidRPr="008F4B23">
        <w:rPr>
          <w:rFonts w:ascii="Times New Roman" w:hAnsi="Times New Roman" w:cs="Times New Roman"/>
          <w:sz w:val="24"/>
          <w:szCs w:val="24"/>
        </w:rPr>
        <w:t>The nodes will be visited in the following order</w:t>
      </w:r>
      <w:r>
        <w:rPr>
          <w:rFonts w:ascii="Times New Roman" w:hAnsi="Times New Roman" w:cs="Times New Roman"/>
          <w:sz w:val="24"/>
          <w:szCs w:val="24"/>
        </w:rPr>
        <w:t>, array indices serve as priority/visit order.</w:t>
      </w:r>
      <w:r w:rsidRPr="008F4B23">
        <w:rPr>
          <w:rFonts w:ascii="Times New Roman" w:hAnsi="Times New Roman" w:cs="Times New Roman"/>
          <w:sz w:val="24"/>
          <w:szCs w:val="24"/>
        </w:rPr>
        <w:tab/>
      </w:r>
    </w:p>
    <w:p w14:paraId="00F4B9B8" w14:textId="21436077" w:rsidR="00762DB4" w:rsidRPr="005431BF" w:rsidRDefault="008F4B23" w:rsidP="00762DB4">
      <w:pPr>
        <w:ind w:left="360"/>
        <w:rPr>
          <w:rFonts w:ascii="Times New Roman" w:hAnsi="Times New Roman" w:cs="Times New Roman"/>
          <w:sz w:val="24"/>
          <w:szCs w:val="24"/>
        </w:rPr>
      </w:pPr>
      <w:r w:rsidRPr="008F4B23">
        <w:rPr>
          <w:rFonts w:ascii="Times New Roman" w:hAnsi="Times New Roman" w:cs="Times New Roman"/>
          <w:sz w:val="24"/>
          <w:szCs w:val="24"/>
        </w:rPr>
        <w:t>[55, 34, 20, 15, 24, 30, 48, 65, 60, 56, 64, 73, 70, 68, 72]</w:t>
      </w:r>
    </w:p>
    <w:p w14:paraId="4785745A" w14:textId="77777777" w:rsidR="00762DB4" w:rsidRDefault="00762DB4" w:rsidP="00762D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31BF">
        <w:rPr>
          <w:rFonts w:ascii="Times New Roman" w:hAnsi="Times New Roman" w:cs="Times New Roman"/>
          <w:sz w:val="24"/>
          <w:szCs w:val="24"/>
        </w:rPr>
        <w:t xml:space="preserve">List the order the nodes will be visited, using </w:t>
      </w:r>
      <w:r>
        <w:rPr>
          <w:rFonts w:ascii="Times New Roman" w:hAnsi="Times New Roman" w:cs="Times New Roman"/>
          <w:sz w:val="24"/>
          <w:szCs w:val="24"/>
        </w:rPr>
        <w:t>post</w:t>
      </w:r>
      <w:r w:rsidRPr="005431BF">
        <w:rPr>
          <w:rFonts w:ascii="Times New Roman" w:hAnsi="Times New Roman" w:cs="Times New Roman"/>
          <w:sz w:val="24"/>
          <w:szCs w:val="24"/>
        </w:rPr>
        <w:t>-order traversal.</w:t>
      </w:r>
    </w:p>
    <w:p w14:paraId="7051CBC6" w14:textId="77777777" w:rsidR="008F4B23" w:rsidRPr="008F4B23" w:rsidRDefault="008F4B23" w:rsidP="008F4B23">
      <w:pPr>
        <w:rPr>
          <w:rFonts w:ascii="Times New Roman" w:hAnsi="Times New Roman" w:cs="Times New Roman"/>
          <w:sz w:val="24"/>
          <w:szCs w:val="24"/>
        </w:rPr>
      </w:pPr>
    </w:p>
    <w:p w14:paraId="65CD767D" w14:textId="2141CF9B" w:rsidR="00762DB4" w:rsidRPr="00762DB4" w:rsidRDefault="008F4B23" w:rsidP="00762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des will be visited in the following order,</w:t>
      </w:r>
      <w:r w:rsidRPr="008F4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ay indices serve as priority/visit order.</w:t>
      </w:r>
    </w:p>
    <w:p w14:paraId="16477DE4" w14:textId="14B72AC9" w:rsidR="00762DB4" w:rsidRDefault="008F4B23" w:rsidP="00762DB4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8F4B23">
        <w:rPr>
          <w:rFonts w:ascii="Times New Roman" w:hAnsi="Times New Roman" w:cs="Times New Roman"/>
          <w:sz w:val="24"/>
          <w:szCs w:val="24"/>
        </w:rPr>
        <w:t>[15, 30, 24, 20, 48, 34, 56, 64, 60, 68, 72, 70, 73, 65, 55]</w:t>
      </w:r>
      <w:r w:rsidR="00762DB4">
        <w:rPr>
          <w:rFonts w:ascii="Times New Roman" w:hAnsi="Times New Roman" w:cs="Times New Roman"/>
          <w:sz w:val="24"/>
          <w:szCs w:val="24"/>
        </w:rPr>
        <w:br/>
      </w:r>
    </w:p>
    <w:p w14:paraId="4FB55D8F" w14:textId="77777777" w:rsidR="00762DB4" w:rsidRDefault="00762DB4" w:rsidP="00762D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letion algorithms either use the </w:t>
      </w:r>
      <w:r w:rsidRPr="0000241B">
        <w:rPr>
          <w:rFonts w:ascii="Times New Roman" w:hAnsi="Times New Roman" w:cs="Times New Roman"/>
          <w:b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subtree or </w:t>
      </w:r>
      <w:r w:rsidRPr="0000241B">
        <w:rPr>
          <w:rFonts w:ascii="Times New Roman" w:hAnsi="Times New Roman" w:cs="Times New Roman"/>
          <w:b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 xml:space="preserve"> subtree to find the node to replace the deleted node (must use </w:t>
      </w:r>
      <w:r w:rsidRPr="009215D1">
        <w:rPr>
          <w:rFonts w:ascii="Times New Roman" w:hAnsi="Times New Roman" w:cs="Times New Roman"/>
          <w:b/>
          <w:i/>
          <w:sz w:val="24"/>
          <w:szCs w:val="24"/>
        </w:rPr>
        <w:t>same choice for all deletions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sz w:val="24"/>
          <w:szCs w:val="24"/>
        </w:rPr>
        <w:br/>
      </w:r>
      <w:r w:rsidRPr="009215D1">
        <w:rPr>
          <w:rFonts w:ascii="Times New Roman" w:hAnsi="Times New Roman" w:cs="Times New Roman"/>
          <w:b/>
          <w:i/>
          <w:sz w:val="24"/>
          <w:szCs w:val="24"/>
        </w:rPr>
        <w:t>State which subtree you will u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2420D0" w14:textId="77777777" w:rsidR="00EE66CB" w:rsidRDefault="00762DB4" w:rsidP="00762D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62DB4">
        <w:rPr>
          <w:rFonts w:ascii="Times New Roman" w:hAnsi="Times New Roman" w:cs="Times New Roman"/>
          <w:sz w:val="24"/>
          <w:szCs w:val="24"/>
        </w:rPr>
        <w:t xml:space="preserve">Then show the resulting tree, after delete nodes </w:t>
      </w:r>
      <w:r w:rsidR="00B068D3">
        <w:rPr>
          <w:rFonts w:ascii="Times New Roman" w:hAnsi="Times New Roman" w:cs="Times New Roman"/>
          <w:sz w:val="24"/>
          <w:szCs w:val="24"/>
        </w:rPr>
        <w:t>24</w:t>
      </w:r>
      <w:r w:rsidR="006A7813">
        <w:rPr>
          <w:rFonts w:ascii="Times New Roman" w:hAnsi="Times New Roman" w:cs="Times New Roman"/>
          <w:sz w:val="24"/>
          <w:szCs w:val="24"/>
        </w:rPr>
        <w:t xml:space="preserve">, </w:t>
      </w:r>
      <w:r w:rsidR="00B068D3">
        <w:rPr>
          <w:rFonts w:ascii="Times New Roman" w:hAnsi="Times New Roman" w:cs="Times New Roman"/>
          <w:sz w:val="24"/>
          <w:szCs w:val="24"/>
        </w:rPr>
        <w:t>73, 34, 65, 5</w:t>
      </w:r>
      <w:r w:rsidRPr="00762DB4">
        <w:rPr>
          <w:rFonts w:ascii="Times New Roman" w:hAnsi="Times New Roman" w:cs="Times New Roman"/>
          <w:sz w:val="24"/>
          <w:szCs w:val="24"/>
        </w:rPr>
        <w:t>5, in that order.</w:t>
      </w:r>
    </w:p>
    <w:p w14:paraId="3201020C" w14:textId="77777777" w:rsidR="00EE66CB" w:rsidRDefault="00EE66CB" w:rsidP="00762D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D30698" w14:textId="0E9C943E" w:rsidR="00762DB4" w:rsidRPr="00762DB4" w:rsidRDefault="00EE66CB" w:rsidP="00762D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ing 24 results in </w:t>
      </w:r>
      <w:r w:rsidR="00762DB4" w:rsidRPr="007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90393" w14:textId="77777777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31C014" wp14:editId="13BCF10E">
            <wp:extent cx="3619500" cy="2806700"/>
            <wp:effectExtent l="0" t="0" r="0" b="0"/>
            <wp:docPr id="10" name="Picture 1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FEDB" w14:textId="79ECBF74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73 results in</w:t>
      </w:r>
    </w:p>
    <w:p w14:paraId="5F243043" w14:textId="77777777" w:rsidR="00EE66CB" w:rsidRDefault="00EE66CB">
      <w:pPr>
        <w:rPr>
          <w:rFonts w:ascii="Times New Roman" w:hAnsi="Times New Roman" w:cs="Times New Roman"/>
          <w:sz w:val="24"/>
          <w:szCs w:val="24"/>
        </w:rPr>
      </w:pPr>
    </w:p>
    <w:p w14:paraId="57B2380F" w14:textId="77777777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D43AB" wp14:editId="34D79735">
            <wp:extent cx="3568700" cy="2197100"/>
            <wp:effectExtent l="0" t="0" r="0" b="0"/>
            <wp:docPr id="11" name="Picture 1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agram of a numb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1AF9" w14:textId="0AD6857A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eleting </w:t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7627DD77" w14:textId="1BBB443C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356C9D" wp14:editId="59B4481E">
            <wp:extent cx="3568700" cy="2197100"/>
            <wp:effectExtent l="0" t="0" r="0" b="0"/>
            <wp:docPr id="12" name="Picture 12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numb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26B3" w14:textId="67C8017D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eleting </w:t>
      </w:r>
      <w:r>
        <w:rPr>
          <w:rFonts w:ascii="Times New Roman" w:hAnsi="Times New Roman" w:cs="Times New Roman"/>
          <w:sz w:val="24"/>
          <w:szCs w:val="24"/>
        </w:rPr>
        <w:t>65</w:t>
      </w:r>
    </w:p>
    <w:p w14:paraId="470078E1" w14:textId="3EF3FEE7" w:rsidR="00EE66CB" w:rsidRDefault="00EE66CB">
      <w:pPr>
        <w:rPr>
          <w:rFonts w:ascii="Times New Roman" w:hAnsi="Times New Roman" w:cs="Times New Roman"/>
          <w:sz w:val="24"/>
          <w:szCs w:val="24"/>
        </w:rPr>
      </w:pPr>
    </w:p>
    <w:p w14:paraId="69B0F8A4" w14:textId="229DB9DE" w:rsidR="006A7813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eleting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62DB4">
        <w:rPr>
          <w:rFonts w:ascii="Times New Roman" w:hAnsi="Times New Roman" w:cs="Times New Roman"/>
          <w:sz w:val="24"/>
          <w:szCs w:val="24"/>
        </w:rPr>
        <w:t>5</w:t>
      </w:r>
      <w:r w:rsidR="006A7813">
        <w:rPr>
          <w:rFonts w:ascii="Times New Roman" w:hAnsi="Times New Roman" w:cs="Times New Roman"/>
          <w:sz w:val="24"/>
          <w:szCs w:val="24"/>
        </w:rPr>
        <w:br w:type="page"/>
      </w:r>
    </w:p>
    <w:p w14:paraId="453F9C7F" w14:textId="77777777" w:rsidR="00DA7F96" w:rsidRDefault="00DA7F96" w:rsidP="00223A97">
      <w:pPr>
        <w:rPr>
          <w:rFonts w:ascii="Times New Roman" w:hAnsi="Times New Roman" w:cs="Times New Roman"/>
          <w:sz w:val="24"/>
          <w:szCs w:val="24"/>
        </w:rPr>
      </w:pPr>
    </w:p>
    <w:p w14:paraId="346383B6" w14:textId="77777777" w:rsidR="00DE711A" w:rsidRDefault="008318C6" w:rsidP="00DE711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1B2D">
        <w:rPr>
          <w:rFonts w:ascii="Times New Roman" w:hAnsi="Times New Roman" w:cs="Times New Roman"/>
          <w:sz w:val="24"/>
          <w:szCs w:val="24"/>
        </w:rPr>
        <w:t xml:space="preserve">Complete problem </w:t>
      </w:r>
      <w:r w:rsidR="00DE1B2D" w:rsidRPr="0000241B">
        <w:rPr>
          <w:rFonts w:ascii="Times New Roman" w:hAnsi="Times New Roman" w:cs="Times New Roman"/>
          <w:b/>
          <w:sz w:val="24"/>
          <w:szCs w:val="24"/>
        </w:rPr>
        <w:t>A1.9</w:t>
      </w:r>
      <w:r w:rsidR="00DE711A" w:rsidRPr="00F6597D">
        <w:rPr>
          <w:rFonts w:ascii="Times New Roman" w:hAnsi="Times New Roman" w:cs="Times New Roman"/>
          <w:sz w:val="24"/>
          <w:szCs w:val="24"/>
        </w:rPr>
        <w:t xml:space="preserve"> on page 49 of your textbook (</w:t>
      </w:r>
      <w:r w:rsidR="00863BF3">
        <w:rPr>
          <w:rFonts w:ascii="Times New Roman" w:hAnsi="Times New Roman" w:cs="Times New Roman"/>
          <w:i/>
          <w:sz w:val="24"/>
          <w:szCs w:val="24"/>
        </w:rPr>
        <w:t>8</w:t>
      </w:r>
      <w:r w:rsidR="006A78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711A" w:rsidRPr="00A4014B">
        <w:rPr>
          <w:rFonts w:ascii="Times New Roman" w:hAnsi="Times New Roman" w:cs="Times New Roman"/>
          <w:i/>
          <w:sz w:val="24"/>
          <w:szCs w:val="24"/>
        </w:rPr>
        <w:t>pts</w:t>
      </w:r>
      <w:r w:rsidR="00DE711A" w:rsidRPr="00F6597D">
        <w:rPr>
          <w:rFonts w:ascii="Times New Roman" w:hAnsi="Times New Roman" w:cs="Times New Roman"/>
          <w:sz w:val="24"/>
          <w:szCs w:val="24"/>
        </w:rPr>
        <w:t>)</w:t>
      </w:r>
    </w:p>
    <w:p w14:paraId="68C0B335" w14:textId="77777777" w:rsidR="00DE711A" w:rsidRPr="00CA5234" w:rsidRDefault="00DE711A" w:rsidP="00CA523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CA5234">
        <w:rPr>
          <w:rFonts w:ascii="Times New Roman" w:hAnsi="Times New Roman" w:cs="Times New Roman"/>
          <w:sz w:val="24"/>
          <w:szCs w:val="24"/>
        </w:rPr>
        <w:t xml:space="preserve">Present the algorithm in pseudocode. </w:t>
      </w:r>
    </w:p>
    <w:p w14:paraId="43A7ED24" w14:textId="77777777" w:rsidR="00DE711A" w:rsidRDefault="007D4ECB" w:rsidP="00CA523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use any built-in code library methods in your solution.</w:t>
      </w:r>
      <w:r w:rsidR="00DE711A">
        <w:rPr>
          <w:rFonts w:ascii="Times New Roman" w:hAnsi="Times New Roman" w:cs="Times New Roman"/>
          <w:sz w:val="24"/>
          <w:szCs w:val="24"/>
        </w:rPr>
        <w:br/>
      </w:r>
      <w:r w:rsidR="00DE711A">
        <w:rPr>
          <w:rFonts w:ascii="Times New Roman" w:hAnsi="Times New Roman" w:cs="Times New Roman"/>
          <w:sz w:val="24"/>
          <w:szCs w:val="24"/>
        </w:rPr>
        <w:br/>
      </w:r>
    </w:p>
    <w:p w14:paraId="1C4165B5" w14:textId="77777777" w:rsidR="00DD6D98" w:rsidRPr="008318C6" w:rsidRDefault="00DD6D98" w:rsidP="00DD6D9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nd contrast some o</w:t>
      </w:r>
      <w:r w:rsidRPr="008318C6">
        <w:rPr>
          <w:rFonts w:ascii="Times New Roman" w:hAnsi="Times New Roman" w:cs="Times New Roman"/>
          <w:sz w:val="24"/>
          <w:szCs w:val="24"/>
        </w:rPr>
        <w:t xml:space="preserve">f the previously </w:t>
      </w:r>
      <w:r>
        <w:rPr>
          <w:rFonts w:ascii="Times New Roman" w:hAnsi="Times New Roman" w:cs="Times New Roman"/>
          <w:sz w:val="24"/>
          <w:szCs w:val="24"/>
        </w:rPr>
        <w:t>studied</w:t>
      </w:r>
      <w:r w:rsidRPr="008318C6">
        <w:rPr>
          <w:rFonts w:ascii="Times New Roman" w:hAnsi="Times New Roman" w:cs="Times New Roman"/>
          <w:sz w:val="24"/>
          <w:szCs w:val="24"/>
        </w:rPr>
        <w:t xml:space="preserve"> data structures:</w:t>
      </w:r>
    </w:p>
    <w:p w14:paraId="13E78C40" w14:textId="77777777" w:rsidR="00DD6D98" w:rsidRPr="008318C6" w:rsidRDefault="00DD6D98" w:rsidP="00DD6D9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318C6">
        <w:rPr>
          <w:rFonts w:ascii="Times New Roman" w:hAnsi="Times New Roman" w:cs="Times New Roman"/>
          <w:sz w:val="24"/>
          <w:szCs w:val="24"/>
        </w:rPr>
        <w:t>inked lists</w:t>
      </w:r>
    </w:p>
    <w:p w14:paraId="34FC2F45" w14:textId="77777777" w:rsidR="00DD6D98" w:rsidRPr="008318C6" w:rsidRDefault="00DD6D98" w:rsidP="00DD6D9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318C6">
        <w:rPr>
          <w:rFonts w:ascii="Times New Roman" w:hAnsi="Times New Roman" w:cs="Times New Roman"/>
          <w:sz w:val="24"/>
          <w:szCs w:val="24"/>
        </w:rPr>
        <w:t>Binary trees</w:t>
      </w:r>
    </w:p>
    <w:p w14:paraId="49AE3080" w14:textId="77777777" w:rsidR="00DD6D98" w:rsidRDefault="00DD6D98" w:rsidP="00DD6D98">
      <w:pPr>
        <w:ind w:left="360"/>
        <w:rPr>
          <w:rFonts w:ascii="Times New Roman" w:hAnsi="Times New Roman" w:cs="Times New Roman"/>
          <w:sz w:val="24"/>
          <w:szCs w:val="24"/>
        </w:rPr>
      </w:pPr>
      <w:r w:rsidRPr="008318C6">
        <w:rPr>
          <w:rFonts w:ascii="Times New Roman" w:hAnsi="Times New Roman" w:cs="Times New Roman"/>
          <w:sz w:val="24"/>
          <w:szCs w:val="24"/>
        </w:rPr>
        <w:t>Discuss advantages and disadvantages of each, in ter</w:t>
      </w:r>
      <w:r>
        <w:rPr>
          <w:rFonts w:ascii="Times New Roman" w:hAnsi="Times New Roman" w:cs="Times New Roman"/>
          <w:sz w:val="24"/>
          <w:szCs w:val="24"/>
        </w:rPr>
        <w:t xml:space="preserve">ms of the time it takes to </w:t>
      </w:r>
      <w:r w:rsidRPr="004E47F6">
        <w:rPr>
          <w:rFonts w:ascii="Times New Roman" w:hAnsi="Times New Roman" w:cs="Times New Roman"/>
          <w:b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E47F6">
        <w:rPr>
          <w:rFonts w:ascii="Times New Roman" w:hAnsi="Times New Roman" w:cs="Times New Roman"/>
          <w:b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elements </w:t>
      </w:r>
      <w:r w:rsidRPr="008318C6">
        <w:rPr>
          <w:rFonts w:ascii="Times New Roman" w:hAnsi="Times New Roman" w:cs="Times New Roman"/>
          <w:sz w:val="24"/>
          <w:szCs w:val="24"/>
        </w:rPr>
        <w:t xml:space="preserve">within the </w:t>
      </w:r>
      <w:r>
        <w:rPr>
          <w:rFonts w:ascii="Times New Roman" w:hAnsi="Times New Roman" w:cs="Times New Roman"/>
          <w:sz w:val="24"/>
          <w:szCs w:val="24"/>
        </w:rPr>
        <w:t xml:space="preserve">data structure, and the </w:t>
      </w:r>
      <w:r w:rsidRPr="004E47F6">
        <w:rPr>
          <w:rFonts w:ascii="Times New Roman" w:hAnsi="Times New Roman" w:cs="Times New Roman"/>
          <w:b/>
          <w:sz w:val="24"/>
          <w:szCs w:val="24"/>
        </w:rPr>
        <w:t>memory required</w:t>
      </w:r>
      <w:r>
        <w:rPr>
          <w:rFonts w:ascii="Times New Roman" w:hAnsi="Times New Roman" w:cs="Times New Roman"/>
          <w:sz w:val="24"/>
          <w:szCs w:val="24"/>
        </w:rPr>
        <w:t xml:space="preserve"> for the data structure. </w:t>
      </w:r>
      <w:r w:rsidRPr="00F6597D">
        <w:rPr>
          <w:rFonts w:ascii="Times New Roman" w:hAnsi="Times New Roman" w:cs="Times New Roman"/>
          <w:sz w:val="24"/>
          <w:szCs w:val="24"/>
        </w:rPr>
        <w:t>(</w:t>
      </w:r>
      <w:r w:rsidR="00863BF3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14B">
        <w:rPr>
          <w:rFonts w:ascii="Times New Roman" w:hAnsi="Times New Roman" w:cs="Times New Roman"/>
          <w:i/>
          <w:sz w:val="24"/>
          <w:szCs w:val="24"/>
        </w:rPr>
        <w:t>pts</w:t>
      </w:r>
      <w:r w:rsidRPr="00F6597D">
        <w:rPr>
          <w:rFonts w:ascii="Times New Roman" w:hAnsi="Times New Roman" w:cs="Times New Roman"/>
          <w:sz w:val="24"/>
          <w:szCs w:val="24"/>
        </w:rPr>
        <w:t>)</w:t>
      </w:r>
    </w:p>
    <w:p w14:paraId="3A876E73" w14:textId="77777777" w:rsidR="00F6597D" w:rsidRPr="00DD6D98" w:rsidRDefault="00DE711A" w:rsidP="00DD6D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D6D98">
        <w:rPr>
          <w:rFonts w:ascii="Times New Roman" w:hAnsi="Times New Roman" w:cs="Times New Roman"/>
          <w:sz w:val="24"/>
          <w:szCs w:val="24"/>
        </w:rPr>
        <w:br/>
      </w:r>
    </w:p>
    <w:p w14:paraId="78A50458" w14:textId="77777777" w:rsidR="004802E7" w:rsidRDefault="004802E7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</w:p>
    <w:p w14:paraId="6DA4AA9D" w14:textId="77777777" w:rsidR="00F169EC" w:rsidRDefault="00F169EC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</w:p>
    <w:p w14:paraId="6132329C" w14:textId="77777777" w:rsidR="00F169EC" w:rsidRDefault="00F169EC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</w:p>
    <w:p w14:paraId="5DCC61F6" w14:textId="77777777" w:rsidR="007C313A" w:rsidRPr="00DA7F96" w:rsidRDefault="007C313A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</w:rPr>
      </w:pPr>
      <w:r w:rsidRPr="00DA7F96">
        <w:rPr>
          <w:rFonts w:ascii="Times New Roman" w:hAnsi="Times New Roman"/>
          <w:b/>
          <w:color w:val="000080"/>
        </w:rPr>
        <w:t>Submission</w:t>
      </w:r>
      <w:r w:rsidRPr="00DA7F96">
        <w:rPr>
          <w:rFonts w:ascii="Times New Roman" w:hAnsi="Times New Roman"/>
        </w:rPr>
        <w:t xml:space="preserve"> </w:t>
      </w:r>
    </w:p>
    <w:p w14:paraId="04D70BAA" w14:textId="77777777" w:rsidR="007C313A" w:rsidRPr="00DA7F96" w:rsidRDefault="007C313A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</w:rPr>
      </w:pPr>
    </w:p>
    <w:p w14:paraId="48E71E72" w14:textId="77777777" w:rsidR="007C313A" w:rsidRPr="007020A4" w:rsidRDefault="007C313A" w:rsidP="007C313A">
      <w:pPr>
        <w:pStyle w:val="BodyTextIndent"/>
        <w:spacing w:after="120" w:line="240" w:lineRule="auto"/>
        <w:ind w:left="0"/>
        <w:rPr>
          <w:rFonts w:ascii="Times New Roman" w:hAnsi="Times New Roman"/>
        </w:rPr>
      </w:pPr>
      <w:r w:rsidRPr="007020A4">
        <w:rPr>
          <w:rFonts w:ascii="Times New Roman" w:hAnsi="Times New Roman"/>
        </w:rPr>
        <w:t xml:space="preserve">This </w:t>
      </w:r>
      <w:r w:rsidR="00B17F24" w:rsidRPr="007020A4">
        <w:rPr>
          <w:rFonts w:ascii="Times New Roman" w:hAnsi="Times New Roman"/>
        </w:rPr>
        <w:t>homework</w:t>
      </w:r>
      <w:r w:rsidRPr="007020A4">
        <w:rPr>
          <w:rFonts w:ascii="Times New Roman" w:hAnsi="Times New Roman"/>
        </w:rPr>
        <w:t xml:space="preserve"> assignment is due by midnight of the date listed on the </w:t>
      </w:r>
      <w:r w:rsidRPr="007020A4">
        <w:rPr>
          <w:rFonts w:ascii="Times New Roman" w:hAnsi="Times New Roman"/>
          <w:b/>
        </w:rPr>
        <w:t>Course Assignments by Week</w:t>
      </w:r>
      <w:r w:rsidRPr="007020A4">
        <w:rPr>
          <w:rFonts w:ascii="Times New Roman" w:hAnsi="Times New Roman"/>
        </w:rPr>
        <w:t xml:space="preserve"> page of the Content.</w:t>
      </w:r>
    </w:p>
    <w:p w14:paraId="6587E343" w14:textId="77777777" w:rsidR="00DA7F96" w:rsidRPr="007020A4" w:rsidRDefault="00DA7F96" w:rsidP="00DA7F96">
      <w:pPr>
        <w:pStyle w:val="BodyTextIndent"/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2"/>
          <w:szCs w:val="22"/>
        </w:rPr>
      </w:pPr>
      <w:r w:rsidRPr="007020A4">
        <w:rPr>
          <w:rFonts w:ascii="Times New Roman" w:hAnsi="Times New Roman"/>
        </w:rPr>
        <w:t>Before you submit your homework, append your last name to the front of the Word doc filename.   For</w:t>
      </w:r>
      <w:r w:rsidRPr="007020A4">
        <w:rPr>
          <w:rFonts w:ascii="Times New Roman" w:hAnsi="Times New Roman"/>
          <w:bCs/>
        </w:rPr>
        <w:t xml:space="preserve"> examples:</w:t>
      </w:r>
      <w:r w:rsidRPr="007020A4">
        <w:tab/>
      </w:r>
      <w:r w:rsidR="008B6012">
        <w:rPr>
          <w:rFonts w:ascii="Courier New" w:hAnsi="Courier New" w:cs="Courier New"/>
          <w:b/>
          <w:bCs/>
          <w:spacing w:val="-2"/>
          <w:sz w:val="22"/>
          <w:szCs w:val="22"/>
        </w:rPr>
        <w:t>Smith-CS324</w:t>
      </w:r>
      <w:r w:rsidR="005F592B">
        <w:rPr>
          <w:rFonts w:ascii="Courier New" w:hAnsi="Courier New" w:cs="Courier New"/>
          <w:b/>
          <w:bCs/>
          <w:spacing w:val="-2"/>
          <w:sz w:val="22"/>
          <w:szCs w:val="22"/>
        </w:rPr>
        <w:t>-</w:t>
      </w:r>
      <w:r w:rsidR="004743A0">
        <w:rPr>
          <w:rFonts w:ascii="Courier New" w:hAnsi="Courier New" w:cs="Courier New"/>
          <w:b/>
          <w:bCs/>
          <w:spacing w:val="-2"/>
          <w:sz w:val="22"/>
          <w:szCs w:val="22"/>
        </w:rPr>
        <w:t>Alt</w:t>
      </w:r>
      <w:r w:rsidR="005F592B">
        <w:rPr>
          <w:rFonts w:ascii="Courier New" w:hAnsi="Courier New" w:cs="Courier New"/>
          <w:b/>
          <w:bCs/>
          <w:spacing w:val="-2"/>
          <w:sz w:val="22"/>
          <w:szCs w:val="22"/>
        </w:rPr>
        <w:t>Hwk</w:t>
      </w:r>
      <w:r w:rsidRPr="007020A4">
        <w:rPr>
          <w:rFonts w:ascii="Courier New" w:hAnsi="Courier New" w:cs="Courier New"/>
          <w:b/>
          <w:bCs/>
          <w:spacing w:val="-2"/>
          <w:sz w:val="22"/>
          <w:szCs w:val="22"/>
        </w:rPr>
        <w:t>1</w:t>
      </w:r>
      <w:r w:rsidR="00132D00">
        <w:rPr>
          <w:rFonts w:ascii="Courier New" w:hAnsi="Courier New" w:cs="Courier New"/>
          <w:b/>
          <w:bCs/>
          <w:spacing w:val="-2"/>
          <w:sz w:val="22"/>
          <w:szCs w:val="22"/>
        </w:rPr>
        <w:t>v1</w:t>
      </w:r>
      <w:r w:rsidRPr="007020A4">
        <w:rPr>
          <w:rFonts w:ascii="Courier New" w:hAnsi="Courier New" w:cs="Courier New"/>
          <w:b/>
          <w:bCs/>
          <w:spacing w:val="-2"/>
          <w:sz w:val="22"/>
          <w:szCs w:val="22"/>
        </w:rPr>
        <w:t>.docx</w:t>
      </w:r>
    </w:p>
    <w:p w14:paraId="2926781A" w14:textId="77777777" w:rsidR="00DA7F96" w:rsidRPr="00155FF0" w:rsidRDefault="00DA7F96" w:rsidP="00DA7F96">
      <w:pPr>
        <w:pStyle w:val="BodyTextIndent"/>
        <w:numPr>
          <w:ilvl w:val="0"/>
          <w:numId w:val="10"/>
        </w:numPr>
        <w:spacing w:line="240" w:lineRule="auto"/>
        <w:rPr>
          <w:rFonts w:ascii="Times New Roman" w:hAnsi="Times New Roman"/>
          <w:b/>
          <w:i/>
        </w:rPr>
      </w:pPr>
      <w:r w:rsidRPr="007020A4">
        <w:rPr>
          <w:rFonts w:ascii="Times New Roman" w:hAnsi="Times New Roman"/>
        </w:rPr>
        <w:t xml:space="preserve">Submit your </w:t>
      </w:r>
      <w:r w:rsidRPr="007020A4">
        <w:rPr>
          <w:rFonts w:ascii="Times New Roman" w:hAnsi="Times New Roman"/>
          <w:b/>
        </w:rPr>
        <w:t xml:space="preserve">.docx </w:t>
      </w:r>
      <w:r w:rsidRPr="007020A4">
        <w:rPr>
          <w:rFonts w:ascii="Times New Roman" w:hAnsi="Times New Roman"/>
        </w:rPr>
        <w:t xml:space="preserve">file to the </w:t>
      </w:r>
      <w:proofErr w:type="spellStart"/>
      <w:r w:rsidR="005F592B" w:rsidRPr="005F592B">
        <w:rPr>
          <w:rFonts w:ascii="Times New Roman" w:hAnsi="Times New Roman"/>
          <w:b/>
        </w:rPr>
        <w:t>Hwk</w:t>
      </w:r>
      <w:proofErr w:type="spellEnd"/>
      <w:r w:rsidRPr="007020A4">
        <w:rPr>
          <w:rFonts w:ascii="Times New Roman" w:hAnsi="Times New Roman"/>
          <w:b/>
          <w:bCs/>
        </w:rPr>
        <w:t xml:space="preserve"> </w:t>
      </w:r>
      <w:r w:rsidR="00CD39AE">
        <w:rPr>
          <w:rFonts w:ascii="Times New Roman" w:hAnsi="Times New Roman"/>
          <w:b/>
          <w:bCs/>
        </w:rPr>
        <w:t xml:space="preserve">Assn </w:t>
      </w:r>
      <w:r w:rsidRPr="007020A4">
        <w:rPr>
          <w:rFonts w:ascii="Times New Roman" w:hAnsi="Times New Roman"/>
          <w:b/>
          <w:bCs/>
        </w:rPr>
        <w:t>1</w:t>
      </w:r>
      <w:r w:rsidRPr="007020A4">
        <w:rPr>
          <w:rFonts w:ascii="Times New Roman" w:hAnsi="Times New Roman"/>
        </w:rPr>
        <w:t xml:space="preserve"> Submission Folder (located under </w:t>
      </w:r>
      <w:r w:rsidRPr="007020A4">
        <w:rPr>
          <w:rFonts w:ascii="Times New Roman" w:hAnsi="Times New Roman"/>
          <w:b/>
          <w:bCs/>
        </w:rPr>
        <w:t>Assignments</w:t>
      </w:r>
      <w:r w:rsidRPr="007020A4">
        <w:rPr>
          <w:rFonts w:ascii="Times New Roman" w:hAnsi="Times New Roman"/>
        </w:rPr>
        <w:t xml:space="preserve"> tab in online course</w:t>
      </w:r>
    </w:p>
    <w:p w14:paraId="43DA5377" w14:textId="77777777" w:rsidR="00155FF0" w:rsidRPr="007020A4" w:rsidRDefault="00155FF0" w:rsidP="00155FF0">
      <w:pPr>
        <w:pStyle w:val="BodyTextIndent"/>
        <w:spacing w:line="240" w:lineRule="auto"/>
        <w:ind w:left="720"/>
        <w:rPr>
          <w:rFonts w:ascii="Times New Roman" w:hAnsi="Times New Roman"/>
          <w:b/>
          <w:i/>
        </w:rPr>
      </w:pPr>
    </w:p>
    <w:p w14:paraId="29C0C3CA" w14:textId="77777777" w:rsidR="00AA611C" w:rsidRPr="007020A4" w:rsidRDefault="00B17F24" w:rsidP="00B17F24">
      <w:pPr>
        <w:pStyle w:val="BodyTextIndent"/>
        <w:ind w:left="720"/>
        <w:jc w:val="center"/>
        <w:rPr>
          <w:rFonts w:ascii="Times New Roman" w:hAnsi="Times New Roman"/>
          <w:i/>
        </w:rPr>
      </w:pPr>
      <w:r w:rsidRPr="007020A4">
        <w:rPr>
          <w:rFonts w:ascii="Times New Roman" w:hAnsi="Times New Roman"/>
          <w:b/>
          <w:i/>
          <w:color w:val="800000"/>
        </w:rPr>
        <w:t xml:space="preserve">WARNING:  </w:t>
      </w:r>
      <w:r w:rsidRPr="007020A4">
        <w:rPr>
          <w:rFonts w:ascii="Times New Roman" w:hAnsi="Times New Roman"/>
          <w:b/>
          <w:i/>
          <w:color w:val="800000"/>
        </w:rPr>
        <w:br/>
      </w:r>
      <w:r w:rsidR="00152C22">
        <w:rPr>
          <w:rFonts w:ascii="Times New Roman" w:hAnsi="Times New Roman"/>
          <w:i/>
        </w:rPr>
        <w:t xml:space="preserve">Homework submitted more than </w:t>
      </w:r>
      <w:r w:rsidR="00152C22" w:rsidRPr="00152C22">
        <w:rPr>
          <w:rFonts w:ascii="Times New Roman" w:hAnsi="Times New Roman"/>
          <w:b/>
          <w:i/>
        </w:rPr>
        <w:t>3</w:t>
      </w:r>
      <w:r w:rsidRPr="00152C22">
        <w:rPr>
          <w:rFonts w:ascii="Times New Roman" w:hAnsi="Times New Roman"/>
          <w:b/>
          <w:i/>
        </w:rPr>
        <w:t xml:space="preserve"> days</w:t>
      </w:r>
      <w:r w:rsidRPr="007020A4">
        <w:rPr>
          <w:rFonts w:ascii="Times New Roman" w:hAnsi="Times New Roman"/>
          <w:i/>
        </w:rPr>
        <w:t xml:space="preserve"> past the due date will </w:t>
      </w:r>
      <w:r w:rsidRPr="007020A4">
        <w:rPr>
          <w:rFonts w:ascii="Times New Roman" w:hAnsi="Times New Roman"/>
          <w:b/>
          <w:i/>
        </w:rPr>
        <w:t>not</w:t>
      </w:r>
      <w:r w:rsidRPr="007020A4">
        <w:rPr>
          <w:rFonts w:ascii="Times New Roman" w:hAnsi="Times New Roman"/>
          <w:i/>
        </w:rPr>
        <w:t xml:space="preserve"> be accepted,</w:t>
      </w:r>
      <w:r w:rsidRPr="007020A4">
        <w:rPr>
          <w:rFonts w:ascii="Times New Roman" w:hAnsi="Times New Roman"/>
          <w:i/>
        </w:rPr>
        <w:br/>
        <w:t>and will receive a grade of 0.</w:t>
      </w:r>
    </w:p>
    <w:sectPr w:rsidR="00AA611C" w:rsidRPr="007020A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4CB5" w14:textId="77777777" w:rsidR="00A618E1" w:rsidRDefault="00A618E1" w:rsidP="00B72A27">
      <w:r>
        <w:separator/>
      </w:r>
    </w:p>
  </w:endnote>
  <w:endnote w:type="continuationSeparator" w:id="0">
    <w:p w14:paraId="0A3C005C" w14:textId="77777777" w:rsidR="00A618E1" w:rsidRDefault="00A618E1" w:rsidP="00B7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MS Mincho"/>
    <w:panose1 w:val="020B0604020202020204"/>
    <w:charset w:val="80"/>
    <w:family w:val="auto"/>
    <w:notTrueType/>
    <w:pitch w:val="default"/>
    <w:sig w:usb0="00000001" w:usb1="09070000" w:usb2="00000010" w:usb3="00000000" w:csb0="000A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A47C" w14:textId="77777777" w:rsidR="00B72A27" w:rsidRDefault="00B72A27" w:rsidP="00B72A27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Regis University, All Rights Reserved</w:t>
    </w:r>
  </w:p>
  <w:p w14:paraId="01531D57" w14:textId="77777777" w:rsidR="00B72A27" w:rsidRPr="00B72A27" w:rsidRDefault="00B72A27" w:rsidP="00B72A27">
    <w:pPr>
      <w:pStyle w:val="Footer"/>
      <w:jc w:val="center"/>
      <w:rPr>
        <w:rFonts w:ascii="Arial" w:hAnsi="Arial" w:cs="Arial"/>
        <w:sz w:val="18"/>
      </w:rPr>
    </w:pPr>
    <w:r w:rsidRPr="00607635">
      <w:rPr>
        <w:rFonts w:ascii="Arial" w:hAnsi="Arial" w:cs="Arial"/>
        <w:sz w:val="18"/>
      </w:rPr>
      <w:t>Unauthorized distribution (including uploading to a</w:t>
    </w:r>
    <w:r>
      <w:rPr>
        <w:rFonts w:ascii="Arial" w:hAnsi="Arial" w:cs="Arial"/>
        <w:sz w:val="18"/>
      </w:rPr>
      <w:t>ny</w:t>
    </w:r>
    <w:r w:rsidRPr="00607635">
      <w:rPr>
        <w:rFonts w:ascii="Arial" w:hAnsi="Arial" w:cs="Arial"/>
        <w:sz w:val="18"/>
      </w:rPr>
      <w:t xml:space="preserve"> non-Regis Internet </w:t>
    </w:r>
    <w:r>
      <w:rPr>
        <w:rFonts w:ascii="Arial" w:hAnsi="Arial" w:cs="Arial"/>
        <w:sz w:val="18"/>
      </w:rPr>
      <w:t>website) violates copyright l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12D5" w14:textId="77777777" w:rsidR="00A618E1" w:rsidRDefault="00A618E1" w:rsidP="00B72A27">
      <w:r>
        <w:separator/>
      </w:r>
    </w:p>
  </w:footnote>
  <w:footnote w:type="continuationSeparator" w:id="0">
    <w:p w14:paraId="36C20D2C" w14:textId="77777777" w:rsidR="00A618E1" w:rsidRDefault="00A618E1" w:rsidP="00B7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223"/>
    <w:multiLevelType w:val="hybridMultilevel"/>
    <w:tmpl w:val="BAFAB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649"/>
    <w:multiLevelType w:val="hybridMultilevel"/>
    <w:tmpl w:val="08E20766"/>
    <w:lvl w:ilvl="0" w:tplc="C7E8AF8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16CEB"/>
    <w:multiLevelType w:val="hybridMultilevel"/>
    <w:tmpl w:val="7132E84E"/>
    <w:lvl w:ilvl="0" w:tplc="E3D61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00032"/>
    <w:multiLevelType w:val="hybridMultilevel"/>
    <w:tmpl w:val="93F23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0A8F"/>
    <w:multiLevelType w:val="hybridMultilevel"/>
    <w:tmpl w:val="BAFAB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320"/>
    <w:multiLevelType w:val="hybridMultilevel"/>
    <w:tmpl w:val="3A3C88E4"/>
    <w:lvl w:ilvl="0" w:tplc="E3D61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378A1FA8">
      <w:numFmt w:val="bullet"/>
      <w:lvlText w:val=""/>
      <w:lvlJc w:val="left"/>
      <w:pPr>
        <w:ind w:left="2700" w:hanging="360"/>
      </w:pPr>
      <w:rPr>
        <w:rFonts w:ascii="Symbol" w:eastAsiaTheme="minorHAnsi" w:hAnsi="Symbol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2187C"/>
    <w:multiLevelType w:val="hybridMultilevel"/>
    <w:tmpl w:val="FEFA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3C7"/>
    <w:multiLevelType w:val="hybridMultilevel"/>
    <w:tmpl w:val="EC949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1584A"/>
    <w:multiLevelType w:val="hybridMultilevel"/>
    <w:tmpl w:val="EC949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00F98"/>
    <w:multiLevelType w:val="hybridMultilevel"/>
    <w:tmpl w:val="9BFCA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4150"/>
    <w:multiLevelType w:val="hybridMultilevel"/>
    <w:tmpl w:val="94F4E9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757658"/>
    <w:multiLevelType w:val="hybridMultilevel"/>
    <w:tmpl w:val="D90C1B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63AAB"/>
    <w:multiLevelType w:val="hybridMultilevel"/>
    <w:tmpl w:val="FEFA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156B6"/>
    <w:multiLevelType w:val="hybridMultilevel"/>
    <w:tmpl w:val="9B4E7F5C"/>
    <w:lvl w:ilvl="0" w:tplc="99EC86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42C16"/>
    <w:multiLevelType w:val="hybridMultilevel"/>
    <w:tmpl w:val="BAFAB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51FC"/>
    <w:multiLevelType w:val="hybridMultilevel"/>
    <w:tmpl w:val="D8C6E094"/>
    <w:lvl w:ilvl="0" w:tplc="85F46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C24813"/>
    <w:multiLevelType w:val="hybridMultilevel"/>
    <w:tmpl w:val="E51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C3430"/>
    <w:multiLevelType w:val="hybridMultilevel"/>
    <w:tmpl w:val="FC4C7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937732">
    <w:abstractNumId w:val="17"/>
  </w:num>
  <w:num w:numId="2" w16cid:durableId="249122482">
    <w:abstractNumId w:val="7"/>
  </w:num>
  <w:num w:numId="3" w16cid:durableId="63067086">
    <w:abstractNumId w:val="8"/>
  </w:num>
  <w:num w:numId="4" w16cid:durableId="1815562902">
    <w:abstractNumId w:val="3"/>
  </w:num>
  <w:num w:numId="5" w16cid:durableId="1761675006">
    <w:abstractNumId w:val="6"/>
  </w:num>
  <w:num w:numId="6" w16cid:durableId="1199585005">
    <w:abstractNumId w:val="12"/>
  </w:num>
  <w:num w:numId="7" w16cid:durableId="1628077061">
    <w:abstractNumId w:val="4"/>
  </w:num>
  <w:num w:numId="8" w16cid:durableId="1991716247">
    <w:abstractNumId w:val="0"/>
  </w:num>
  <w:num w:numId="9" w16cid:durableId="1518494992">
    <w:abstractNumId w:val="14"/>
  </w:num>
  <w:num w:numId="10" w16cid:durableId="371880186">
    <w:abstractNumId w:val="16"/>
  </w:num>
  <w:num w:numId="11" w16cid:durableId="1455634628">
    <w:abstractNumId w:val="11"/>
  </w:num>
  <w:num w:numId="12" w16cid:durableId="1091703624">
    <w:abstractNumId w:val="15"/>
  </w:num>
  <w:num w:numId="13" w16cid:durableId="1680037070">
    <w:abstractNumId w:val="9"/>
  </w:num>
  <w:num w:numId="14" w16cid:durableId="1770462654">
    <w:abstractNumId w:val="10"/>
  </w:num>
  <w:num w:numId="15" w16cid:durableId="752630321">
    <w:abstractNumId w:val="2"/>
  </w:num>
  <w:num w:numId="16" w16cid:durableId="2050762296">
    <w:abstractNumId w:val="1"/>
  </w:num>
  <w:num w:numId="17" w16cid:durableId="1109423633">
    <w:abstractNumId w:val="5"/>
  </w:num>
  <w:num w:numId="18" w16cid:durableId="14990763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402"/>
    <w:rsid w:val="0000241B"/>
    <w:rsid w:val="00044BA1"/>
    <w:rsid w:val="000D1563"/>
    <w:rsid w:val="00132D00"/>
    <w:rsid w:val="0014537D"/>
    <w:rsid w:val="00152C22"/>
    <w:rsid w:val="00155FF0"/>
    <w:rsid w:val="00170312"/>
    <w:rsid w:val="00184790"/>
    <w:rsid w:val="00196E8F"/>
    <w:rsid w:val="001A4E42"/>
    <w:rsid w:val="002066D5"/>
    <w:rsid w:val="00214EDC"/>
    <w:rsid w:val="00223A97"/>
    <w:rsid w:val="00232BF3"/>
    <w:rsid w:val="00285D42"/>
    <w:rsid w:val="002B456A"/>
    <w:rsid w:val="002B5450"/>
    <w:rsid w:val="002B612F"/>
    <w:rsid w:val="002C37FD"/>
    <w:rsid w:val="002D5894"/>
    <w:rsid w:val="002E1E64"/>
    <w:rsid w:val="00311018"/>
    <w:rsid w:val="00324EBA"/>
    <w:rsid w:val="00333C6E"/>
    <w:rsid w:val="003557A5"/>
    <w:rsid w:val="003D40C0"/>
    <w:rsid w:val="003D644D"/>
    <w:rsid w:val="003E0BAD"/>
    <w:rsid w:val="003F73B5"/>
    <w:rsid w:val="00412B60"/>
    <w:rsid w:val="00443603"/>
    <w:rsid w:val="00450DDF"/>
    <w:rsid w:val="0046478D"/>
    <w:rsid w:val="0047076A"/>
    <w:rsid w:val="00471BEB"/>
    <w:rsid w:val="004743A0"/>
    <w:rsid w:val="004802E7"/>
    <w:rsid w:val="004D160F"/>
    <w:rsid w:val="004E46B9"/>
    <w:rsid w:val="004E5225"/>
    <w:rsid w:val="004F51CA"/>
    <w:rsid w:val="0050734E"/>
    <w:rsid w:val="00507CF9"/>
    <w:rsid w:val="005431BF"/>
    <w:rsid w:val="005A0ABC"/>
    <w:rsid w:val="005F592B"/>
    <w:rsid w:val="005F7BDB"/>
    <w:rsid w:val="006129AD"/>
    <w:rsid w:val="006328F9"/>
    <w:rsid w:val="006420CB"/>
    <w:rsid w:val="00677F11"/>
    <w:rsid w:val="00696402"/>
    <w:rsid w:val="006A7813"/>
    <w:rsid w:val="006E4552"/>
    <w:rsid w:val="006F2D91"/>
    <w:rsid w:val="006F4C45"/>
    <w:rsid w:val="007020A4"/>
    <w:rsid w:val="00705A8F"/>
    <w:rsid w:val="00713129"/>
    <w:rsid w:val="00713966"/>
    <w:rsid w:val="007245A8"/>
    <w:rsid w:val="00731663"/>
    <w:rsid w:val="00735839"/>
    <w:rsid w:val="00754646"/>
    <w:rsid w:val="007566C4"/>
    <w:rsid w:val="00762DB4"/>
    <w:rsid w:val="007B2664"/>
    <w:rsid w:val="007C313A"/>
    <w:rsid w:val="007D4ECB"/>
    <w:rsid w:val="007E17CE"/>
    <w:rsid w:val="00817FC0"/>
    <w:rsid w:val="008318C6"/>
    <w:rsid w:val="00863BF3"/>
    <w:rsid w:val="00877913"/>
    <w:rsid w:val="00882FA6"/>
    <w:rsid w:val="008B4847"/>
    <w:rsid w:val="008B6012"/>
    <w:rsid w:val="008D0162"/>
    <w:rsid w:val="008F4B23"/>
    <w:rsid w:val="00902261"/>
    <w:rsid w:val="009215D1"/>
    <w:rsid w:val="00925A5A"/>
    <w:rsid w:val="00945895"/>
    <w:rsid w:val="009647DE"/>
    <w:rsid w:val="0098207D"/>
    <w:rsid w:val="00983F75"/>
    <w:rsid w:val="00986731"/>
    <w:rsid w:val="009B1445"/>
    <w:rsid w:val="009B31BD"/>
    <w:rsid w:val="009F4536"/>
    <w:rsid w:val="00A4014B"/>
    <w:rsid w:val="00A5252A"/>
    <w:rsid w:val="00A56474"/>
    <w:rsid w:val="00A612D6"/>
    <w:rsid w:val="00A618E1"/>
    <w:rsid w:val="00A9421A"/>
    <w:rsid w:val="00A978B8"/>
    <w:rsid w:val="00AA611C"/>
    <w:rsid w:val="00AB4390"/>
    <w:rsid w:val="00AD28C5"/>
    <w:rsid w:val="00AD3740"/>
    <w:rsid w:val="00B068D3"/>
    <w:rsid w:val="00B17F24"/>
    <w:rsid w:val="00B21936"/>
    <w:rsid w:val="00B33CA3"/>
    <w:rsid w:val="00B359A2"/>
    <w:rsid w:val="00B56E18"/>
    <w:rsid w:val="00B67F97"/>
    <w:rsid w:val="00B70045"/>
    <w:rsid w:val="00B72A27"/>
    <w:rsid w:val="00B738E9"/>
    <w:rsid w:val="00BA0ADF"/>
    <w:rsid w:val="00BE32D3"/>
    <w:rsid w:val="00C120A7"/>
    <w:rsid w:val="00C71E83"/>
    <w:rsid w:val="00C738D3"/>
    <w:rsid w:val="00C96E63"/>
    <w:rsid w:val="00CA3C8D"/>
    <w:rsid w:val="00CA5234"/>
    <w:rsid w:val="00CA7381"/>
    <w:rsid w:val="00CD39AE"/>
    <w:rsid w:val="00D54731"/>
    <w:rsid w:val="00D722F3"/>
    <w:rsid w:val="00D87CCF"/>
    <w:rsid w:val="00D91F38"/>
    <w:rsid w:val="00D9483F"/>
    <w:rsid w:val="00DA7F96"/>
    <w:rsid w:val="00DD6D98"/>
    <w:rsid w:val="00DE1B2D"/>
    <w:rsid w:val="00DE2268"/>
    <w:rsid w:val="00DE711A"/>
    <w:rsid w:val="00DE7F85"/>
    <w:rsid w:val="00E91DFF"/>
    <w:rsid w:val="00EB0336"/>
    <w:rsid w:val="00EC3CE2"/>
    <w:rsid w:val="00EE5E26"/>
    <w:rsid w:val="00EE66CB"/>
    <w:rsid w:val="00EF15DA"/>
    <w:rsid w:val="00F169EC"/>
    <w:rsid w:val="00F22139"/>
    <w:rsid w:val="00F4019B"/>
    <w:rsid w:val="00F4760A"/>
    <w:rsid w:val="00F6597D"/>
    <w:rsid w:val="00F77ADF"/>
    <w:rsid w:val="00F835D9"/>
    <w:rsid w:val="00FA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D4E5E"/>
  <w15:docId w15:val="{14016C41-EA37-49AF-8019-19914BB8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57A5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4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557A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2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27"/>
  </w:style>
  <w:style w:type="paragraph" w:styleId="Footer">
    <w:name w:val="footer"/>
    <w:basedOn w:val="Normal"/>
    <w:link w:val="FooterChar"/>
    <w:unhideWhenUsed/>
    <w:rsid w:val="00B72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A27"/>
  </w:style>
  <w:style w:type="paragraph" w:styleId="BodyTextIndent">
    <w:name w:val="Body Text Indent"/>
    <w:basedOn w:val="Normal"/>
    <w:link w:val="BodyTextIndentChar"/>
    <w:unhideWhenUsed/>
    <w:rsid w:val="007C313A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360"/>
    </w:pPr>
    <w:rPr>
      <w:rFonts w:ascii="CG Times" w:eastAsia="Times New Roman" w:hAnsi="CG Times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C313A"/>
    <w:rPr>
      <w:rFonts w:ascii="CG Times" w:eastAsia="Times New Roman" w:hAnsi="CG Times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A7F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7F96"/>
  </w:style>
  <w:style w:type="paragraph" w:styleId="NormalWeb">
    <w:name w:val="Normal (Web)"/>
    <w:basedOn w:val="Normal"/>
    <w:uiPriority w:val="99"/>
    <w:semiHidden/>
    <w:unhideWhenUsed/>
    <w:rsid w:val="002B4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4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179E-2A30-49B8-9576-067BC7E1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4 Homework #1</vt:lpstr>
    </vt:vector>
  </TitlesOfParts>
  <Company>Hewlett-Packard Company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4 Homework #1</dc:title>
  <dc:creator>Pam</dc:creator>
  <cp:lastModifiedBy>Rangel, Elias J</cp:lastModifiedBy>
  <cp:revision>19</cp:revision>
  <dcterms:created xsi:type="dcterms:W3CDTF">2018-03-06T18:59:00Z</dcterms:created>
  <dcterms:modified xsi:type="dcterms:W3CDTF">2023-10-22T23:39:00Z</dcterms:modified>
</cp:coreProperties>
</file>